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46C" w:rsidRPr="003A4C2E" w:rsidRDefault="00AA146C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0" w:name="_Hlk111204255"/>
      <w:bookmarkEnd w:id="0"/>
    </w:p>
    <w:p w:rsidR="00220E46" w:rsidRPr="003A4C2E" w:rsidRDefault="00220E46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20E46" w:rsidRPr="003A4C2E" w:rsidRDefault="00220E46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20E46" w:rsidRPr="003A4C2E" w:rsidRDefault="00220E46" w:rsidP="00AA146C">
      <w:pPr>
        <w:pStyle w:val="Corpodetexto3"/>
        <w:spacing w:after="0" w:line="360" w:lineRule="auto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</w:p>
    <w:p w:rsidR="00E21525" w:rsidRPr="003A4C2E" w:rsidRDefault="00E21525" w:rsidP="00AA146C">
      <w:pPr>
        <w:pStyle w:val="Corpodetexto3"/>
        <w:spacing w:after="0" w:line="360" w:lineRule="auto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</w:p>
    <w:p w:rsidR="00E21525" w:rsidRPr="003A4C2E" w:rsidRDefault="00E21525" w:rsidP="00AA146C">
      <w:pPr>
        <w:pStyle w:val="Corpodetexto3"/>
        <w:spacing w:after="0" w:line="360" w:lineRule="auto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</w:p>
    <w:p w:rsidR="00220E46" w:rsidRPr="003A4C2E" w:rsidRDefault="00220E46" w:rsidP="00AA146C">
      <w:pPr>
        <w:pStyle w:val="Corpodetexto3"/>
        <w:spacing w:after="0" w:line="360" w:lineRule="auto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</w:p>
    <w:p w:rsidR="00F16F91" w:rsidRDefault="00220E46" w:rsidP="00AA146C">
      <w:pPr>
        <w:pStyle w:val="Corpodetexto3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2"/>
          <w:u w:val="single"/>
        </w:rPr>
      </w:pPr>
      <w:r w:rsidRPr="003A4C2E">
        <w:rPr>
          <w:rFonts w:ascii="Times New Roman" w:eastAsia="Calibri" w:hAnsi="Times New Roman" w:cs="Times New Roman"/>
          <w:sz w:val="28"/>
          <w:szCs w:val="22"/>
          <w:u w:val="single"/>
        </w:rPr>
        <w:t xml:space="preserve">PARECER ÚNICO CODEMA </w:t>
      </w:r>
    </w:p>
    <w:p w:rsidR="00220E46" w:rsidRPr="003A4C2E" w:rsidRDefault="00F16F91" w:rsidP="00AA146C">
      <w:pPr>
        <w:pStyle w:val="Corpodetexto3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2"/>
          <w:u w:val="single"/>
        </w:rPr>
      </w:pPr>
      <w:r>
        <w:rPr>
          <w:rFonts w:ascii="Times New Roman" w:eastAsia="Calibri" w:hAnsi="Times New Roman" w:cs="Times New Roman"/>
          <w:sz w:val="28"/>
          <w:szCs w:val="22"/>
          <w:u w:val="single"/>
        </w:rPr>
        <w:t>REUNIÃO -</w:t>
      </w:r>
      <w:r w:rsidR="009E3A43">
        <w:rPr>
          <w:rFonts w:ascii="Times New Roman" w:eastAsia="Calibri" w:hAnsi="Times New Roman" w:cs="Times New Roman"/>
          <w:sz w:val="28"/>
          <w:szCs w:val="22"/>
          <w:u w:val="single"/>
        </w:rPr>
        <w:t xml:space="preserve"> 25</w:t>
      </w:r>
      <w:r w:rsidR="00220E46" w:rsidRPr="003A4C2E">
        <w:rPr>
          <w:rFonts w:ascii="Times New Roman" w:eastAsia="Calibri" w:hAnsi="Times New Roman" w:cs="Times New Roman"/>
          <w:sz w:val="28"/>
          <w:szCs w:val="22"/>
          <w:u w:val="single"/>
        </w:rPr>
        <w:t>/08/2022</w:t>
      </w:r>
    </w:p>
    <w:p w:rsidR="00220E46" w:rsidRPr="009E3A43" w:rsidRDefault="00220E46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04E92" w:rsidRDefault="00A92E0E" w:rsidP="00704E92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3A43">
        <w:rPr>
          <w:rFonts w:ascii="Times New Roman" w:hAnsi="Times New Roman" w:cs="Times New Roman"/>
          <w:b/>
          <w:bCs/>
          <w:sz w:val="22"/>
          <w:szCs w:val="22"/>
        </w:rPr>
        <w:t>PROCESSOS:</w:t>
      </w:r>
    </w:p>
    <w:p w:rsidR="001B53DC" w:rsidRPr="009E3A43" w:rsidRDefault="001B53DC" w:rsidP="00704E92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92E0E" w:rsidRPr="003A4C2E" w:rsidRDefault="00B20363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Hlk111538108"/>
      <w:r w:rsidRPr="003A4C2E">
        <w:rPr>
          <w:rFonts w:ascii="Times New Roman" w:hAnsi="Times New Roman" w:cs="Times New Roman"/>
          <w:sz w:val="22"/>
          <w:szCs w:val="22"/>
        </w:rPr>
        <w:t>11</w:t>
      </w:r>
      <w:r w:rsidR="00704E92">
        <w:rPr>
          <w:rFonts w:ascii="Times New Roman" w:hAnsi="Times New Roman" w:cs="Times New Roman"/>
          <w:sz w:val="22"/>
          <w:szCs w:val="22"/>
        </w:rPr>
        <w:t>.</w:t>
      </w:r>
      <w:r w:rsidRPr="003A4C2E">
        <w:rPr>
          <w:rFonts w:ascii="Times New Roman" w:hAnsi="Times New Roman" w:cs="Times New Roman"/>
          <w:sz w:val="22"/>
          <w:szCs w:val="22"/>
        </w:rPr>
        <w:t>873/2022</w:t>
      </w:r>
    </w:p>
    <w:p w:rsidR="00FB483C" w:rsidRPr="003A4C2E" w:rsidRDefault="00FB483C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867/2022</w:t>
      </w:r>
    </w:p>
    <w:p w:rsidR="00FB483C" w:rsidRPr="003A4C2E" w:rsidRDefault="00FB483C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570/2022</w:t>
      </w:r>
    </w:p>
    <w:p w:rsidR="00FB483C" w:rsidRPr="003A4C2E" w:rsidRDefault="00FB483C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569/2022</w:t>
      </w:r>
    </w:p>
    <w:p w:rsidR="00FB483C" w:rsidRPr="003A4C2E" w:rsidRDefault="00FB483C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887/2022</w:t>
      </w:r>
    </w:p>
    <w:p w:rsidR="00FB483C" w:rsidRPr="003A4C2E" w:rsidRDefault="00FB483C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870/2022</w:t>
      </w:r>
    </w:p>
    <w:p w:rsidR="00FB483C" w:rsidRPr="003A4C2E" w:rsidRDefault="00FB483C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</w:t>
      </w:r>
      <w:r w:rsidR="00704E92">
        <w:rPr>
          <w:rFonts w:ascii="Times New Roman" w:hAnsi="Times New Roman" w:cs="Times New Roman"/>
          <w:sz w:val="22"/>
          <w:szCs w:val="22"/>
        </w:rPr>
        <w:t>.</w:t>
      </w:r>
      <w:r w:rsidRPr="003A4C2E">
        <w:rPr>
          <w:rFonts w:ascii="Times New Roman" w:hAnsi="Times New Roman" w:cs="Times New Roman"/>
          <w:sz w:val="22"/>
          <w:szCs w:val="22"/>
        </w:rPr>
        <w:t>935/2022</w:t>
      </w:r>
    </w:p>
    <w:p w:rsidR="00FB483C" w:rsidRPr="003A4C2E" w:rsidRDefault="00FB483C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</w:t>
      </w:r>
      <w:r w:rsidR="00704E92">
        <w:rPr>
          <w:rFonts w:ascii="Times New Roman" w:hAnsi="Times New Roman" w:cs="Times New Roman"/>
          <w:sz w:val="22"/>
          <w:szCs w:val="22"/>
        </w:rPr>
        <w:t>.</w:t>
      </w:r>
      <w:r w:rsidRPr="003A4C2E">
        <w:rPr>
          <w:rFonts w:ascii="Times New Roman" w:hAnsi="Times New Roman" w:cs="Times New Roman"/>
          <w:sz w:val="22"/>
          <w:szCs w:val="22"/>
        </w:rPr>
        <w:t>564/2022</w:t>
      </w:r>
    </w:p>
    <w:p w:rsidR="00FB483C" w:rsidRPr="003A4C2E" w:rsidRDefault="00FB483C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865/2022</w:t>
      </w:r>
    </w:p>
    <w:p w:rsidR="00FB483C" w:rsidRPr="003A4C2E" w:rsidRDefault="00FB483C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2.324/2022</w:t>
      </w:r>
    </w:p>
    <w:p w:rsidR="00FB483C" w:rsidRPr="003A4C2E" w:rsidRDefault="00E21525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581/2022</w:t>
      </w:r>
    </w:p>
    <w:p w:rsidR="00E21525" w:rsidRPr="003A4C2E" w:rsidRDefault="00E21525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883/2022</w:t>
      </w:r>
    </w:p>
    <w:p w:rsidR="00E21525" w:rsidRPr="003A4C2E" w:rsidRDefault="00E21525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886/2022</w:t>
      </w:r>
    </w:p>
    <w:p w:rsidR="00E21525" w:rsidRPr="003A4C2E" w:rsidRDefault="00E21525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559/2022</w:t>
      </w:r>
    </w:p>
    <w:p w:rsidR="00E21525" w:rsidRPr="003A4C2E" w:rsidRDefault="00E21525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1.577/2022</w:t>
      </w:r>
    </w:p>
    <w:p w:rsidR="00E21525" w:rsidRPr="003A4C2E" w:rsidRDefault="00E21525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2.147/2022</w:t>
      </w:r>
    </w:p>
    <w:p w:rsidR="0023079F" w:rsidRPr="003A4C2E" w:rsidRDefault="0023079F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A4C2E">
        <w:rPr>
          <w:rFonts w:ascii="Times New Roman" w:hAnsi="Times New Roman" w:cs="Times New Roman"/>
          <w:sz w:val="22"/>
          <w:szCs w:val="22"/>
        </w:rPr>
        <w:t>13.632/2022</w:t>
      </w:r>
    </w:p>
    <w:bookmarkEnd w:id="1"/>
    <w:p w:rsidR="0023079F" w:rsidRPr="003A4C2E" w:rsidRDefault="002C28A3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568/2022</w:t>
      </w:r>
    </w:p>
    <w:p w:rsidR="00E21525" w:rsidRPr="003A4C2E" w:rsidRDefault="00E21525" w:rsidP="00FB483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20E46" w:rsidRPr="003A4C2E" w:rsidRDefault="00220E46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20E46" w:rsidRPr="003A4C2E" w:rsidRDefault="00220E46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20E46" w:rsidRPr="003A4C2E" w:rsidRDefault="00220E46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20E46" w:rsidRDefault="00220E46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A5723" w:rsidRDefault="008A5723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20E46" w:rsidRPr="003A4C2E" w:rsidRDefault="00220E46" w:rsidP="00AA146C">
      <w:pPr>
        <w:pStyle w:val="Corpodetexto3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CF304B" w:rsidRPr="00D468A4" w:rsidTr="00433F4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04B" w:rsidRPr="00D468A4" w:rsidRDefault="00CF304B" w:rsidP="00C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>NÚMERO PROCESSO DE INTERVENÇÃO AMBIENTAL: 11873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Pr="003A4C2E">
              <w:rPr>
                <w:rFonts w:ascii="Times New Roman" w:hAnsi="Times New Roman" w:cs="Times New Roman"/>
                <w:bCs/>
              </w:rPr>
              <w:t>Laura Rodrigues Barreto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Pr="003A4C2E">
              <w:rPr>
                <w:rFonts w:ascii="Times New Roman" w:hAnsi="Times New Roman" w:cs="Times New Roman"/>
                <w:bCs/>
              </w:rPr>
              <w:t>038.023.716-40</w:t>
            </w:r>
          </w:p>
        </w:tc>
      </w:tr>
      <w:tr w:rsidR="00CF304B" w:rsidRPr="003A4C2E" w:rsidTr="00433F49">
        <w:trPr>
          <w:trHeight w:val="234"/>
        </w:trPr>
        <w:tc>
          <w:tcPr>
            <w:tcW w:w="6471" w:type="dxa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Pr="003A4C2E">
              <w:rPr>
                <w:rFonts w:ascii="Times New Roman" w:hAnsi="Times New Roman" w:cs="Times New Roman"/>
                <w:bCs/>
              </w:rPr>
              <w:t>Rua Albita 606</w:t>
            </w:r>
          </w:p>
        </w:tc>
        <w:tc>
          <w:tcPr>
            <w:tcW w:w="3887" w:type="dxa"/>
            <w:gridSpan w:val="6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Pr="003A4C2E">
              <w:rPr>
                <w:rFonts w:ascii="Times New Roman" w:hAnsi="Times New Roman" w:cs="Times New Roman"/>
                <w:bCs/>
              </w:rPr>
              <w:t>Cruzeiro</w:t>
            </w:r>
          </w:p>
        </w:tc>
      </w:tr>
      <w:tr w:rsidR="00CF304B" w:rsidRPr="003A4C2E" w:rsidTr="00433F49">
        <w:trPr>
          <w:trHeight w:val="234"/>
        </w:trPr>
        <w:tc>
          <w:tcPr>
            <w:tcW w:w="6471" w:type="dxa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Pr="003A4C2E">
              <w:rPr>
                <w:rFonts w:ascii="Times New Roman" w:hAnsi="Times New Roman" w:cs="Times New Roman"/>
                <w:bCs/>
              </w:rPr>
              <w:t>30.310-160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CF304B" w:rsidRPr="003A4C2E" w:rsidTr="00433F49">
        <w:trPr>
          <w:trHeight w:val="234"/>
        </w:trPr>
        <w:tc>
          <w:tcPr>
            <w:tcW w:w="6471" w:type="dxa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CF304B" w:rsidRPr="003A4C2E" w:rsidTr="00433F49">
        <w:trPr>
          <w:trHeight w:val="234"/>
        </w:trPr>
        <w:tc>
          <w:tcPr>
            <w:tcW w:w="6471" w:type="dxa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Pr="003A4C2E">
              <w:rPr>
                <w:rFonts w:ascii="Times New Roman" w:hAnsi="Times New Roman" w:cs="Times New Roman"/>
                <w:bCs/>
              </w:rPr>
              <w:t>Lote 11, quadra 09 – Condomínio Veredas das Geraes</w:t>
            </w:r>
          </w:p>
        </w:tc>
      </w:tr>
      <w:tr w:rsidR="00CF304B" w:rsidRPr="003A4C2E" w:rsidTr="00433F49">
        <w:trPr>
          <w:trHeight w:val="234"/>
        </w:trPr>
        <w:tc>
          <w:tcPr>
            <w:tcW w:w="6702" w:type="dxa"/>
            <w:gridSpan w:val="2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Pr="003A4C2E">
              <w:rPr>
                <w:rFonts w:ascii="Times New Roman" w:hAnsi="Times New Roman" w:cs="Times New Roman"/>
                <w:bCs/>
              </w:rPr>
              <w:t>0,0819</w:t>
            </w:r>
          </w:p>
        </w:tc>
      </w:tr>
      <w:tr w:rsidR="00CF304B" w:rsidRPr="003A4C2E" w:rsidTr="00433F49">
        <w:trPr>
          <w:trHeight w:val="267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34.276    Livro: 2       Folha:       Comarca: Nova Lima/MG  </w:t>
            </w:r>
          </w:p>
        </w:tc>
      </w:tr>
      <w:tr w:rsidR="00CF304B" w:rsidRPr="003A4C2E" w:rsidTr="00433F49">
        <w:trPr>
          <w:trHeight w:val="317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CF304B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CF304B" w:rsidRPr="003A4C2E" w:rsidRDefault="00216890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CF304B" w:rsidRPr="003A4C2E">
              <w:rPr>
                <w:rFonts w:ascii="Times New Roman" w:hAnsi="Times New Roman" w:cs="Times New Roman"/>
              </w:rPr>
              <w:t>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CF304B" w:rsidRPr="003A4C2E" w:rsidRDefault="00216890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CF304B" w:rsidRPr="003A4C2E">
              <w:rPr>
                <w:rFonts w:ascii="Times New Roman" w:hAnsi="Times New Roman" w:cs="Times New Roman"/>
              </w:rPr>
              <w:t>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216890" w:rsidP="00216890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573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F304B" w:rsidRPr="003A4C2E" w:rsidRDefault="00CF304B" w:rsidP="00216890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CF304B" w:rsidRPr="003A4C2E" w:rsidRDefault="00216890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CF304B" w:rsidRPr="003A4C2E">
              <w:rPr>
                <w:rFonts w:ascii="Times New Roman" w:hAnsi="Times New Roman" w:cs="Times New Roman"/>
              </w:rPr>
              <w:t>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</w:t>
            </w:r>
            <w:r w:rsidR="00216890" w:rsidRPr="003A4C2E">
              <w:rPr>
                <w:rFonts w:ascii="Times New Roman" w:hAnsi="Times New Roman" w:cs="Times New Roman"/>
              </w:rPr>
              <w:t>4</w:t>
            </w:r>
            <w:r w:rsidRPr="003A4C2E">
              <w:rPr>
                <w:rFonts w:ascii="Times New Roman" w:hAnsi="Times New Roman" w:cs="Times New Roman"/>
              </w:rPr>
              <w:t>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</w:t>
            </w:r>
            <w:r w:rsidR="00216890" w:rsidRPr="003A4C2E">
              <w:rPr>
                <w:rFonts w:ascii="Times New Roman" w:hAnsi="Times New Roman" w:cs="Times New Roman"/>
              </w:rPr>
              <w:t>4</w:t>
            </w:r>
            <w:r w:rsidRPr="003A4C2E">
              <w:rPr>
                <w:rFonts w:ascii="Times New Roman" w:hAnsi="Times New Roman" w:cs="Times New Roman"/>
              </w:rPr>
              <w:t>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CF304B" w:rsidRPr="003A4C2E" w:rsidRDefault="00216890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CF304B" w:rsidRPr="003A4C2E">
              <w:rPr>
                <w:rFonts w:ascii="Times New Roman" w:hAnsi="Times New Roman" w:cs="Times New Roman"/>
              </w:rPr>
              <w:t xml:space="preserve">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CF304B" w:rsidRPr="003A4C2E" w:rsidRDefault="00216890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CF304B" w:rsidRPr="003A4C2E">
              <w:rPr>
                <w:rFonts w:ascii="Times New Roman" w:hAnsi="Times New Roman" w:cs="Times New Roman"/>
              </w:rPr>
              <w:t>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CF304B" w:rsidRPr="003A4C2E" w:rsidRDefault="00216890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CF304B" w:rsidRPr="003A4C2E">
              <w:rPr>
                <w:rFonts w:ascii="Times New Roman" w:hAnsi="Times New Roman" w:cs="Times New Roman"/>
              </w:rPr>
              <w:t>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CF304B" w:rsidRPr="003A4C2E" w:rsidRDefault="00216890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CF304B" w:rsidRPr="003A4C2E">
              <w:rPr>
                <w:rFonts w:ascii="Times New Roman" w:hAnsi="Times New Roman" w:cs="Times New Roman"/>
              </w:rPr>
              <w:t>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CF304B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CF304B" w:rsidRPr="003A4C2E" w:rsidRDefault="00216890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CF304B" w:rsidRPr="003A4C2E">
              <w:rPr>
                <w:rFonts w:ascii="Times New Roman" w:hAnsi="Times New Roman" w:cs="Times New Roman"/>
              </w:rPr>
              <w:t>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CF304B" w:rsidRPr="003A4C2E" w:rsidRDefault="00CF304B" w:rsidP="00CF304B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CF304B" w:rsidRPr="003A4C2E" w:rsidRDefault="00CF304B" w:rsidP="00216890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216890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216890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216890" w:rsidRPr="003A4C2E" w:rsidRDefault="00216890" w:rsidP="00216890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</w:t>
                  </w:r>
                  <w:r w:rsidR="007B603B" w:rsidRPr="003A4C2E">
                    <w:rPr>
                      <w:rFonts w:ascii="Times New Roman" w:hAnsi="Times New Roman" w:cs="Times New Roman"/>
                    </w:rPr>
                    <w:t>1.8</w:t>
                  </w:r>
                  <w:r w:rsidRPr="003A4C2E">
                    <w:rPr>
                      <w:rFonts w:ascii="Times New Roman" w:hAnsi="Times New Roman" w:cs="Times New Roman"/>
                    </w:rPr>
                    <w:t xml:space="preserve"> Espécies Flora Ameaçada/Imune ( </w:t>
                  </w:r>
                  <w:r w:rsidR="00310C3F" w:rsidRPr="003A4C2E">
                    <w:rPr>
                      <w:rFonts w:ascii="Times New Roman" w:hAnsi="Times New Roman" w:cs="Times New Roman"/>
                    </w:rPr>
                    <w:t>x</w:t>
                  </w:r>
                  <w:r w:rsidRPr="003A4C2E">
                    <w:rPr>
                      <w:rFonts w:ascii="Times New Roman" w:hAnsi="Times New Roman" w:cs="Times New Roman"/>
                    </w:rPr>
                    <w:t xml:space="preserve"> ) sim (  </w:t>
                  </w:r>
                  <w:r w:rsidR="00310C3F" w:rsidRPr="003A4C2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4C2E">
                    <w:rPr>
                      <w:rFonts w:ascii="Times New Roman" w:hAnsi="Times New Roman" w:cs="Times New Roman"/>
                    </w:rPr>
                    <w:t>) não</w:t>
                  </w:r>
                </w:p>
              </w:tc>
            </w:tr>
            <w:tr w:rsidR="00216890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216890" w:rsidRPr="003A4C2E" w:rsidRDefault="00216890" w:rsidP="00216890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216890" w:rsidRPr="003A4C2E" w:rsidRDefault="00216890" w:rsidP="00216890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216890" w:rsidRPr="003A4C2E" w:rsidRDefault="00216890" w:rsidP="00216890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216890" w:rsidRPr="003A4C2E" w:rsidRDefault="00216890" w:rsidP="00216890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216890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216890" w:rsidRPr="003A4C2E" w:rsidRDefault="00310C3F" w:rsidP="00216890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Handroanthus serratifolius</w:t>
                  </w:r>
                </w:p>
              </w:tc>
              <w:tc>
                <w:tcPr>
                  <w:tcW w:w="980" w:type="pct"/>
                </w:tcPr>
                <w:p w:rsidR="00216890" w:rsidRPr="003A4C2E" w:rsidRDefault="00310C3F" w:rsidP="00216890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Ipê-amarelo</w:t>
                  </w:r>
                </w:p>
              </w:tc>
              <w:tc>
                <w:tcPr>
                  <w:tcW w:w="826" w:type="pct"/>
                </w:tcPr>
                <w:p w:rsidR="00216890" w:rsidRPr="003A4C2E" w:rsidRDefault="00310C3F" w:rsidP="00216890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imune</w:t>
                  </w:r>
                </w:p>
              </w:tc>
              <w:tc>
                <w:tcPr>
                  <w:tcW w:w="789" w:type="pct"/>
                </w:tcPr>
                <w:p w:rsidR="00216890" w:rsidRPr="003A4C2E" w:rsidRDefault="00216890" w:rsidP="002168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6890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216890" w:rsidRPr="003A4C2E" w:rsidRDefault="00216890" w:rsidP="00216890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216890" w:rsidRPr="003A4C2E" w:rsidRDefault="00216890" w:rsidP="00216890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</w:t>
            </w:r>
            <w:r w:rsidR="00CF304B" w:rsidRPr="003A4C2E">
              <w:rPr>
                <w:rFonts w:ascii="Times New Roman" w:hAnsi="Times New Roman" w:cs="Times New Roman"/>
              </w:rPr>
              <w:t>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B20363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2,90</w:t>
            </w: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B20363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34</w:t>
            </w: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4B" w:rsidRPr="003A4C2E" w:rsidRDefault="00CF304B" w:rsidP="002168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304B" w:rsidRPr="003A4C2E" w:rsidTr="00433F49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CF304B" w:rsidRPr="003A4C2E">
              <w:rPr>
                <w:rFonts w:ascii="Times New Roman" w:hAnsi="Times New Roman" w:cs="Times New Roman"/>
              </w:rPr>
              <w:t>.2 Número do DAE de recolhimento da Taxa Florestal:</w:t>
            </w:r>
          </w:p>
        </w:tc>
      </w:tr>
      <w:tr w:rsidR="00CF304B" w:rsidRPr="003A4C2E" w:rsidTr="00433F49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6</w:t>
            </w:r>
            <w:r w:rsidR="00CF304B" w:rsidRPr="003A4C2E">
              <w:rPr>
                <w:rFonts w:ascii="Times New Roman" w:hAnsi="Times New Roman" w:cs="Times New Roman"/>
              </w:rPr>
              <w:t xml:space="preserve">. APROVEITAMENTO SOCIOECONÔMICO DO PRODUTO OU SUBPRODUTO FLORESTAL/VEGETAL </w:t>
            </w:r>
          </w:p>
        </w:tc>
      </w:tr>
      <w:tr w:rsidR="00CF304B" w:rsidRPr="003A4C2E" w:rsidTr="00433F49">
        <w:trPr>
          <w:trHeight w:val="321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</w:t>
            </w:r>
            <w:r w:rsidR="00B20363" w:rsidRPr="003A4C2E">
              <w:rPr>
                <w:rFonts w:ascii="Times New Roman" w:hAnsi="Times New Roman" w:cs="Times New Roman"/>
              </w:rPr>
              <w:t xml:space="preserve">  </w:t>
            </w:r>
            <w:r w:rsidRPr="003A4C2E">
              <w:rPr>
                <w:rFonts w:ascii="Times New Roman" w:hAnsi="Times New Roman" w:cs="Times New Roman"/>
              </w:rPr>
              <w:t>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CF304B" w:rsidRPr="003A4C2E" w:rsidTr="00433F49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CF304B" w:rsidRPr="003A4C2E" w:rsidRDefault="00B20363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</w:t>
            </w:r>
            <w:r w:rsidR="00CF304B" w:rsidRPr="003A4C2E">
              <w:rPr>
                <w:rFonts w:ascii="Times New Roman" w:hAnsi="Times New Roman" w:cs="Times New Roman"/>
              </w:rPr>
              <w:t>. REPOSIÇÃO FLORESTAL (QUANDO FOR O CASO)</w:t>
            </w:r>
          </w:p>
        </w:tc>
      </w:tr>
      <w:tr w:rsidR="00CF304B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CF304B" w:rsidRPr="003A4C2E" w:rsidRDefault="00CF304B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433F4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433F4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F05FDA" w:rsidRPr="003A4C2E" w:rsidTr="00725436">
        <w:trPr>
          <w:trHeight w:val="321"/>
        </w:trPr>
        <w:tc>
          <w:tcPr>
            <w:tcW w:w="10358" w:type="dxa"/>
            <w:gridSpan w:val="7"/>
            <w:vAlign w:val="center"/>
          </w:tcPr>
          <w:p w:rsidR="00F05FDA" w:rsidRPr="003A4C2E" w:rsidRDefault="00F05FDA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</w:t>
            </w:r>
            <w:r w:rsidR="00DF0C4B">
              <w:rPr>
                <w:rFonts w:ascii="Times New Roman" w:hAnsi="Times New Roman" w:cs="Times New Roman"/>
              </w:rPr>
              <w:t xml:space="preserve"> 28/06/2022</w:t>
            </w:r>
          </w:p>
        </w:tc>
      </w:tr>
      <w:tr w:rsidR="00725436" w:rsidRPr="003A4C2E" w:rsidTr="00433F4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725436" w:rsidRDefault="00725436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25436" w:rsidRPr="003A4C2E" w:rsidTr="00433F4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725436" w:rsidRDefault="000A290D" w:rsidP="00725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25436"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25436" w:rsidRDefault="000A290D" w:rsidP="00725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25436"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B90FD0" w:rsidRDefault="00B90FD0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B90FD0" w:rsidRPr="00B90FD0" w:rsidTr="006A6D1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B90FD0" w:rsidRPr="00B90FD0" w:rsidRDefault="00B90FD0" w:rsidP="001F3C39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B90FD0" w:rsidRPr="00B90FD0" w:rsidTr="006A6D1A">
        <w:trPr>
          <w:trHeight w:val="205"/>
        </w:trPr>
        <w:tc>
          <w:tcPr>
            <w:tcW w:w="549" w:type="pct"/>
          </w:tcPr>
          <w:p w:rsidR="00B90FD0" w:rsidRPr="00B90FD0" w:rsidRDefault="00B90FD0" w:rsidP="001F3C3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B90FD0" w:rsidRPr="00B90FD0" w:rsidRDefault="00B90FD0" w:rsidP="001F3C39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B90FD0" w:rsidRPr="00B90FD0" w:rsidRDefault="00B90FD0" w:rsidP="001F3C39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B90FD0" w:rsidRPr="00B90FD0" w:rsidTr="006A6D1A">
        <w:trPr>
          <w:trHeight w:val="416"/>
        </w:trPr>
        <w:tc>
          <w:tcPr>
            <w:tcW w:w="549" w:type="pct"/>
          </w:tcPr>
          <w:p w:rsidR="00B90FD0" w:rsidRPr="00B90FD0" w:rsidRDefault="00B90FD0" w:rsidP="001F3C39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B90FD0" w:rsidRPr="00B90FD0" w:rsidRDefault="00B90FD0" w:rsidP="001F3C39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B90FD0" w:rsidRPr="00B90FD0" w:rsidRDefault="00B90FD0" w:rsidP="001F3C39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B90FD0" w:rsidRPr="00B90FD0" w:rsidTr="006A6D1A">
        <w:trPr>
          <w:trHeight w:val="205"/>
        </w:trPr>
        <w:tc>
          <w:tcPr>
            <w:tcW w:w="549" w:type="pct"/>
          </w:tcPr>
          <w:p w:rsidR="00B90FD0" w:rsidRPr="00B90FD0" w:rsidRDefault="00B90FD0" w:rsidP="001F3C39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B90FD0" w:rsidRPr="00B90FD0" w:rsidRDefault="00B90FD0" w:rsidP="001F3C39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B90FD0" w:rsidRPr="00B90FD0" w:rsidRDefault="00B90FD0" w:rsidP="001F3C3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B90FD0" w:rsidRPr="00B90FD0" w:rsidTr="006A6D1A">
        <w:trPr>
          <w:trHeight w:val="205"/>
        </w:trPr>
        <w:tc>
          <w:tcPr>
            <w:tcW w:w="549" w:type="pct"/>
          </w:tcPr>
          <w:p w:rsidR="00B90FD0" w:rsidRPr="00B90FD0" w:rsidRDefault="00B90FD0" w:rsidP="001F3C3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B90FD0" w:rsidRPr="00B90FD0" w:rsidRDefault="00B90FD0" w:rsidP="001F3C3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 w:rsidR="009873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B90FD0" w:rsidRPr="00B90FD0" w:rsidRDefault="00B90FD0" w:rsidP="001F3C3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B90FD0" w:rsidRPr="00B90FD0" w:rsidTr="006A6D1A">
        <w:trPr>
          <w:trHeight w:val="474"/>
        </w:trPr>
        <w:tc>
          <w:tcPr>
            <w:tcW w:w="549" w:type="pct"/>
          </w:tcPr>
          <w:p w:rsidR="00B90FD0" w:rsidRPr="00B90FD0" w:rsidRDefault="00B90FD0" w:rsidP="001F3C39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B90FD0" w:rsidRPr="00B90FD0" w:rsidRDefault="00B90FD0" w:rsidP="001F3C39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 w:rsidR="009873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B90FD0" w:rsidRPr="00B90FD0" w:rsidRDefault="00B90FD0" w:rsidP="001F3C39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B90FD0" w:rsidRPr="00B90FD0" w:rsidRDefault="00B90FD0" w:rsidP="001F3C39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B90FD0" w:rsidRPr="00B90FD0" w:rsidTr="006A6D1A">
        <w:trPr>
          <w:trHeight w:val="205"/>
        </w:trPr>
        <w:tc>
          <w:tcPr>
            <w:tcW w:w="549" w:type="pct"/>
          </w:tcPr>
          <w:p w:rsidR="00B90FD0" w:rsidRPr="00B90FD0" w:rsidRDefault="00B90FD0" w:rsidP="001F3C3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B90FD0" w:rsidRPr="00B90FD0" w:rsidRDefault="00B90FD0" w:rsidP="001F3C3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B90FD0" w:rsidRPr="00B90FD0" w:rsidRDefault="00B90FD0" w:rsidP="001F3C3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B90FD0" w:rsidRPr="00B90FD0" w:rsidTr="006A6D1A">
        <w:trPr>
          <w:trHeight w:val="205"/>
        </w:trPr>
        <w:tc>
          <w:tcPr>
            <w:tcW w:w="549" w:type="pct"/>
          </w:tcPr>
          <w:p w:rsidR="00B90FD0" w:rsidRPr="00B90FD0" w:rsidRDefault="00B90FD0" w:rsidP="001F3C3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B90FD0" w:rsidRPr="00B90FD0" w:rsidRDefault="00B90FD0" w:rsidP="001F3C3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 w:rsidR="009873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B90FD0" w:rsidRPr="00B90FD0" w:rsidRDefault="00B90FD0" w:rsidP="001F3C3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6A6D1A" w:rsidRPr="00B90FD0" w:rsidTr="006A6D1A">
        <w:trPr>
          <w:trHeight w:val="205"/>
        </w:trPr>
        <w:tc>
          <w:tcPr>
            <w:tcW w:w="549" w:type="pct"/>
          </w:tcPr>
          <w:p w:rsidR="006A6D1A" w:rsidRPr="00B90FD0" w:rsidRDefault="006A6D1A" w:rsidP="001F3C39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6A6D1A" w:rsidRPr="00B90FD0" w:rsidRDefault="006A6D1A" w:rsidP="001F3C3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</w:t>
            </w:r>
            <w:r w:rsidR="009873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6A6D1A" w:rsidRPr="00B90FD0" w:rsidRDefault="006A6D1A" w:rsidP="001F3C3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B90FD0" w:rsidRPr="00B90FD0" w:rsidTr="006A6D1A">
        <w:trPr>
          <w:trHeight w:val="405"/>
        </w:trPr>
        <w:tc>
          <w:tcPr>
            <w:tcW w:w="5000" w:type="pct"/>
            <w:gridSpan w:val="3"/>
          </w:tcPr>
          <w:p w:rsidR="00B90FD0" w:rsidRPr="00B90FD0" w:rsidRDefault="00B90FD0" w:rsidP="001F3C39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B90FD0" w:rsidRPr="00B90FD0" w:rsidTr="006A6D1A">
        <w:trPr>
          <w:trHeight w:val="852"/>
        </w:trPr>
        <w:tc>
          <w:tcPr>
            <w:tcW w:w="5000" w:type="pct"/>
            <w:gridSpan w:val="3"/>
          </w:tcPr>
          <w:p w:rsidR="001F3C39" w:rsidRPr="00B90FD0" w:rsidRDefault="00B90FD0" w:rsidP="006A6D1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 w:rsidR="006A6D1A">
              <w:rPr>
                <w:rFonts w:ascii="Times New Roman" w:hAnsi="Times New Roman" w:cs="Times New Roman"/>
              </w:rPr>
              <w:t>.</w:t>
            </w:r>
          </w:p>
        </w:tc>
      </w:tr>
    </w:tbl>
    <w:p w:rsidR="00B90FD0" w:rsidRDefault="00B90FD0" w:rsidP="00B90FD0">
      <w:pPr>
        <w:rPr>
          <w:rFonts w:ascii="Times New Roman" w:hAnsi="Times New Roman" w:cs="Times New Roman"/>
        </w:rPr>
      </w:pPr>
    </w:p>
    <w:p w:rsidR="004717EC" w:rsidRDefault="00CA327A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128C173" wp14:editId="6AE9CB99">
            <wp:extent cx="5993869" cy="7739353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593" t="20329" r="37302" b="3599"/>
                    <a:stretch/>
                  </pic:blipFill>
                  <pic:spPr bwMode="auto">
                    <a:xfrm>
                      <a:off x="0" y="0"/>
                      <a:ext cx="5996088" cy="774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C62" w:rsidRPr="003A4C2E" w:rsidRDefault="004717EC" w:rsidP="005B6C62">
      <w:pPr>
        <w:pStyle w:val="Pargrafoda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nta de compensação fora do lote</w:t>
      </w:r>
      <w:r w:rsidR="00433F49"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5536286" wp14:editId="5AF79029">
            <wp:extent cx="5711687" cy="8043796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94" t="15989" r="33190" b="3601"/>
                    <a:stretch/>
                  </pic:blipFill>
                  <pic:spPr bwMode="auto">
                    <a:xfrm>
                      <a:off x="0" y="0"/>
                      <a:ext cx="5749981" cy="809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27A" w:rsidRPr="003A4C2E" w:rsidRDefault="00CA327A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310C3F" w:rsidRPr="003A4C2E" w:rsidRDefault="00310C3F" w:rsidP="00310C3F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 xml:space="preserve">Outras Compensações: </w:t>
      </w:r>
    </w:p>
    <w:p w:rsidR="00310C3F" w:rsidRDefault="00310C3F" w:rsidP="00310C3F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>- Espécie imune de corte: Plantio de 5 indivíduos no próprio terreno</w:t>
      </w:r>
    </w:p>
    <w:p w:rsidR="00725436" w:rsidRDefault="00725436" w:rsidP="0072543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D468A4" w:rsidTr="00433F49">
        <w:trPr>
          <w:trHeight w:val="285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D468A4" w:rsidRDefault="00B20363" w:rsidP="0043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433F49" w:rsidRPr="00D468A4">
              <w:rPr>
                <w:rFonts w:ascii="Times New Roman" w:hAnsi="Times New Roman" w:cs="Times New Roman"/>
                <w:b/>
              </w:rPr>
              <w:t>11867</w:t>
            </w:r>
            <w:r w:rsidRPr="00D468A4">
              <w:rPr>
                <w:rFonts w:ascii="Times New Roman" w:hAnsi="Times New Roman" w:cs="Times New Roman"/>
                <w:b/>
              </w:rPr>
              <w:t>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FF5C4C" w:rsidRPr="003A4C2E">
              <w:rPr>
                <w:rFonts w:ascii="Times New Roman" w:hAnsi="Times New Roman" w:cs="Times New Roman"/>
                <w:bCs/>
              </w:rPr>
              <w:t>Maria de Fátima Ferreira Peret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FF5C4C" w:rsidRPr="003A4C2E">
              <w:rPr>
                <w:rFonts w:ascii="Times New Roman" w:hAnsi="Times New Roman" w:cs="Times New Roman"/>
                <w:bCs/>
              </w:rPr>
              <w:t>089.705.628-00</w:t>
            </w:r>
          </w:p>
        </w:tc>
      </w:tr>
      <w:tr w:rsidR="00B20363" w:rsidRPr="003A4C2E" w:rsidTr="00433F4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FF5C4C" w:rsidRPr="003A4C2E">
              <w:rPr>
                <w:rFonts w:ascii="Times New Roman" w:hAnsi="Times New Roman" w:cs="Times New Roman"/>
                <w:bCs/>
              </w:rPr>
              <w:t>Rua dos Pinheiros 369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FF5C4C" w:rsidRPr="003A4C2E">
              <w:rPr>
                <w:rFonts w:ascii="Times New Roman" w:hAnsi="Times New Roman" w:cs="Times New Roman"/>
                <w:bCs/>
              </w:rPr>
              <w:t>Cond. Jardins de Petrópolis</w:t>
            </w:r>
          </w:p>
        </w:tc>
      </w:tr>
      <w:tr w:rsidR="00B20363" w:rsidRPr="003A4C2E" w:rsidTr="00433F4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FF5C4C" w:rsidRPr="003A4C2E">
              <w:rPr>
                <w:rFonts w:ascii="Times New Roman" w:hAnsi="Times New Roman" w:cs="Times New Roman"/>
                <w:bCs/>
              </w:rPr>
              <w:t>34.015-260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433F4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433F4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FF5C4C" w:rsidRPr="003A4C2E">
              <w:rPr>
                <w:rFonts w:ascii="Times New Roman" w:hAnsi="Times New Roman" w:cs="Times New Roman"/>
                <w:bCs/>
              </w:rPr>
              <w:t>Lote 21, quadra 13 – Condomínio Jardins de Petrópolis</w:t>
            </w:r>
          </w:p>
        </w:tc>
      </w:tr>
      <w:tr w:rsidR="00B20363" w:rsidRPr="003A4C2E" w:rsidTr="00433F49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FF5C4C" w:rsidRPr="003A4C2E">
              <w:rPr>
                <w:rFonts w:ascii="Times New Roman" w:hAnsi="Times New Roman" w:cs="Times New Roman"/>
                <w:bCs/>
              </w:rPr>
              <w:t>0,6062</w:t>
            </w:r>
          </w:p>
        </w:tc>
      </w:tr>
      <w:tr w:rsidR="00B20363" w:rsidRPr="003A4C2E" w:rsidTr="00433F49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121189" w:rsidRPr="003A4C2E">
              <w:rPr>
                <w:rFonts w:ascii="Times New Roman" w:hAnsi="Times New Roman" w:cs="Times New Roman"/>
              </w:rPr>
              <w:t>13.768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433F49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433F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FF5C4C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20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433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FF5C4C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Handroanthus serratifolius</w:t>
                  </w:r>
                </w:p>
              </w:tc>
              <w:tc>
                <w:tcPr>
                  <w:tcW w:w="980" w:type="pct"/>
                </w:tcPr>
                <w:p w:rsidR="00B20363" w:rsidRPr="003A4C2E" w:rsidRDefault="00FF5C4C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Ipê-amarelo</w:t>
                  </w:r>
                </w:p>
              </w:tc>
              <w:tc>
                <w:tcPr>
                  <w:tcW w:w="826" w:type="pct"/>
                </w:tcPr>
                <w:p w:rsidR="00B20363" w:rsidRPr="003A4C2E" w:rsidRDefault="00FF5C4C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imune</w:t>
                  </w:r>
                </w:p>
              </w:tc>
              <w:tc>
                <w:tcPr>
                  <w:tcW w:w="789" w:type="pct"/>
                </w:tcPr>
                <w:p w:rsidR="00B20363" w:rsidRPr="003A4C2E" w:rsidRDefault="00FF5C4C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FF5C4C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25,06</w:t>
            </w: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FF5C4C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69</w:t>
            </w: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33F49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433F49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433F49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433F49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5FDA" w:rsidRPr="003A4C2E" w:rsidTr="00F05FDA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F05FDA" w:rsidRPr="003A4C2E" w:rsidRDefault="00F05FDA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</w:t>
            </w:r>
            <w:r w:rsidR="00DF0C4B">
              <w:rPr>
                <w:rFonts w:ascii="Times New Roman" w:hAnsi="Times New Roman" w:cs="Times New Roman"/>
              </w:rPr>
              <w:t>14/07/2022</w:t>
            </w:r>
          </w:p>
        </w:tc>
      </w:tr>
      <w:tr w:rsidR="006D47FA" w:rsidRPr="003A4C2E" w:rsidTr="006D47FA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FA" w:rsidRDefault="006D47FA" w:rsidP="006D4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6D47FA" w:rsidRPr="003A4C2E" w:rsidTr="006D47FA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FA" w:rsidRDefault="006D47FA" w:rsidP="006D4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6D47FA" w:rsidRDefault="006D47FA" w:rsidP="006D4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6D47FA" w:rsidRPr="0098738A" w:rsidRDefault="006D47FA" w:rsidP="0098738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98738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8738A" w:rsidRPr="00B90FD0" w:rsidRDefault="0098738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98738A" w:rsidRPr="00B90FD0" w:rsidTr="006D47FA">
        <w:trPr>
          <w:trHeight w:val="416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74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98738A" w:rsidRPr="00B90FD0" w:rsidRDefault="0098738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98738A" w:rsidRPr="00B90FD0" w:rsidTr="006D47FA">
        <w:trPr>
          <w:trHeight w:val="405"/>
        </w:trPr>
        <w:tc>
          <w:tcPr>
            <w:tcW w:w="5000" w:type="pct"/>
            <w:gridSpan w:val="3"/>
          </w:tcPr>
          <w:p w:rsidR="006D47FA" w:rsidRDefault="006D47F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pacing w:val="-1"/>
              </w:rPr>
            </w:pPr>
          </w:p>
          <w:p w:rsidR="0098738A" w:rsidRPr="00B90FD0" w:rsidRDefault="0098738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98738A" w:rsidRPr="00B90FD0" w:rsidTr="006D47FA">
        <w:trPr>
          <w:trHeight w:val="852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lastRenderedPageBreak/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8738A" w:rsidRDefault="0098738A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CA327A" w:rsidRPr="003A4C2E" w:rsidRDefault="00CA327A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D8E649B" wp14:editId="1D934F09">
            <wp:extent cx="5971592" cy="7482824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552" t="17848" r="34049" b="4233"/>
                    <a:stretch/>
                  </pic:blipFill>
                  <pic:spPr bwMode="auto">
                    <a:xfrm>
                      <a:off x="0" y="0"/>
                      <a:ext cx="6029532" cy="755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4C" w:rsidRPr="003A4C2E" w:rsidRDefault="00FF5C4C" w:rsidP="00FF5C4C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 xml:space="preserve">Outras Compensações: </w:t>
      </w:r>
    </w:p>
    <w:p w:rsidR="00FF5C4C" w:rsidRPr="003A4C2E" w:rsidRDefault="00FF5C4C" w:rsidP="00FF5C4C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>- Espécie imune de corte: Plantio de 5 indivíduos no próprio terreno</w:t>
      </w:r>
    </w:p>
    <w:p w:rsidR="00FF5C4C" w:rsidRDefault="00FF5C4C" w:rsidP="00FF5C4C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D468A4" w:rsidTr="00D32B4D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D468A4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D32B4D" w:rsidRPr="00D468A4">
              <w:rPr>
                <w:rFonts w:ascii="Times New Roman" w:hAnsi="Times New Roman" w:cs="Times New Roman"/>
                <w:b/>
              </w:rPr>
              <w:t>11570</w:t>
            </w:r>
            <w:r w:rsidRPr="00D468A4">
              <w:rPr>
                <w:rFonts w:ascii="Times New Roman" w:hAnsi="Times New Roman" w:cs="Times New Roman"/>
                <w:b/>
              </w:rPr>
              <w:t>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D32B4D" w:rsidRPr="003A4C2E">
              <w:rPr>
                <w:rFonts w:ascii="Times New Roman" w:hAnsi="Times New Roman" w:cs="Times New Roman"/>
                <w:bCs/>
              </w:rPr>
              <w:t>Cássio André Madureira Martins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D32B4D" w:rsidRPr="003A4C2E">
              <w:rPr>
                <w:rFonts w:ascii="Times New Roman" w:hAnsi="Times New Roman" w:cs="Times New Roman"/>
                <w:bCs/>
              </w:rPr>
              <w:t>482.665.906-72</w:t>
            </w:r>
          </w:p>
        </w:tc>
      </w:tr>
      <w:tr w:rsidR="00B20363" w:rsidRPr="003A4C2E" w:rsidTr="00D32B4D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D32B4D" w:rsidRPr="003A4C2E">
              <w:rPr>
                <w:rFonts w:ascii="Times New Roman" w:hAnsi="Times New Roman" w:cs="Times New Roman"/>
                <w:bCs/>
              </w:rPr>
              <w:t>Rua Monsenhor Horta 496 – apto 102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D32B4D" w:rsidRPr="003A4C2E">
              <w:rPr>
                <w:rFonts w:ascii="Times New Roman" w:hAnsi="Times New Roman" w:cs="Times New Roman"/>
                <w:bCs/>
              </w:rPr>
              <w:t>Prado</w:t>
            </w:r>
          </w:p>
        </w:tc>
      </w:tr>
      <w:tr w:rsidR="00B20363" w:rsidRPr="003A4C2E" w:rsidTr="00D32B4D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D32B4D" w:rsidRPr="003A4C2E">
              <w:rPr>
                <w:rFonts w:ascii="Times New Roman" w:hAnsi="Times New Roman" w:cs="Times New Roman"/>
                <w:bCs/>
              </w:rPr>
              <w:t>30.411-205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D32B4D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D32B4D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6D5699" w:rsidRPr="003A4C2E">
              <w:rPr>
                <w:rFonts w:ascii="Times New Roman" w:hAnsi="Times New Roman" w:cs="Times New Roman"/>
                <w:bCs/>
              </w:rPr>
              <w:t>Lote 32, quadra 26 – Condomínio Jardins de Petrópolis</w:t>
            </w:r>
          </w:p>
        </w:tc>
      </w:tr>
      <w:tr w:rsidR="00B20363" w:rsidRPr="003A4C2E" w:rsidTr="00D32B4D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D32B4D" w:rsidRPr="003A4C2E">
              <w:rPr>
                <w:rFonts w:ascii="Times New Roman" w:hAnsi="Times New Roman" w:cs="Times New Roman"/>
                <w:bCs/>
              </w:rPr>
              <w:t>0,6180</w:t>
            </w:r>
          </w:p>
        </w:tc>
      </w:tr>
      <w:tr w:rsidR="00B20363" w:rsidRPr="003A4C2E" w:rsidTr="00D32B4D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6D5699" w:rsidRPr="003A4C2E">
              <w:rPr>
                <w:rFonts w:ascii="Times New Roman" w:hAnsi="Times New Roman" w:cs="Times New Roman"/>
              </w:rPr>
              <w:t>28.278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D32B4D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D32B4D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6D5699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18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D32B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10847" w:type="dxa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4F759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4F759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4F7592" w:rsidRPr="003A4C2E" w:rsidTr="004F7592">
              <w:trPr>
                <w:trHeight w:val="359"/>
              </w:trPr>
              <w:tc>
                <w:tcPr>
                  <w:tcW w:w="2405" w:type="pct"/>
                </w:tcPr>
                <w:p w:rsidR="004F7592" w:rsidRPr="003A4C2E" w:rsidRDefault="004F7592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Handroanthus serratifolius</w:t>
                  </w:r>
                </w:p>
              </w:tc>
              <w:tc>
                <w:tcPr>
                  <w:tcW w:w="980" w:type="pct"/>
                </w:tcPr>
                <w:p w:rsidR="004F7592" w:rsidRPr="003A4C2E" w:rsidRDefault="004F7592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Ipê-amarelo</w:t>
                  </w:r>
                </w:p>
              </w:tc>
              <w:tc>
                <w:tcPr>
                  <w:tcW w:w="826" w:type="pct"/>
                </w:tcPr>
                <w:p w:rsidR="004F7592" w:rsidRPr="003A4C2E" w:rsidRDefault="004F7592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imune</w:t>
                  </w:r>
                </w:p>
              </w:tc>
              <w:tc>
                <w:tcPr>
                  <w:tcW w:w="789" w:type="pct"/>
                </w:tcPr>
                <w:p w:rsidR="004F7592" w:rsidRPr="003A4C2E" w:rsidRDefault="004F7592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</w:tr>
            <w:tr w:rsidR="004F7592" w:rsidRPr="003A4C2E" w:rsidTr="004F759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4F7592" w:rsidRPr="003A4C2E" w:rsidRDefault="004F7592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6D5699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30,55</w:t>
            </w: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6D5699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32B4D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D32B4D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D32B4D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D32B4D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D32B4D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D32B4D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D32B4D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14/07/2022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C10BF9" w:rsidRDefault="00C10BF9" w:rsidP="0098738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98738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8738A" w:rsidRPr="00B90FD0" w:rsidRDefault="0098738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98738A" w:rsidRPr="00B90FD0" w:rsidTr="006D47FA">
        <w:trPr>
          <w:trHeight w:val="416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74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98738A" w:rsidRPr="00B90FD0" w:rsidRDefault="0098738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98738A" w:rsidRPr="00B90FD0" w:rsidTr="006D47FA">
        <w:trPr>
          <w:trHeight w:val="405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98738A" w:rsidRPr="00B90FD0" w:rsidTr="006D47FA">
        <w:trPr>
          <w:trHeight w:val="852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A2ABE" w:rsidRPr="003A4C2E" w:rsidRDefault="000A2ABE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906631" w:rsidRPr="003A4C2E" w:rsidRDefault="00906631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08BAC08" wp14:editId="2A92FDCC">
            <wp:extent cx="5937250" cy="7488821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707" t="20881" r="37459" b="3411"/>
                    <a:stretch/>
                  </pic:blipFill>
                  <pic:spPr bwMode="auto">
                    <a:xfrm>
                      <a:off x="0" y="0"/>
                      <a:ext cx="6009645" cy="75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699" w:rsidRPr="003A4C2E" w:rsidRDefault="006D5699" w:rsidP="006D5699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 xml:space="preserve">Outras Compensações: </w:t>
      </w:r>
    </w:p>
    <w:p w:rsidR="006D5699" w:rsidRPr="003A4C2E" w:rsidRDefault="006D5699" w:rsidP="006D5699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>- Espécie imune de corte: Plantio de 5 indivíduos no próprio terreno</w:t>
      </w:r>
    </w:p>
    <w:p w:rsidR="00D54AA9" w:rsidRPr="003A4C2E" w:rsidRDefault="00D54AA9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D468A4" w:rsidTr="006E2D4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D468A4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6E2D49" w:rsidRPr="00D468A4">
              <w:rPr>
                <w:rFonts w:ascii="Times New Roman" w:hAnsi="Times New Roman" w:cs="Times New Roman"/>
                <w:b/>
              </w:rPr>
              <w:t>11569</w:t>
            </w:r>
            <w:r w:rsidRPr="00D468A4">
              <w:rPr>
                <w:rFonts w:ascii="Times New Roman" w:hAnsi="Times New Roman" w:cs="Times New Roman"/>
                <w:b/>
              </w:rPr>
              <w:t>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CE1FB3" w:rsidRPr="003A4C2E">
              <w:rPr>
                <w:rFonts w:ascii="Times New Roman" w:hAnsi="Times New Roman" w:cs="Times New Roman"/>
                <w:bCs/>
              </w:rPr>
              <w:t>Valéria Oliveira de Faria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CE1FB3" w:rsidRPr="003A4C2E">
              <w:rPr>
                <w:rFonts w:ascii="Times New Roman" w:hAnsi="Times New Roman" w:cs="Times New Roman"/>
                <w:bCs/>
              </w:rPr>
              <w:t>559.547.826-87</w:t>
            </w:r>
          </w:p>
        </w:tc>
      </w:tr>
      <w:tr w:rsidR="00B20363" w:rsidRPr="003A4C2E" w:rsidTr="006E2D4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CE1FB3" w:rsidRPr="003A4C2E">
              <w:rPr>
                <w:rFonts w:ascii="Times New Roman" w:hAnsi="Times New Roman" w:cs="Times New Roman"/>
                <w:bCs/>
              </w:rPr>
              <w:t>Rua Rio Claro 135, casa 1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CE1FB3" w:rsidRPr="003A4C2E">
              <w:rPr>
                <w:rFonts w:ascii="Times New Roman" w:hAnsi="Times New Roman" w:cs="Times New Roman"/>
                <w:bCs/>
              </w:rPr>
              <w:t>Prado</w:t>
            </w:r>
          </w:p>
        </w:tc>
      </w:tr>
      <w:tr w:rsidR="00B20363" w:rsidRPr="003A4C2E" w:rsidTr="006E2D4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Pr="003A4C2E">
              <w:rPr>
                <w:rFonts w:ascii="Times New Roman" w:hAnsi="Times New Roman" w:cs="Times New Roman"/>
                <w:bCs/>
              </w:rPr>
              <w:t>30</w:t>
            </w:r>
            <w:r w:rsidR="00CE1FB3" w:rsidRPr="003A4C2E">
              <w:rPr>
                <w:rFonts w:ascii="Times New Roman" w:hAnsi="Times New Roman" w:cs="Times New Roman"/>
                <w:bCs/>
              </w:rPr>
              <w:t>.411-148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6E2D4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6E2D4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CE1FB3" w:rsidRPr="003A4C2E">
              <w:rPr>
                <w:rFonts w:ascii="Times New Roman" w:hAnsi="Times New Roman" w:cs="Times New Roman"/>
                <w:bCs/>
              </w:rPr>
              <w:t>Lote 12, quadra única, Residencial Europa</w:t>
            </w:r>
          </w:p>
        </w:tc>
      </w:tr>
      <w:tr w:rsidR="00B20363" w:rsidRPr="003A4C2E" w:rsidTr="006E2D49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Pr="003A4C2E">
              <w:rPr>
                <w:rFonts w:ascii="Times New Roman" w:hAnsi="Times New Roman" w:cs="Times New Roman"/>
                <w:bCs/>
              </w:rPr>
              <w:t>0,</w:t>
            </w:r>
            <w:r w:rsidR="00CE1FB3" w:rsidRPr="003A4C2E">
              <w:rPr>
                <w:rFonts w:ascii="Times New Roman" w:hAnsi="Times New Roman" w:cs="Times New Roman"/>
                <w:bCs/>
              </w:rPr>
              <w:t>1070</w:t>
            </w:r>
          </w:p>
        </w:tc>
      </w:tr>
      <w:tr w:rsidR="00B20363" w:rsidRPr="003A4C2E" w:rsidTr="006E2D49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CE1FB3" w:rsidRPr="003A4C2E">
              <w:rPr>
                <w:rFonts w:ascii="Times New Roman" w:hAnsi="Times New Roman" w:cs="Times New Roman"/>
              </w:rPr>
              <w:t xml:space="preserve">8.040  </w:t>
            </w:r>
            <w:r w:rsidRPr="003A4C2E">
              <w:rPr>
                <w:rFonts w:ascii="Times New Roman" w:hAnsi="Times New Roman" w:cs="Times New Roman"/>
              </w:rPr>
              <w:t xml:space="preserve">Livro: 2       Folha:       Comarca: Nova Lima/MG  </w:t>
            </w:r>
          </w:p>
        </w:tc>
      </w:tr>
      <w:tr w:rsidR="00B20363" w:rsidRPr="003A4C2E" w:rsidTr="006E2D49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6E2D4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3</w:t>
            </w:r>
            <w:r w:rsidR="00CE1FB3" w:rsidRPr="003A4C2E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6E2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04569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CE1FB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3,65</w:t>
            </w: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6E2D49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6E2D49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6E2D49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6E2D49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6E2D4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6E2D4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6E2D4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06/07/2022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C10BF9" w:rsidRPr="003A4C2E" w:rsidRDefault="00C10BF9" w:rsidP="0098738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98738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8738A" w:rsidRPr="00B90FD0" w:rsidRDefault="0098738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98738A" w:rsidRPr="00B90FD0" w:rsidTr="006D47FA">
        <w:trPr>
          <w:trHeight w:val="416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74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98738A" w:rsidRPr="00B90FD0" w:rsidRDefault="0098738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05"/>
        </w:trPr>
        <w:tc>
          <w:tcPr>
            <w:tcW w:w="5000" w:type="pct"/>
            <w:gridSpan w:val="3"/>
          </w:tcPr>
          <w:p w:rsidR="00C10BF9" w:rsidRDefault="00C10BF9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pacing w:val="-1"/>
              </w:rPr>
            </w:pPr>
          </w:p>
          <w:p w:rsidR="0098738A" w:rsidRPr="00B90FD0" w:rsidRDefault="0098738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98738A" w:rsidRPr="00B90FD0" w:rsidTr="006D47FA">
        <w:trPr>
          <w:trHeight w:val="852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lastRenderedPageBreak/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54AA9" w:rsidRPr="003A4C2E" w:rsidRDefault="00D54AA9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D54AA9" w:rsidRPr="003A4C2E" w:rsidRDefault="00D54AA9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281D390" wp14:editId="6561162A">
            <wp:extent cx="5624676" cy="775503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28" t="12281" r="35889" b="3977"/>
                    <a:stretch/>
                  </pic:blipFill>
                  <pic:spPr bwMode="auto">
                    <a:xfrm>
                      <a:off x="0" y="0"/>
                      <a:ext cx="5660121" cy="780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89E" w:rsidRPr="003A4C2E" w:rsidRDefault="008A389E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D468A4" w:rsidTr="00B0456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D468A4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B04569" w:rsidRPr="00D468A4">
              <w:rPr>
                <w:rFonts w:ascii="Times New Roman" w:hAnsi="Times New Roman" w:cs="Times New Roman"/>
                <w:b/>
              </w:rPr>
              <w:t>11887</w:t>
            </w:r>
            <w:r w:rsidRPr="00D468A4">
              <w:rPr>
                <w:rFonts w:ascii="Times New Roman" w:hAnsi="Times New Roman" w:cs="Times New Roman"/>
                <w:b/>
              </w:rPr>
              <w:t>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B04569" w:rsidRPr="003A4C2E">
              <w:rPr>
                <w:rFonts w:ascii="Times New Roman" w:hAnsi="Times New Roman" w:cs="Times New Roman"/>
                <w:bCs/>
              </w:rPr>
              <w:t>Lúcia Emília Silva Rodrigues da Cunha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B04569" w:rsidRPr="003A4C2E">
              <w:rPr>
                <w:rFonts w:ascii="Times New Roman" w:hAnsi="Times New Roman" w:cs="Times New Roman"/>
                <w:bCs/>
              </w:rPr>
              <w:t>477.439.057-72</w:t>
            </w:r>
          </w:p>
        </w:tc>
      </w:tr>
      <w:tr w:rsidR="00B20363" w:rsidRPr="003A4C2E" w:rsidTr="00B0456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B04569" w:rsidRPr="003A4C2E">
              <w:rPr>
                <w:rFonts w:ascii="Times New Roman" w:hAnsi="Times New Roman" w:cs="Times New Roman"/>
                <w:bCs/>
              </w:rPr>
              <w:t>Rua Aníbal Gontijo 121, apto 501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B04569" w:rsidRPr="003A4C2E">
              <w:rPr>
                <w:rFonts w:ascii="Times New Roman" w:hAnsi="Times New Roman" w:cs="Times New Roman"/>
                <w:bCs/>
              </w:rPr>
              <w:t>Luxemburgo</w:t>
            </w:r>
          </w:p>
        </w:tc>
      </w:tr>
      <w:tr w:rsidR="00B20363" w:rsidRPr="003A4C2E" w:rsidTr="00B0456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B04569" w:rsidRPr="003A4C2E">
              <w:rPr>
                <w:rFonts w:ascii="Times New Roman" w:hAnsi="Times New Roman" w:cs="Times New Roman"/>
                <w:bCs/>
              </w:rPr>
              <w:t>30.380-290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B0456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B0456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072B8C" w:rsidRPr="003A4C2E">
              <w:rPr>
                <w:rFonts w:ascii="Times New Roman" w:hAnsi="Times New Roman" w:cs="Times New Roman"/>
                <w:bCs/>
              </w:rPr>
              <w:t>Lote 11, quadra 20 – Condomínio Jardins de Petrópolis</w:t>
            </w:r>
          </w:p>
        </w:tc>
      </w:tr>
      <w:tr w:rsidR="00B20363" w:rsidRPr="003A4C2E" w:rsidTr="00B04569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072B8C" w:rsidRPr="003A4C2E">
              <w:rPr>
                <w:rFonts w:ascii="Times New Roman" w:hAnsi="Times New Roman" w:cs="Times New Roman"/>
                <w:bCs/>
              </w:rPr>
              <w:t>0,5184</w:t>
            </w:r>
          </w:p>
        </w:tc>
      </w:tr>
      <w:tr w:rsidR="00B20363" w:rsidRPr="003A4C2E" w:rsidTr="00B04569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4F7592" w:rsidRPr="003A4C2E">
              <w:rPr>
                <w:rFonts w:ascii="Times New Roman" w:hAnsi="Times New Roman" w:cs="Times New Roman"/>
              </w:rPr>
              <w:t>69.483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B04569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B0456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072B8C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20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B045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072B8C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56,66</w:t>
            </w: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072B8C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29</w:t>
            </w: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04569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B04569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B04569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B04569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B0456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B0456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B0456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11/07/2022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C10BF9" w:rsidRDefault="00C10BF9" w:rsidP="0098738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98738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8738A" w:rsidRPr="00B90FD0" w:rsidRDefault="0098738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98738A" w:rsidRPr="00B90FD0" w:rsidTr="006D47FA">
        <w:trPr>
          <w:trHeight w:val="416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74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98738A" w:rsidRPr="00B90FD0" w:rsidRDefault="0098738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333EE2" w:rsidRPr="00B90FD0" w:rsidTr="006D47FA">
        <w:trPr>
          <w:trHeight w:val="205"/>
        </w:trPr>
        <w:tc>
          <w:tcPr>
            <w:tcW w:w="549" w:type="pct"/>
          </w:tcPr>
          <w:p w:rsidR="00333EE2" w:rsidRPr="00B90FD0" w:rsidRDefault="00333EE2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333EE2" w:rsidRPr="00B90FD0" w:rsidRDefault="00333EE2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333EE2" w:rsidRPr="00B90FD0" w:rsidRDefault="00333EE2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98738A" w:rsidRPr="00B90FD0" w:rsidTr="006D47FA">
        <w:trPr>
          <w:trHeight w:val="405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98738A" w:rsidRPr="00B90FD0" w:rsidTr="006D47FA">
        <w:trPr>
          <w:trHeight w:val="852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8738A" w:rsidRPr="003A4C2E" w:rsidRDefault="0098738A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8A389E" w:rsidRDefault="008A389E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72D0572" wp14:editId="183C53E8">
            <wp:extent cx="5879217" cy="7847635"/>
            <wp:effectExtent l="0" t="0" r="762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876" t="20863" r="37588" b="3809"/>
                    <a:stretch/>
                  </pic:blipFill>
                  <pic:spPr bwMode="auto">
                    <a:xfrm>
                      <a:off x="0" y="0"/>
                      <a:ext cx="5975252" cy="797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BF9" w:rsidRPr="003A4C2E" w:rsidRDefault="00C10BF9" w:rsidP="005B6C62">
      <w:pPr>
        <w:pStyle w:val="Pargrafoda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nta de Compensação externa</w:t>
      </w:r>
    </w:p>
    <w:p w:rsidR="008A389E" w:rsidRPr="003A4C2E" w:rsidRDefault="004F7592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679F478" wp14:editId="734A14AF">
            <wp:extent cx="8291376" cy="5843198"/>
            <wp:effectExtent l="508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497" t="19082" r="19264" b="6537"/>
                    <a:stretch/>
                  </pic:blipFill>
                  <pic:spPr bwMode="auto">
                    <a:xfrm rot="5400000">
                      <a:off x="0" y="0"/>
                      <a:ext cx="8400113" cy="591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C81" w:rsidRPr="003A4C2E" w:rsidRDefault="00560C81" w:rsidP="00560C81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 xml:space="preserve">Outras Compensações: </w:t>
      </w:r>
    </w:p>
    <w:p w:rsidR="00560C81" w:rsidRPr="003A4C2E" w:rsidRDefault="00560C81" w:rsidP="00560C81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 xml:space="preserve">- </w:t>
      </w:r>
      <w:r w:rsidR="00B14F47" w:rsidRPr="003A4C2E">
        <w:rPr>
          <w:rFonts w:ascii="Times New Roman" w:hAnsi="Times New Roman" w:cs="Times New Roman"/>
        </w:rPr>
        <w:t xml:space="preserve">3 </w:t>
      </w:r>
      <w:r w:rsidRPr="003A4C2E">
        <w:rPr>
          <w:rFonts w:ascii="Times New Roman" w:hAnsi="Times New Roman" w:cs="Times New Roman"/>
        </w:rPr>
        <w:t>Espéci</w:t>
      </w:r>
      <w:r w:rsidR="00B14F47" w:rsidRPr="003A4C2E">
        <w:rPr>
          <w:rFonts w:ascii="Times New Roman" w:hAnsi="Times New Roman" w:cs="Times New Roman"/>
        </w:rPr>
        <w:t>mes</w:t>
      </w:r>
      <w:r w:rsidRPr="003A4C2E">
        <w:rPr>
          <w:rFonts w:ascii="Times New Roman" w:hAnsi="Times New Roman" w:cs="Times New Roman"/>
        </w:rPr>
        <w:t xml:space="preserve"> imune de corte: Plantio de </w:t>
      </w:r>
      <w:r w:rsidR="00B14F47" w:rsidRPr="003A4C2E">
        <w:rPr>
          <w:rFonts w:ascii="Times New Roman" w:hAnsi="Times New Roman" w:cs="Times New Roman"/>
        </w:rPr>
        <w:t>15</w:t>
      </w:r>
      <w:r w:rsidRPr="003A4C2E">
        <w:rPr>
          <w:rFonts w:ascii="Times New Roman" w:hAnsi="Times New Roman" w:cs="Times New Roman"/>
        </w:rPr>
        <w:t xml:space="preserve"> indivíduos no próprio terreno</w:t>
      </w:r>
    </w:p>
    <w:p w:rsidR="008A389E" w:rsidRPr="003A4C2E" w:rsidRDefault="008A389E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D468A4" w:rsidTr="00B14F47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D468A4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B14F47" w:rsidRPr="00D468A4">
              <w:rPr>
                <w:rFonts w:ascii="Times New Roman" w:hAnsi="Times New Roman" w:cs="Times New Roman"/>
                <w:b/>
              </w:rPr>
              <w:t>11870</w:t>
            </w:r>
            <w:r w:rsidRPr="00D468A4">
              <w:rPr>
                <w:rFonts w:ascii="Times New Roman" w:hAnsi="Times New Roman" w:cs="Times New Roman"/>
                <w:b/>
              </w:rPr>
              <w:t>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B14F47" w:rsidRPr="003A4C2E">
              <w:rPr>
                <w:rFonts w:ascii="Times New Roman" w:hAnsi="Times New Roman" w:cs="Times New Roman"/>
                <w:bCs/>
              </w:rPr>
              <w:t>Gabriel Arthur Guieiro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B14F47" w:rsidRPr="003A4C2E">
              <w:rPr>
                <w:rFonts w:ascii="Times New Roman" w:hAnsi="Times New Roman" w:cs="Times New Roman"/>
                <w:bCs/>
              </w:rPr>
              <w:t>062.617.996-36</w:t>
            </w:r>
          </w:p>
        </w:tc>
      </w:tr>
      <w:tr w:rsidR="00B20363" w:rsidRPr="003A4C2E" w:rsidTr="00B14F47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B14F47" w:rsidRPr="003A4C2E">
              <w:rPr>
                <w:rFonts w:ascii="Times New Roman" w:hAnsi="Times New Roman" w:cs="Times New Roman"/>
                <w:bCs/>
              </w:rPr>
              <w:t>Rua Bambuí, 232, ap. 401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B14F47" w:rsidRPr="003A4C2E">
              <w:rPr>
                <w:rFonts w:ascii="Times New Roman" w:hAnsi="Times New Roman" w:cs="Times New Roman"/>
                <w:bCs/>
              </w:rPr>
              <w:t>Serra</w:t>
            </w:r>
          </w:p>
        </w:tc>
      </w:tr>
      <w:tr w:rsidR="00B20363" w:rsidRPr="003A4C2E" w:rsidTr="00B14F47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Pr="003A4C2E">
              <w:rPr>
                <w:rFonts w:ascii="Times New Roman" w:hAnsi="Times New Roman" w:cs="Times New Roman"/>
                <w:bCs/>
              </w:rPr>
              <w:t>30.</w:t>
            </w:r>
            <w:r w:rsidR="00B14F47" w:rsidRPr="003A4C2E">
              <w:rPr>
                <w:rFonts w:ascii="Times New Roman" w:hAnsi="Times New Roman" w:cs="Times New Roman"/>
                <w:bCs/>
              </w:rPr>
              <w:t>210-490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B14F47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B14F47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Pr="003A4C2E">
              <w:rPr>
                <w:rFonts w:ascii="Times New Roman" w:hAnsi="Times New Roman" w:cs="Times New Roman"/>
                <w:bCs/>
              </w:rPr>
              <w:t xml:space="preserve">Lote </w:t>
            </w:r>
            <w:r w:rsidR="00516678" w:rsidRPr="003A4C2E">
              <w:rPr>
                <w:rFonts w:ascii="Times New Roman" w:hAnsi="Times New Roman" w:cs="Times New Roman"/>
                <w:bCs/>
              </w:rPr>
              <w:t>28</w:t>
            </w:r>
            <w:r w:rsidR="006125D6" w:rsidRPr="003A4C2E">
              <w:rPr>
                <w:rFonts w:ascii="Times New Roman" w:hAnsi="Times New Roman" w:cs="Times New Roman"/>
                <w:bCs/>
              </w:rPr>
              <w:t>, quadra 01, alameda via láctea, Condomínio Ville de Montagne</w:t>
            </w:r>
          </w:p>
        </w:tc>
      </w:tr>
      <w:tr w:rsidR="00B20363" w:rsidRPr="003A4C2E" w:rsidTr="00B14F47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Pr="003A4C2E">
              <w:rPr>
                <w:rFonts w:ascii="Times New Roman" w:hAnsi="Times New Roman" w:cs="Times New Roman"/>
                <w:bCs/>
              </w:rPr>
              <w:t>0,</w:t>
            </w:r>
            <w:r w:rsidR="006125D6" w:rsidRPr="003A4C2E">
              <w:rPr>
                <w:rFonts w:ascii="Times New Roman" w:hAnsi="Times New Roman" w:cs="Times New Roman"/>
                <w:bCs/>
              </w:rPr>
              <w:t>088725</w:t>
            </w:r>
          </w:p>
        </w:tc>
      </w:tr>
      <w:tr w:rsidR="00B20363" w:rsidRPr="003A4C2E" w:rsidTr="00B14F47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6125D6" w:rsidRPr="003A4C2E">
              <w:rPr>
                <w:rFonts w:ascii="Times New Roman" w:hAnsi="Times New Roman" w:cs="Times New Roman"/>
              </w:rPr>
              <w:t>1.441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B14F47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B14F47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9A26DA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60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B1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C16AC6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,53</w:t>
            </w: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C16AC6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8,41</w:t>
            </w: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B14F47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B14F47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B14F47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B14F47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B14F47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B14F47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B14F47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06/07/2022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C10BF9" w:rsidRDefault="00C10BF9" w:rsidP="0098738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C10BF9" w:rsidRPr="003A4C2E" w:rsidRDefault="00C10BF9" w:rsidP="0098738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98738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8738A" w:rsidRPr="00B90FD0" w:rsidRDefault="0098738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98738A" w:rsidRPr="00B90FD0" w:rsidTr="006D47FA">
        <w:trPr>
          <w:trHeight w:val="416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74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98738A" w:rsidRPr="00B90FD0" w:rsidRDefault="0098738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05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98738A" w:rsidRPr="00B90FD0" w:rsidTr="006D47FA">
        <w:trPr>
          <w:trHeight w:val="852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A389E" w:rsidRPr="003A4C2E" w:rsidRDefault="008A389E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8A389E" w:rsidRPr="003A4C2E" w:rsidRDefault="008A389E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C437F4E" wp14:editId="67846E08">
            <wp:extent cx="5972175" cy="777818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757" t="21038" r="37457" b="2600"/>
                    <a:stretch/>
                  </pic:blipFill>
                  <pic:spPr bwMode="auto">
                    <a:xfrm>
                      <a:off x="0" y="0"/>
                      <a:ext cx="6039927" cy="786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5F1" w:rsidRPr="003A4C2E" w:rsidRDefault="00CE25F1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194AF0" w:rsidRPr="00D468A4" w:rsidTr="009C370E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F0" w:rsidRPr="00D468A4" w:rsidRDefault="00194AF0" w:rsidP="00D4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>NÚMERO PROCESSO DE INTERVENÇÃO AMBIENTAL: 11935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1 Nome: Tiago Teixeira Vaz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2 CNPJ/CPF: 015.026.086-50</w:t>
            </w:r>
          </w:p>
        </w:tc>
      </w:tr>
      <w:tr w:rsidR="00A7639A" w:rsidRPr="003A4C2E" w:rsidTr="0050753D">
        <w:trPr>
          <w:trHeight w:val="234"/>
        </w:trPr>
        <w:tc>
          <w:tcPr>
            <w:tcW w:w="6471" w:type="dxa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3 Endereço: Av. Bernardo de Vasconcelos, 2.550, apto 407</w:t>
            </w:r>
          </w:p>
        </w:tc>
        <w:tc>
          <w:tcPr>
            <w:tcW w:w="3887" w:type="dxa"/>
            <w:gridSpan w:val="6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4 Bairro: Ipiranga</w:t>
            </w:r>
          </w:p>
        </w:tc>
      </w:tr>
      <w:tr w:rsidR="00A7639A" w:rsidRPr="003A4C2E" w:rsidTr="0050753D">
        <w:trPr>
          <w:trHeight w:val="234"/>
        </w:trPr>
        <w:tc>
          <w:tcPr>
            <w:tcW w:w="6471" w:type="dxa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7 CEP: 31.160-440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8 Telefone (s): (31) 9161-5060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9 e-mail: deboravaz.adv@gmail.com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A7639A" w:rsidRPr="003A4C2E" w:rsidTr="0050753D">
        <w:trPr>
          <w:trHeight w:val="234"/>
        </w:trPr>
        <w:tc>
          <w:tcPr>
            <w:tcW w:w="6471" w:type="dxa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A7639A" w:rsidRPr="003A4C2E" w:rsidTr="0050753D">
        <w:trPr>
          <w:trHeight w:val="234"/>
        </w:trPr>
        <w:tc>
          <w:tcPr>
            <w:tcW w:w="6471" w:type="dxa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1 Denominação: Lote 12 da quadra 16 - Av. Veredas das Geraes, s/n, Cond. Vereda das Geraes</w:t>
            </w:r>
          </w:p>
        </w:tc>
      </w:tr>
      <w:tr w:rsidR="00A7639A" w:rsidRPr="003A4C2E" w:rsidTr="0050753D">
        <w:trPr>
          <w:trHeight w:val="234"/>
        </w:trPr>
        <w:tc>
          <w:tcPr>
            <w:tcW w:w="6702" w:type="dxa"/>
            <w:gridSpan w:val="2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3 Área total (ha): 0,081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49.375    Livro: 2       Folha: 1       Comarca: Nova Lima/MG    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5 Documento de posse (descrição do tipo): 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234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A7639A" w:rsidRPr="003A4C2E" w:rsidRDefault="0050753D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A7639A" w:rsidRPr="003A4C2E">
              <w:rPr>
                <w:rFonts w:ascii="Times New Roman" w:hAnsi="Times New Roman" w:cs="Times New Roman"/>
              </w:rPr>
              <w:t xml:space="preserve">. INTERVENÇÃO AMBIENTAL REQUERIDA 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A7639A" w:rsidRPr="003A4C2E">
              <w:rPr>
                <w:rFonts w:ascii="Times New Roman" w:hAnsi="Times New Roman" w:cs="Times New Roman"/>
              </w:rPr>
              <w:t>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A7639A" w:rsidRPr="003A4C2E">
              <w:rPr>
                <w:rFonts w:ascii="Times New Roman" w:hAnsi="Times New Roman" w:cs="Times New Roman"/>
              </w:rPr>
              <w:t>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0,040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A7639A" w:rsidRPr="003A4C2E">
              <w:rPr>
                <w:rFonts w:ascii="Times New Roman" w:hAnsi="Times New Roman" w:cs="Times New Roman"/>
              </w:rPr>
              <w:t>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A7639A" w:rsidRPr="003A4C2E" w:rsidRDefault="00A7639A" w:rsidP="004D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</w:t>
            </w:r>
            <w:r w:rsidR="00CF304B" w:rsidRPr="003A4C2E">
              <w:rPr>
                <w:rFonts w:ascii="Times New Roman" w:hAnsi="Times New Roman" w:cs="Times New Roman"/>
              </w:rPr>
              <w:t>4</w:t>
            </w:r>
            <w:r w:rsidRPr="003A4C2E">
              <w:rPr>
                <w:rFonts w:ascii="Times New Roman" w:hAnsi="Times New Roman" w:cs="Times New Roman"/>
              </w:rPr>
              <w:t>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A7639A" w:rsidRPr="003A4C2E" w:rsidRDefault="00A7639A" w:rsidP="004D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</w:t>
            </w:r>
            <w:r w:rsidR="00CF304B" w:rsidRPr="003A4C2E">
              <w:rPr>
                <w:rFonts w:ascii="Times New Roman" w:hAnsi="Times New Roman" w:cs="Times New Roman"/>
              </w:rPr>
              <w:t>4</w:t>
            </w:r>
            <w:r w:rsidRPr="003A4C2E">
              <w:rPr>
                <w:rFonts w:ascii="Times New Roman" w:hAnsi="Times New Roman" w:cs="Times New Roman"/>
              </w:rPr>
              <w:t>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A7639A" w:rsidRPr="003A4C2E" w:rsidRDefault="00A7639A" w:rsidP="004D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A7639A" w:rsidRPr="003A4C2E">
              <w:rPr>
                <w:rFonts w:ascii="Times New Roman" w:hAnsi="Times New Roman" w:cs="Times New Roman"/>
              </w:rPr>
              <w:t xml:space="preserve">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ind w:left="35" w:right="-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A7639A" w:rsidRPr="003A4C2E" w:rsidRDefault="00A7639A" w:rsidP="004D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A7639A" w:rsidRPr="003A4C2E">
              <w:rPr>
                <w:rFonts w:ascii="Times New Roman" w:hAnsi="Times New Roman" w:cs="Times New Roman"/>
              </w:rPr>
              <w:t>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ind w:left="35" w:right="-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A7639A" w:rsidRPr="003A4C2E" w:rsidRDefault="00A7639A" w:rsidP="004D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A7639A" w:rsidRPr="003A4C2E">
              <w:rPr>
                <w:rFonts w:ascii="Times New Roman" w:hAnsi="Times New Roman" w:cs="Times New Roman"/>
              </w:rPr>
              <w:t>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A7639A" w:rsidRPr="003A4C2E" w:rsidRDefault="00A7639A" w:rsidP="004D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A7639A" w:rsidRPr="003A4C2E">
              <w:rPr>
                <w:rFonts w:ascii="Times New Roman" w:hAnsi="Times New Roman" w:cs="Times New Roman"/>
              </w:rPr>
              <w:t>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A7639A" w:rsidRPr="003A4C2E" w:rsidTr="00507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A7639A" w:rsidRPr="003A4C2E" w:rsidTr="004D07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A7639A" w:rsidRPr="003A4C2E">
              <w:rPr>
                <w:rFonts w:ascii="Times New Roman" w:hAnsi="Times New Roman" w:cs="Times New Roman"/>
              </w:rPr>
              <w:t>.1.7 Aproveitamento de material lenhoso.</w:t>
            </w:r>
          </w:p>
        </w:tc>
        <w:tc>
          <w:tcPr>
            <w:tcW w:w="149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ind w:right="-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7639A" w:rsidRPr="003A4C2E" w:rsidRDefault="00A7639A" w:rsidP="004D076F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4D076F" w:rsidRPr="003A4C2E" w:rsidTr="004D07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1085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2127"/>
              <w:gridCol w:w="1793"/>
              <w:gridCol w:w="1712"/>
            </w:tblGrid>
            <w:tr w:rsidR="004D076F" w:rsidRPr="003A4C2E" w:rsidTr="004D076F">
              <w:trPr>
                <w:trHeight w:val="275"/>
              </w:trPr>
              <w:tc>
                <w:tcPr>
                  <w:tcW w:w="5000" w:type="pct"/>
                  <w:gridSpan w:val="4"/>
                </w:tcPr>
                <w:p w:rsidR="004D076F" w:rsidRPr="003A4C2E" w:rsidRDefault="004D076F" w:rsidP="004D076F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2 Espécies Flora Ameaçada/Imune (  ) sim (  x) não</w:t>
                  </w:r>
                </w:p>
              </w:tc>
            </w:tr>
            <w:tr w:rsidR="004D076F" w:rsidRPr="003A4C2E" w:rsidTr="004D076F">
              <w:trPr>
                <w:trHeight w:val="278"/>
              </w:trPr>
              <w:tc>
                <w:tcPr>
                  <w:tcW w:w="2405" w:type="pct"/>
                </w:tcPr>
                <w:p w:rsidR="004D076F" w:rsidRPr="003A4C2E" w:rsidRDefault="004D076F" w:rsidP="004D07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4D076F" w:rsidRPr="003A4C2E" w:rsidRDefault="004D076F" w:rsidP="004D07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4D076F" w:rsidRPr="003A4C2E" w:rsidRDefault="004D076F" w:rsidP="004D07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4D076F" w:rsidRPr="003A4C2E" w:rsidRDefault="004D076F" w:rsidP="004D07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4D076F" w:rsidRPr="003A4C2E" w:rsidTr="004D076F">
              <w:trPr>
                <w:trHeight w:val="283"/>
              </w:trPr>
              <w:tc>
                <w:tcPr>
                  <w:tcW w:w="2405" w:type="pct"/>
                </w:tcPr>
                <w:p w:rsidR="004D076F" w:rsidRPr="003A4C2E" w:rsidRDefault="004D076F" w:rsidP="004D07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4D076F" w:rsidRPr="003A4C2E" w:rsidRDefault="004D076F" w:rsidP="004D07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4D076F" w:rsidRPr="003A4C2E" w:rsidRDefault="004D076F" w:rsidP="004D07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4D076F" w:rsidRPr="003A4C2E" w:rsidRDefault="004D076F" w:rsidP="004D07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076F" w:rsidRPr="003A4C2E" w:rsidTr="004D076F">
              <w:trPr>
                <w:trHeight w:val="273"/>
              </w:trPr>
              <w:tc>
                <w:tcPr>
                  <w:tcW w:w="4211" w:type="pct"/>
                  <w:gridSpan w:val="3"/>
                </w:tcPr>
                <w:p w:rsidR="004D076F" w:rsidRPr="003A4C2E" w:rsidRDefault="004D076F" w:rsidP="004D076F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789" w:type="pct"/>
                </w:tcPr>
                <w:p w:rsidR="004D076F" w:rsidRPr="003A4C2E" w:rsidRDefault="004D076F" w:rsidP="004D07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076F" w:rsidRPr="003A4C2E" w:rsidTr="004D076F">
              <w:trPr>
                <w:trHeight w:val="291"/>
              </w:trPr>
              <w:tc>
                <w:tcPr>
                  <w:tcW w:w="5000" w:type="pct"/>
                  <w:gridSpan w:val="4"/>
                </w:tcPr>
                <w:p w:rsidR="004D076F" w:rsidRPr="003A4C2E" w:rsidRDefault="004D076F" w:rsidP="004D076F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4D076F" w:rsidRPr="003A4C2E" w:rsidRDefault="004D076F" w:rsidP="0050753D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4D076F">
        <w:trPr>
          <w:trHeight w:val="94"/>
        </w:trPr>
        <w:tc>
          <w:tcPr>
            <w:tcW w:w="10358" w:type="dxa"/>
            <w:gridSpan w:val="7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 xml:space="preserve">. PRODUTO OU SUBPRODUTO FLORESTAL A SER APURADO NA INTERVENÇÃO AMBIENTAL REQUERIDA, PARA RECOLHIMENTO DA TAXA FLORESTAL CONFORME LEI 4.747/75 </w:t>
            </w: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</w:t>
            </w:r>
            <w:r w:rsidR="00A7639A" w:rsidRPr="003A4C2E">
              <w:rPr>
                <w:rFonts w:ascii="Times New Roman" w:hAnsi="Times New Roman" w:cs="Times New Roman"/>
              </w:rPr>
              <w:t>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,5628</w:t>
            </w: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,3964</w:t>
            </w: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639A" w:rsidRPr="003A4C2E" w:rsidTr="0050753D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A7639A" w:rsidRPr="003A4C2E">
              <w:rPr>
                <w:rFonts w:ascii="Times New Roman" w:hAnsi="Times New Roman" w:cs="Times New Roman"/>
              </w:rPr>
              <w:t>.2 Número do DAE de recolhimento da Taxa Florestal:</w:t>
            </w:r>
          </w:p>
        </w:tc>
      </w:tr>
      <w:tr w:rsidR="00A7639A" w:rsidRPr="003A4C2E" w:rsidTr="0050753D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6</w:t>
            </w:r>
            <w:r w:rsidR="00A7639A" w:rsidRPr="003A4C2E">
              <w:rPr>
                <w:rFonts w:ascii="Times New Roman" w:hAnsi="Times New Roman" w:cs="Times New Roman"/>
              </w:rPr>
              <w:t xml:space="preserve">. APROVEITAMENTO SOCIOECONÔMICO DO PRODUTO OU SUBPRODUTO FLORESTAL/VEGETAL </w:t>
            </w:r>
          </w:p>
        </w:tc>
      </w:tr>
      <w:tr w:rsidR="00A7639A" w:rsidRPr="003A4C2E" w:rsidTr="0050753D">
        <w:trPr>
          <w:trHeight w:val="321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Incorporação ao solo dos produtos florestais in natura.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A7639A" w:rsidRPr="003A4C2E" w:rsidTr="0050753D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A7639A" w:rsidRPr="003A4C2E" w:rsidRDefault="00CF304B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</w:t>
            </w:r>
            <w:r w:rsidR="00A7639A" w:rsidRPr="003A4C2E">
              <w:rPr>
                <w:rFonts w:ascii="Times New Roman" w:hAnsi="Times New Roman" w:cs="Times New Roman"/>
              </w:rPr>
              <w:t>. REPOSIÇÃO FLORESTAL (QUANDO FOR O CASO)</w:t>
            </w:r>
          </w:p>
        </w:tc>
      </w:tr>
      <w:tr w:rsidR="00A7639A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A7639A" w:rsidRPr="003A4C2E" w:rsidRDefault="00A7639A" w:rsidP="00507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50753D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50753D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50753D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28/06/2022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C10BF9" w:rsidRDefault="00C10BF9" w:rsidP="005075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98738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8738A" w:rsidRPr="00B90FD0" w:rsidRDefault="0098738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98738A" w:rsidRPr="00B90FD0" w:rsidTr="006D47FA">
        <w:trPr>
          <w:trHeight w:val="416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74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98738A" w:rsidRPr="00B90FD0" w:rsidRDefault="0098738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05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98738A" w:rsidRPr="00B90FD0" w:rsidTr="006D47FA">
        <w:trPr>
          <w:trHeight w:val="852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10BF9" w:rsidRDefault="00C10BF9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CE25F1" w:rsidRPr="003A4C2E" w:rsidRDefault="00BD596F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E3FAB3C" wp14:editId="640BDA2F">
            <wp:extent cx="5917696" cy="4479403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169" t="16736" r="38940" b="23498"/>
                    <a:stretch/>
                  </pic:blipFill>
                  <pic:spPr bwMode="auto">
                    <a:xfrm>
                      <a:off x="0" y="0"/>
                      <a:ext cx="5953647" cy="450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B4F" w:rsidRPr="003A4C2E" w:rsidRDefault="007F4B4F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BD596F" w:rsidRPr="003A4C2E" w:rsidRDefault="00BD596F" w:rsidP="00C10BF9">
      <w:pPr>
        <w:pStyle w:val="PargrafodaLista"/>
        <w:ind w:left="360"/>
        <w:jc w:val="center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D5EB4E0" wp14:editId="2F5BC065">
            <wp:extent cx="4879386" cy="31483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373" t="44602" r="32053" b="15739"/>
                    <a:stretch/>
                  </pic:blipFill>
                  <pic:spPr bwMode="auto">
                    <a:xfrm>
                      <a:off x="0" y="0"/>
                      <a:ext cx="5013726" cy="323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28C" w:rsidRPr="003A4C2E" w:rsidRDefault="007F728C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D468A4" w:rsidTr="00DA4130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D468A4" w:rsidRDefault="005626D8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C2E">
              <w:rPr>
                <w:rFonts w:ascii="Times New Roman" w:hAnsi="Times New Roman" w:cs="Times New Roman"/>
              </w:rPr>
              <w:t xml:space="preserve">   </w:t>
            </w:r>
            <w:r w:rsidR="00B20363" w:rsidRPr="00D468A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4A0939" w:rsidRPr="00D468A4">
              <w:rPr>
                <w:rFonts w:ascii="Times New Roman" w:hAnsi="Times New Roman" w:cs="Times New Roman"/>
                <w:b/>
              </w:rPr>
              <w:t>11564</w:t>
            </w:r>
            <w:r w:rsidR="00B20363" w:rsidRPr="00D468A4">
              <w:rPr>
                <w:rFonts w:ascii="Times New Roman" w:hAnsi="Times New Roman" w:cs="Times New Roman"/>
                <w:b/>
              </w:rPr>
              <w:t>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DA4130" w:rsidRPr="003A4C2E">
              <w:rPr>
                <w:rFonts w:ascii="Times New Roman" w:hAnsi="Times New Roman" w:cs="Times New Roman"/>
                <w:bCs/>
              </w:rPr>
              <w:t>Leo Baratz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DA4130" w:rsidRPr="003A4C2E">
              <w:rPr>
                <w:rFonts w:ascii="Times New Roman" w:hAnsi="Times New Roman" w:cs="Times New Roman"/>
                <w:bCs/>
              </w:rPr>
              <w:t>216.936.096-49</w:t>
            </w:r>
          </w:p>
        </w:tc>
      </w:tr>
      <w:tr w:rsidR="00B20363" w:rsidRPr="003A4C2E" w:rsidTr="00DA4130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DA4130" w:rsidRPr="003A4C2E">
              <w:rPr>
                <w:rFonts w:ascii="Times New Roman" w:hAnsi="Times New Roman" w:cs="Times New Roman"/>
                <w:bCs/>
              </w:rPr>
              <w:t>Rua das Bromélias 60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DA4130" w:rsidRPr="003A4C2E">
              <w:rPr>
                <w:rFonts w:ascii="Times New Roman" w:hAnsi="Times New Roman" w:cs="Times New Roman"/>
                <w:bCs/>
              </w:rPr>
              <w:t>Condomínio Village Terrasse</w:t>
            </w:r>
          </w:p>
        </w:tc>
      </w:tr>
      <w:tr w:rsidR="00B20363" w:rsidRPr="003A4C2E" w:rsidTr="00DA4130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DA4130" w:rsidRPr="003A4C2E">
              <w:rPr>
                <w:rFonts w:ascii="Times New Roman" w:hAnsi="Times New Roman" w:cs="Times New Roman"/>
                <w:bCs/>
              </w:rPr>
              <w:t>34.007-010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DA4130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DA4130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DA4130" w:rsidRPr="003A4C2E">
              <w:rPr>
                <w:rFonts w:ascii="Times New Roman" w:hAnsi="Times New Roman" w:cs="Times New Roman"/>
                <w:bCs/>
              </w:rPr>
              <w:t>Lote 06, quadra 21A – Condomínio Vila Castela</w:t>
            </w:r>
          </w:p>
        </w:tc>
      </w:tr>
      <w:tr w:rsidR="00B20363" w:rsidRPr="003A4C2E" w:rsidTr="00DA4130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DA4130" w:rsidRPr="003A4C2E">
              <w:rPr>
                <w:rFonts w:ascii="Times New Roman" w:hAnsi="Times New Roman" w:cs="Times New Roman"/>
                <w:bCs/>
              </w:rPr>
              <w:t>0,11989</w:t>
            </w:r>
          </w:p>
        </w:tc>
      </w:tr>
      <w:tr w:rsidR="00B20363" w:rsidRPr="003A4C2E" w:rsidTr="00DA4130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4 Matrícula no Cartório Registro de Imóveis: 34.</w:t>
            </w:r>
            <w:r w:rsidR="00DA4130" w:rsidRPr="003A4C2E">
              <w:rPr>
                <w:rFonts w:ascii="Times New Roman" w:hAnsi="Times New Roman" w:cs="Times New Roman"/>
              </w:rPr>
              <w:t>778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DA4130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DA4130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DA4130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958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DA41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DA4130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,59</w:t>
            </w: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DA4130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DA4130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DA4130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DA4130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DA4130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DA4130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DA4130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28/06/2022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C10BF9" w:rsidRDefault="00C10BF9" w:rsidP="0098738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C10BF9" w:rsidRDefault="00C10BF9" w:rsidP="0098738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98738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8738A" w:rsidRPr="00B90FD0" w:rsidRDefault="0098738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98738A" w:rsidRPr="00B90FD0" w:rsidTr="006D47FA">
        <w:trPr>
          <w:trHeight w:val="416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74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98738A" w:rsidRPr="00B90FD0" w:rsidRDefault="0098738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05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98738A" w:rsidRPr="00B90FD0" w:rsidTr="006D47FA">
        <w:trPr>
          <w:trHeight w:val="852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8738A" w:rsidRPr="003A4C2E" w:rsidRDefault="0098738A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5626D8" w:rsidRPr="003A4C2E" w:rsidRDefault="005626D8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8CCE197" wp14:editId="20E13739">
            <wp:extent cx="6087745" cy="7801337"/>
            <wp:effectExtent l="0" t="0" r="825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245" t="20796" r="36897" b="3138"/>
                    <a:stretch/>
                  </pic:blipFill>
                  <pic:spPr bwMode="auto">
                    <a:xfrm>
                      <a:off x="0" y="0"/>
                      <a:ext cx="6122319" cy="784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96F" w:rsidRPr="003A4C2E" w:rsidRDefault="00BD596F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D468A4" w:rsidTr="000A6D15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D468A4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0A6D15" w:rsidRPr="00D468A4">
              <w:rPr>
                <w:rFonts w:ascii="Times New Roman" w:hAnsi="Times New Roman" w:cs="Times New Roman"/>
                <w:b/>
              </w:rPr>
              <w:t>11865</w:t>
            </w:r>
            <w:r w:rsidRPr="00D468A4">
              <w:rPr>
                <w:rFonts w:ascii="Times New Roman" w:hAnsi="Times New Roman" w:cs="Times New Roman"/>
                <w:b/>
              </w:rPr>
              <w:t>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0A6D15" w:rsidRPr="003A4C2E">
              <w:rPr>
                <w:rFonts w:ascii="Times New Roman" w:hAnsi="Times New Roman" w:cs="Times New Roman"/>
                <w:bCs/>
              </w:rPr>
              <w:t>Bernardo Palhares Lima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0A6D15" w:rsidRPr="003A4C2E">
              <w:rPr>
                <w:rFonts w:ascii="Times New Roman" w:hAnsi="Times New Roman" w:cs="Times New Roman"/>
                <w:bCs/>
              </w:rPr>
              <w:t>013.322.326-47</w:t>
            </w:r>
          </w:p>
        </w:tc>
      </w:tr>
      <w:tr w:rsidR="00B20363" w:rsidRPr="003A4C2E" w:rsidTr="000A6D15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0A6D15" w:rsidRPr="003A4C2E">
              <w:rPr>
                <w:rFonts w:ascii="Times New Roman" w:hAnsi="Times New Roman" w:cs="Times New Roman"/>
                <w:bCs/>
              </w:rPr>
              <w:t>Alameda das Castanheiras 1.610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0A6D15" w:rsidRPr="003A4C2E">
              <w:rPr>
                <w:rFonts w:ascii="Times New Roman" w:hAnsi="Times New Roman" w:cs="Times New Roman"/>
                <w:bCs/>
              </w:rPr>
              <w:t>Cond. Ouro Velho Mansões</w:t>
            </w:r>
          </w:p>
        </w:tc>
      </w:tr>
      <w:tr w:rsidR="00B20363" w:rsidRPr="003A4C2E" w:rsidTr="000A6D15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0A6D15" w:rsidRPr="003A4C2E">
              <w:rPr>
                <w:rFonts w:ascii="Times New Roman" w:hAnsi="Times New Roman" w:cs="Times New Roman"/>
                <w:bCs/>
              </w:rPr>
              <w:t>34.004-733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0A6D15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0A6D15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0A6D15" w:rsidRPr="003A4C2E">
              <w:rPr>
                <w:rFonts w:ascii="Times New Roman" w:hAnsi="Times New Roman" w:cs="Times New Roman"/>
                <w:bCs/>
              </w:rPr>
              <w:t>Lote 140, quadra 13 – Condomínio Ouro Velho Mansões</w:t>
            </w:r>
          </w:p>
        </w:tc>
      </w:tr>
      <w:tr w:rsidR="00B20363" w:rsidRPr="003A4C2E" w:rsidTr="000A6D15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0A6D15" w:rsidRPr="003A4C2E">
              <w:rPr>
                <w:rFonts w:ascii="Times New Roman" w:hAnsi="Times New Roman" w:cs="Times New Roman"/>
                <w:bCs/>
              </w:rPr>
              <w:t>0,1009</w:t>
            </w:r>
          </w:p>
        </w:tc>
      </w:tr>
      <w:tr w:rsidR="00B20363" w:rsidRPr="003A4C2E" w:rsidTr="000A6D15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0A6D15" w:rsidRPr="003A4C2E">
              <w:rPr>
                <w:rFonts w:ascii="Times New Roman" w:hAnsi="Times New Roman" w:cs="Times New Roman"/>
              </w:rPr>
              <w:t>64.551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0A6D15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0A6D15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573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0A6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2,90</w:t>
            </w: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34</w:t>
            </w: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6D15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0A6D15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0A6D15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0A6D15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0A6D15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0A6D15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0A6D15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06/07/2022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C10BF9" w:rsidRPr="003A4C2E" w:rsidTr="00C10BF9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C10BF9" w:rsidRDefault="00C10BF9" w:rsidP="0098738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C10BF9" w:rsidRDefault="00C10BF9" w:rsidP="0098738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98738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8738A" w:rsidRPr="00B90FD0" w:rsidRDefault="0098738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98738A" w:rsidRPr="00B90FD0" w:rsidTr="006D47FA">
        <w:trPr>
          <w:trHeight w:val="416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74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98738A" w:rsidRPr="00B90FD0" w:rsidRDefault="0098738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205"/>
        </w:trPr>
        <w:tc>
          <w:tcPr>
            <w:tcW w:w="549" w:type="pct"/>
          </w:tcPr>
          <w:p w:rsidR="0098738A" w:rsidRPr="00B90FD0" w:rsidRDefault="0098738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98738A" w:rsidRPr="00B90FD0" w:rsidRDefault="0098738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8738A" w:rsidRPr="00B90FD0" w:rsidRDefault="0098738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8738A" w:rsidRPr="00B90FD0" w:rsidTr="006D47FA">
        <w:trPr>
          <w:trHeight w:val="405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98738A" w:rsidRPr="00B90FD0" w:rsidTr="006D47FA">
        <w:trPr>
          <w:trHeight w:val="852"/>
        </w:trPr>
        <w:tc>
          <w:tcPr>
            <w:tcW w:w="5000" w:type="pct"/>
            <w:gridSpan w:val="3"/>
          </w:tcPr>
          <w:p w:rsidR="0098738A" w:rsidRPr="00B90FD0" w:rsidRDefault="0098738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8738A" w:rsidRPr="003A4C2E" w:rsidRDefault="0098738A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5626D8" w:rsidRDefault="005626D8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D4BE3A7" wp14:editId="56703410">
            <wp:extent cx="5855089" cy="781291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879" t="20749" r="37484" b="3138"/>
                    <a:stretch/>
                  </pic:blipFill>
                  <pic:spPr bwMode="auto">
                    <a:xfrm>
                      <a:off x="0" y="0"/>
                      <a:ext cx="5879002" cy="784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BF9" w:rsidRDefault="00C10BF9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C10BF9" w:rsidRPr="003A4C2E" w:rsidRDefault="00C10BF9" w:rsidP="005B6C62">
      <w:pPr>
        <w:pStyle w:val="Pargrafoda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a de compensação externa</w:t>
      </w:r>
    </w:p>
    <w:p w:rsidR="00D22278" w:rsidRPr="003A4C2E" w:rsidRDefault="00D22278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F5C2FB1" wp14:editId="29FE567F">
            <wp:extent cx="8435694" cy="5986840"/>
            <wp:effectExtent l="5080" t="0" r="889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468" t="18586" r="19015" b="6320"/>
                    <a:stretch/>
                  </pic:blipFill>
                  <pic:spPr bwMode="auto">
                    <a:xfrm rot="5400000">
                      <a:off x="0" y="0"/>
                      <a:ext cx="8470030" cy="601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6D8" w:rsidRPr="003A4C2E" w:rsidRDefault="005626D8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6196"/>
        <w:gridCol w:w="275"/>
        <w:gridCol w:w="231"/>
        <w:gridCol w:w="903"/>
        <w:gridCol w:w="284"/>
        <w:gridCol w:w="292"/>
        <w:gridCol w:w="476"/>
        <w:gridCol w:w="658"/>
        <w:gridCol w:w="69"/>
        <w:gridCol w:w="923"/>
        <w:gridCol w:w="51"/>
      </w:tblGrid>
      <w:tr w:rsidR="00413354" w:rsidRPr="00D468A4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4" w:rsidRPr="00D468A4" w:rsidRDefault="00413354" w:rsidP="00413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>NÚMERO PROCESSO DE INTERVENÇÃO AMBIENTAL: 12324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1 Nome: Jon</w:t>
            </w:r>
            <w:r w:rsidR="00CF304B" w:rsidRPr="003A4C2E">
              <w:rPr>
                <w:rFonts w:ascii="Times New Roman" w:hAnsi="Times New Roman" w:cs="Times New Roman"/>
              </w:rPr>
              <w:t>a</w:t>
            </w:r>
            <w:r w:rsidRPr="003A4C2E">
              <w:rPr>
                <w:rFonts w:ascii="Times New Roman" w:hAnsi="Times New Roman" w:cs="Times New Roman"/>
              </w:rPr>
              <w:t>s Luiz Martin Braga Junior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2 CNPJ/CPF: 176.397.356-53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6471" w:type="dxa"/>
            <w:gridSpan w:val="2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3 Endereço: Rua Professor Saul Macedo, 100</w:t>
            </w:r>
          </w:p>
        </w:tc>
        <w:tc>
          <w:tcPr>
            <w:tcW w:w="3887" w:type="dxa"/>
            <w:gridSpan w:val="9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4 Bairro: Belvedere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6471" w:type="dxa"/>
            <w:gridSpan w:val="2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6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7 CEP: 30.320-490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8 Telefone (s): (31) 9 8813-1398</w:t>
            </w:r>
            <w:r w:rsidR="00BC053E" w:rsidRPr="003A4C2E">
              <w:rPr>
                <w:rFonts w:ascii="Times New Roman" w:hAnsi="Times New Roman" w:cs="Times New Roman"/>
              </w:rPr>
              <w:t xml:space="preserve"> </w:t>
            </w:r>
            <w:r w:rsidR="00A70C85" w:rsidRPr="003A4C2E">
              <w:rPr>
                <w:rFonts w:ascii="Times New Roman" w:hAnsi="Times New Roman" w:cs="Times New Roman"/>
              </w:rPr>
              <w:t>; 2510-9399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="00A70C85" w:rsidRPr="003A4C2E">
              <w:rPr>
                <w:rFonts w:ascii="Times New Roman" w:hAnsi="Times New Roman" w:cs="Times New Roman"/>
              </w:rPr>
              <w:t>t</w:t>
            </w:r>
            <w:r w:rsidRPr="003A4C2E">
              <w:rPr>
                <w:rFonts w:ascii="Times New Roman" w:hAnsi="Times New Roman" w:cs="Times New Roman"/>
              </w:rPr>
              <w:t>atiana@tparquitetura.com.br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shd w:val="clear" w:color="auto" w:fill="BFBFBF" w:themeFill="background1" w:themeFillShade="BF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6471" w:type="dxa"/>
            <w:gridSpan w:val="2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9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6471" w:type="dxa"/>
            <w:gridSpan w:val="2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6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shd w:val="clear" w:color="auto" w:fill="BFBFBF" w:themeFill="background1" w:themeFillShade="BF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Lote </w:t>
            </w:r>
            <w:r w:rsidR="009E60F1" w:rsidRPr="003A4C2E">
              <w:rPr>
                <w:rFonts w:ascii="Times New Roman" w:hAnsi="Times New Roman" w:cs="Times New Roman"/>
              </w:rPr>
              <w:t>41</w:t>
            </w:r>
            <w:r w:rsidR="00A70C85" w:rsidRPr="003A4C2E">
              <w:rPr>
                <w:rFonts w:ascii="Times New Roman" w:hAnsi="Times New Roman" w:cs="Times New Roman"/>
              </w:rPr>
              <w:t xml:space="preserve">, Alameda Conde de Aguiar, condomínio </w:t>
            </w:r>
            <w:r w:rsidR="00DD0384" w:rsidRPr="003A4C2E">
              <w:rPr>
                <w:rFonts w:ascii="Times New Roman" w:hAnsi="Times New Roman" w:cs="Times New Roman"/>
              </w:rPr>
              <w:t>Conde</w:t>
            </w:r>
            <w:r w:rsidR="000A3859" w:rsidRPr="003A4C2E">
              <w:rPr>
                <w:rFonts w:ascii="Times New Roman" w:hAnsi="Times New Roman" w:cs="Times New Roman"/>
              </w:rPr>
              <w:t xml:space="preserve"> Alto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6702" w:type="dxa"/>
            <w:gridSpan w:val="3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8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3 Área total (ha): 0,</w:t>
            </w:r>
            <w:r w:rsidR="00DD0384" w:rsidRPr="003A4C2E">
              <w:rPr>
                <w:rFonts w:ascii="Times New Roman" w:hAnsi="Times New Roman" w:cs="Times New Roman"/>
              </w:rPr>
              <w:t>22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DD0384" w:rsidRPr="003A4C2E">
              <w:rPr>
                <w:rFonts w:ascii="Times New Roman" w:hAnsi="Times New Roman" w:cs="Times New Roman"/>
              </w:rPr>
              <w:t>24</w:t>
            </w:r>
            <w:r w:rsidR="00D22278" w:rsidRPr="003A4C2E">
              <w:rPr>
                <w:rFonts w:ascii="Times New Roman" w:hAnsi="Times New Roman" w:cs="Times New Roman"/>
              </w:rPr>
              <w:t>.</w:t>
            </w:r>
            <w:r w:rsidR="00DD0384" w:rsidRPr="003A4C2E">
              <w:rPr>
                <w:rFonts w:ascii="Times New Roman" w:hAnsi="Times New Roman" w:cs="Times New Roman"/>
              </w:rPr>
              <w:t>650</w:t>
            </w:r>
            <w:r w:rsidRPr="003A4C2E">
              <w:rPr>
                <w:rFonts w:ascii="Times New Roman" w:hAnsi="Times New Roman" w:cs="Times New Roman"/>
              </w:rPr>
              <w:t xml:space="preserve">    Livro: 2       Folha: </w:t>
            </w:r>
            <w:r w:rsidR="00DD0384" w:rsidRPr="003A4C2E">
              <w:rPr>
                <w:rFonts w:ascii="Times New Roman" w:hAnsi="Times New Roman" w:cs="Times New Roman"/>
              </w:rPr>
              <w:t>031/032</w:t>
            </w:r>
            <w:r w:rsidRPr="003A4C2E">
              <w:rPr>
                <w:rFonts w:ascii="Times New Roman" w:hAnsi="Times New Roman" w:cs="Times New Roman"/>
              </w:rPr>
              <w:t xml:space="preserve">    Comarca: Nova Lima/MG    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</w:t>
            </w:r>
            <w:r w:rsidR="00DD0384" w:rsidRPr="003A4C2E">
              <w:rPr>
                <w:rFonts w:ascii="Times New Roman" w:hAnsi="Times New Roman" w:cs="Times New Roman"/>
              </w:rPr>
              <w:t xml:space="preserve"> Não se aplica</w:t>
            </w:r>
          </w:p>
        </w:tc>
      </w:tr>
      <w:tr w:rsidR="00695815" w:rsidRPr="003A4C2E" w:rsidTr="00C10BF9">
        <w:trPr>
          <w:gridBefore w:val="1"/>
          <w:wBefore w:w="41" w:type="dxa"/>
          <w:trHeight w:val="234"/>
        </w:trPr>
        <w:tc>
          <w:tcPr>
            <w:tcW w:w="1035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</w:t>
            </w:r>
          </w:p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350"/>
        </w:trPr>
        <w:tc>
          <w:tcPr>
            <w:tcW w:w="10358" w:type="dxa"/>
            <w:gridSpan w:val="11"/>
            <w:shd w:val="clear" w:color="auto" w:fill="BFBFBF" w:themeFill="background1" w:themeFillShade="BF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52"/>
        </w:trPr>
        <w:tc>
          <w:tcPr>
            <w:tcW w:w="7889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695815" w:rsidRPr="003A4C2E">
              <w:rPr>
                <w:rFonts w:ascii="Times New Roman" w:hAnsi="Times New Roman" w:cs="Times New Roman"/>
              </w:rPr>
              <w:t>.1 Tipo de Intervenção (PREENCHER PELO MENOS UMA DAS OPÇÕES)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7889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695815" w:rsidRPr="003A4C2E">
              <w:rPr>
                <w:rFonts w:ascii="Times New Roman" w:hAnsi="Times New Roman" w:cs="Times New Roman"/>
              </w:rPr>
              <w:t>.1.1 Supressão de cobertura vegetal nativa, para uso alternativo do solo.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ind w:left="2342" w:right="-33" w:hanging="2307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0,</w:t>
            </w:r>
            <w:r w:rsidR="00DD0384" w:rsidRPr="003A4C2E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7889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695815" w:rsidRPr="003A4C2E">
              <w:rPr>
                <w:rFonts w:ascii="Times New Roman" w:hAnsi="Times New Roman" w:cs="Times New Roman"/>
              </w:rPr>
              <w:t>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7889" w:type="dxa"/>
            <w:gridSpan w:val="5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</w:t>
            </w:r>
            <w:r w:rsidR="00D22278" w:rsidRPr="003A4C2E">
              <w:rPr>
                <w:rFonts w:ascii="Times New Roman" w:hAnsi="Times New Roman" w:cs="Times New Roman"/>
              </w:rPr>
              <w:t>4</w:t>
            </w:r>
            <w:r w:rsidRPr="003A4C2E">
              <w:rPr>
                <w:rFonts w:ascii="Times New Roman" w:hAnsi="Times New Roman" w:cs="Times New Roman"/>
              </w:rPr>
              <w:t>.1.2.1 Intervenção COM supressão de cobertura vegetal nativa em áreas de preservação permanente – APP.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7889" w:type="dxa"/>
            <w:gridSpan w:val="5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</w:t>
            </w:r>
            <w:r w:rsidR="00D22278" w:rsidRPr="003A4C2E">
              <w:rPr>
                <w:rFonts w:ascii="Times New Roman" w:hAnsi="Times New Roman" w:cs="Times New Roman"/>
              </w:rPr>
              <w:t>4</w:t>
            </w:r>
            <w:r w:rsidRPr="003A4C2E">
              <w:rPr>
                <w:rFonts w:ascii="Times New Roman" w:hAnsi="Times New Roman" w:cs="Times New Roman"/>
              </w:rPr>
              <w:t>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7889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695815" w:rsidRPr="003A4C2E">
              <w:rPr>
                <w:rFonts w:ascii="Times New Roman" w:hAnsi="Times New Roman" w:cs="Times New Roman"/>
              </w:rPr>
              <w:t xml:space="preserve">.1.3 Supressão de sub-bosque nativo, em áreas com florestas plantadas. 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7889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695815" w:rsidRPr="003A4C2E">
              <w:rPr>
                <w:rFonts w:ascii="Times New Roman" w:hAnsi="Times New Roman" w:cs="Times New Roman"/>
              </w:rPr>
              <w:t>.1.4 Manejo sustentável.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7889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695815" w:rsidRPr="003A4C2E">
              <w:rPr>
                <w:rFonts w:ascii="Times New Roman" w:hAnsi="Times New Roman" w:cs="Times New Roman"/>
              </w:rPr>
              <w:t>.1.5 Destoca em área remanescente de supressão de vegetação nativa.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7889" w:type="dxa"/>
            <w:gridSpan w:val="5"/>
            <w:vMerge w:val="restart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695815" w:rsidRPr="003A4C2E">
              <w:rPr>
                <w:rFonts w:ascii="Times New Roman" w:hAnsi="Times New Roman" w:cs="Times New Roman"/>
              </w:rPr>
              <w:t>.1.6 Corte ou aproveitamento de árvores isoladas nativas vivas.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7889" w:type="dxa"/>
            <w:gridSpan w:val="5"/>
            <w:vMerge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695815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7889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</w:t>
            </w:r>
            <w:r w:rsidR="00695815" w:rsidRPr="003A4C2E">
              <w:rPr>
                <w:rFonts w:ascii="Times New Roman" w:hAnsi="Times New Roman" w:cs="Times New Roman"/>
              </w:rPr>
              <w:t>.1.7 Aproveitamento de material lenhoso.</w:t>
            </w:r>
          </w:p>
        </w:tc>
        <w:tc>
          <w:tcPr>
            <w:tcW w:w="1495" w:type="dxa"/>
            <w:gridSpan w:val="4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695815" w:rsidRPr="003A4C2E" w:rsidRDefault="00695815" w:rsidP="00CF304B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C10BF9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10358" w:type="dxa"/>
            <w:gridSpan w:val="11"/>
            <w:shd w:val="clear" w:color="auto" w:fill="auto"/>
            <w:vAlign w:val="center"/>
          </w:tcPr>
          <w:p w:rsidR="00C10BF9" w:rsidRPr="003A4C2E" w:rsidRDefault="00C10BF9" w:rsidP="00CF304B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4.8 Espécies Flora Ameaçada/Imune </w:t>
            </w: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sim (  x) não</w:t>
            </w:r>
          </w:p>
        </w:tc>
      </w:tr>
      <w:tr w:rsidR="00C10BF9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6196" w:type="dxa"/>
            <w:shd w:val="clear" w:color="auto" w:fill="auto"/>
          </w:tcPr>
          <w:p w:rsidR="00C10BF9" w:rsidRPr="003A4C2E" w:rsidRDefault="00C10BF9" w:rsidP="00C10BF9">
            <w:pPr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C10BF9" w:rsidRPr="003A4C2E" w:rsidRDefault="00C10BF9" w:rsidP="00C10BF9">
            <w:pPr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0BF9" w:rsidRPr="003A4C2E" w:rsidRDefault="00C10BF9" w:rsidP="00C10BF9">
            <w:pPr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Grau *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C10BF9" w:rsidRPr="003A4C2E" w:rsidRDefault="00C10BF9" w:rsidP="00C10BF9">
            <w:pPr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.</w:t>
            </w:r>
          </w:p>
        </w:tc>
      </w:tr>
      <w:tr w:rsidR="00C10BF9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6196" w:type="dxa"/>
            <w:shd w:val="clear" w:color="auto" w:fill="auto"/>
            <w:vAlign w:val="center"/>
          </w:tcPr>
          <w:p w:rsidR="00C10BF9" w:rsidRPr="003A4C2E" w:rsidRDefault="00C10BF9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10BF9" w:rsidRPr="003A4C2E" w:rsidRDefault="00C10BF9" w:rsidP="00CF304B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10BF9" w:rsidRPr="003A4C2E" w:rsidRDefault="00C10BF9" w:rsidP="00CF304B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C10BF9" w:rsidRPr="003A4C2E" w:rsidRDefault="00C10BF9" w:rsidP="00CF304B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</w:tr>
      <w:tr w:rsidR="00C10BF9" w:rsidRPr="003A4C2E" w:rsidTr="00C10BF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1" w:type="dxa"/>
          <w:cantSplit/>
          <w:trHeight w:val="243"/>
        </w:trPr>
        <w:tc>
          <w:tcPr>
            <w:tcW w:w="10358" w:type="dxa"/>
            <w:gridSpan w:val="11"/>
            <w:shd w:val="clear" w:color="auto" w:fill="auto"/>
            <w:vAlign w:val="center"/>
          </w:tcPr>
          <w:p w:rsidR="00C10BF9" w:rsidRPr="003A4C2E" w:rsidRDefault="00C10BF9" w:rsidP="00CF304B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94"/>
        </w:trPr>
        <w:tc>
          <w:tcPr>
            <w:tcW w:w="10348" w:type="dxa"/>
            <w:gridSpan w:val="11"/>
            <w:shd w:val="clear" w:color="auto" w:fill="BFBFBF" w:themeFill="background1" w:themeFillShade="BF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 xml:space="preserve">. PRODUTO OU SUBPRODUTO FLORESTAL A SER APURADO NA INTERVENÇÃO AMBIENTAL REQUERIDA, PARA RECOLHIMENTO DA TAXA FLORESTAL CONFORME LEI 4.747/75 </w:t>
            </w: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 ESPECIFICAÇÃO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1 Lenha de floresta plantada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2 Lenha de floresta nativa sob manejo sustentável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</w:t>
            </w:r>
            <w:r w:rsidR="00695815" w:rsidRPr="003A4C2E">
              <w:rPr>
                <w:rFonts w:ascii="Times New Roman" w:hAnsi="Times New Roman" w:cs="Times New Roman"/>
              </w:rPr>
              <w:t>.1.3 Lenha de floresta nativa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DD0384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,6262</w:t>
            </w: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4 Madeira de floresta plantada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5 Madeira de floresta nativa sob manejo sustentável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6 Madeira de floresta nativa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DD0384" w:rsidP="00DD038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4C2E">
              <w:rPr>
                <w:rFonts w:ascii="Times New Roman" w:hAnsi="Times New Roman" w:cs="Times New Roman"/>
                <w:sz w:val="22"/>
                <w:szCs w:val="22"/>
              </w:rPr>
              <w:t>2,6172</w:t>
            </w: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7 Carvão vegetal de floresta plantada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8 Carvão vegetal de floresta nativa sob manejo sustentável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9 Carvão vegetal de floresta nativa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10 Produtos não madeireiros de floresta plantada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11 Produtos não madeireiros de floresta nativa sob manejo sustentável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7646" w:type="dxa"/>
            <w:gridSpan w:val="5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1.12 Produtos não madeireiros de floresta nativa.</w:t>
            </w:r>
          </w:p>
        </w:tc>
        <w:tc>
          <w:tcPr>
            <w:tcW w:w="1052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815" w:rsidRPr="003A4C2E" w:rsidTr="00C10BF9">
        <w:trPr>
          <w:gridAfter w:val="1"/>
          <w:wAfter w:w="51" w:type="dxa"/>
          <w:trHeight w:val="340"/>
        </w:trPr>
        <w:tc>
          <w:tcPr>
            <w:tcW w:w="10348" w:type="dxa"/>
            <w:gridSpan w:val="11"/>
            <w:shd w:val="clear" w:color="auto" w:fill="auto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</w:t>
            </w:r>
            <w:r w:rsidR="00695815" w:rsidRPr="003A4C2E">
              <w:rPr>
                <w:rFonts w:ascii="Times New Roman" w:hAnsi="Times New Roman" w:cs="Times New Roman"/>
              </w:rPr>
              <w:t>.2 Número do DAE de recolhimento da Taxa Florestal:</w:t>
            </w:r>
          </w:p>
        </w:tc>
      </w:tr>
      <w:tr w:rsidR="00695815" w:rsidRPr="003A4C2E" w:rsidTr="00C10BF9">
        <w:trPr>
          <w:gridAfter w:val="1"/>
          <w:wAfter w:w="51" w:type="dxa"/>
          <w:trHeight w:val="94"/>
        </w:trPr>
        <w:tc>
          <w:tcPr>
            <w:tcW w:w="10348" w:type="dxa"/>
            <w:gridSpan w:val="11"/>
            <w:shd w:val="pct25" w:color="auto" w:fill="FFFFFF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6</w:t>
            </w:r>
            <w:r w:rsidR="00695815" w:rsidRPr="003A4C2E">
              <w:rPr>
                <w:rFonts w:ascii="Times New Roman" w:hAnsi="Times New Roman" w:cs="Times New Roman"/>
              </w:rPr>
              <w:t xml:space="preserve">. APROVEITAMENTO SOCIOECONÔMICO DO PRODUTO OU SUBPRODUTO FLORESTAL/VEGETAL </w:t>
            </w:r>
          </w:p>
        </w:tc>
      </w:tr>
      <w:tr w:rsidR="00695815" w:rsidRPr="003A4C2E" w:rsidTr="00C10BF9">
        <w:trPr>
          <w:gridAfter w:val="1"/>
          <w:wAfter w:w="51" w:type="dxa"/>
          <w:trHeight w:val="321"/>
        </w:trPr>
        <w:tc>
          <w:tcPr>
            <w:tcW w:w="1034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695815" w:rsidRPr="003A4C2E" w:rsidTr="00C10BF9">
        <w:trPr>
          <w:gridAfter w:val="1"/>
          <w:wAfter w:w="51" w:type="dxa"/>
          <w:trHeight w:val="321"/>
        </w:trPr>
        <w:tc>
          <w:tcPr>
            <w:tcW w:w="10348" w:type="dxa"/>
            <w:gridSpan w:val="11"/>
            <w:shd w:val="clear" w:color="auto" w:fill="BFBFBF" w:themeFill="background1" w:themeFillShade="BF"/>
            <w:vAlign w:val="center"/>
          </w:tcPr>
          <w:p w:rsidR="00695815" w:rsidRPr="003A4C2E" w:rsidRDefault="00D22278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</w:t>
            </w:r>
            <w:r w:rsidR="00695815" w:rsidRPr="003A4C2E">
              <w:rPr>
                <w:rFonts w:ascii="Times New Roman" w:hAnsi="Times New Roman" w:cs="Times New Roman"/>
              </w:rPr>
              <w:t>. REPOSIÇÃO FLORESTAL (QUANDO FOR O CASO)</w:t>
            </w:r>
          </w:p>
        </w:tc>
      </w:tr>
      <w:tr w:rsidR="00695815" w:rsidRPr="003A4C2E" w:rsidTr="00C10BF9">
        <w:trPr>
          <w:gridAfter w:val="1"/>
          <w:wAfter w:w="51" w:type="dxa"/>
          <w:trHeight w:val="321"/>
        </w:trPr>
        <w:tc>
          <w:tcPr>
            <w:tcW w:w="10348" w:type="dxa"/>
            <w:gridSpan w:val="11"/>
            <w:vAlign w:val="center"/>
          </w:tcPr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695815" w:rsidRPr="003A4C2E" w:rsidRDefault="00695815" w:rsidP="00CF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C10BF9">
        <w:trPr>
          <w:gridAfter w:val="1"/>
          <w:wAfter w:w="51" w:type="dxa"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C10BF9">
        <w:trPr>
          <w:gridAfter w:val="1"/>
          <w:wAfter w:w="51" w:type="dxa"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C10BF9">
        <w:trPr>
          <w:gridAfter w:val="1"/>
          <w:wAfter w:w="51" w:type="dxa"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29/07/2022</w:t>
            </w:r>
          </w:p>
        </w:tc>
      </w:tr>
      <w:tr w:rsidR="00C10BF9" w:rsidRPr="003A4C2E" w:rsidTr="00C10BF9">
        <w:trPr>
          <w:gridAfter w:val="1"/>
          <w:wAfter w:w="51" w:type="dxa"/>
          <w:trHeight w:val="321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C10BF9" w:rsidRPr="003A4C2E" w:rsidTr="00C10BF9">
        <w:trPr>
          <w:gridAfter w:val="1"/>
          <w:wAfter w:w="51" w:type="dxa"/>
          <w:trHeight w:val="321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C10BF9" w:rsidRDefault="00C10BF9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C10BF9" w:rsidRDefault="00C10BF9" w:rsidP="006958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38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368"/>
        <w:gridCol w:w="2270"/>
      </w:tblGrid>
      <w:tr w:rsidR="00D04C4A" w:rsidRPr="00B90FD0" w:rsidTr="00FE185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D04C4A" w:rsidRPr="00B90FD0" w:rsidRDefault="00D04C4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D04C4A" w:rsidRPr="00B90FD0" w:rsidTr="00FE1855">
        <w:trPr>
          <w:trHeight w:val="205"/>
        </w:trPr>
        <w:tc>
          <w:tcPr>
            <w:tcW w:w="406" w:type="pct"/>
          </w:tcPr>
          <w:p w:rsidR="00D04C4A" w:rsidRPr="00B90FD0" w:rsidRDefault="00D04C4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512" w:type="pct"/>
          </w:tcPr>
          <w:p w:rsidR="00D04C4A" w:rsidRPr="00B90FD0" w:rsidRDefault="00D04C4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82" w:type="pct"/>
          </w:tcPr>
          <w:p w:rsidR="00D04C4A" w:rsidRPr="00B90FD0" w:rsidRDefault="00D04C4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D04C4A" w:rsidRPr="00B90FD0" w:rsidTr="00FE1855">
        <w:trPr>
          <w:trHeight w:val="416"/>
        </w:trPr>
        <w:tc>
          <w:tcPr>
            <w:tcW w:w="406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2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82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D04C4A" w:rsidRPr="00B90FD0" w:rsidTr="00FE1855">
        <w:trPr>
          <w:trHeight w:val="205"/>
        </w:trPr>
        <w:tc>
          <w:tcPr>
            <w:tcW w:w="406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512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82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FE1855">
        <w:trPr>
          <w:trHeight w:val="205"/>
        </w:trPr>
        <w:tc>
          <w:tcPr>
            <w:tcW w:w="406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12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FE1855">
        <w:trPr>
          <w:trHeight w:val="474"/>
        </w:trPr>
        <w:tc>
          <w:tcPr>
            <w:tcW w:w="406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512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2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D04C4A" w:rsidRPr="00B90FD0" w:rsidRDefault="00D04C4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D04C4A" w:rsidRPr="00B90FD0" w:rsidTr="00FE1855">
        <w:trPr>
          <w:trHeight w:val="205"/>
        </w:trPr>
        <w:tc>
          <w:tcPr>
            <w:tcW w:w="406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512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8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FE1855">
        <w:trPr>
          <w:trHeight w:val="205"/>
        </w:trPr>
        <w:tc>
          <w:tcPr>
            <w:tcW w:w="406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512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FE1855">
        <w:trPr>
          <w:trHeight w:val="405"/>
        </w:trPr>
        <w:tc>
          <w:tcPr>
            <w:tcW w:w="5000" w:type="pct"/>
            <w:gridSpan w:val="3"/>
          </w:tcPr>
          <w:p w:rsidR="00D04C4A" w:rsidRPr="00B90FD0" w:rsidRDefault="00D04C4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D04C4A" w:rsidRPr="00B90FD0" w:rsidTr="00FE1855">
        <w:trPr>
          <w:trHeight w:val="852"/>
        </w:trPr>
        <w:tc>
          <w:tcPr>
            <w:tcW w:w="5000" w:type="pct"/>
            <w:gridSpan w:val="3"/>
          </w:tcPr>
          <w:p w:rsidR="00D04C4A" w:rsidRPr="00B90FD0" w:rsidRDefault="00D04C4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lastRenderedPageBreak/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04C4A" w:rsidRPr="003A4C2E" w:rsidRDefault="00D04C4A" w:rsidP="00695815">
      <w:pPr>
        <w:spacing w:after="0" w:line="240" w:lineRule="auto"/>
        <w:rPr>
          <w:rFonts w:ascii="Times New Roman" w:hAnsi="Times New Roman" w:cs="Times New Roman"/>
        </w:rPr>
      </w:pPr>
    </w:p>
    <w:p w:rsidR="00695815" w:rsidRPr="003A4C2E" w:rsidRDefault="00695815" w:rsidP="00695815">
      <w:pPr>
        <w:pStyle w:val="PargrafodaLista"/>
        <w:ind w:left="360"/>
        <w:rPr>
          <w:rFonts w:ascii="Times New Roman" w:hAnsi="Times New Roman" w:cs="Times New Roman"/>
        </w:rPr>
      </w:pPr>
    </w:p>
    <w:p w:rsidR="00695815" w:rsidRPr="003A4C2E" w:rsidRDefault="00340C68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01C046A" wp14:editId="6DE22CE6">
            <wp:extent cx="5568335" cy="513310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49" t="11765" r="40221" b="14110"/>
                    <a:stretch/>
                  </pic:blipFill>
                  <pic:spPr bwMode="auto">
                    <a:xfrm>
                      <a:off x="0" y="0"/>
                      <a:ext cx="5593005" cy="515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76" w:rsidRPr="003A4C2E" w:rsidRDefault="00235B76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340C68" w:rsidRPr="003A4C2E" w:rsidRDefault="00340C68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0A3859" w:rsidRPr="003A4C2E" w:rsidRDefault="000A3859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0A3859" w:rsidRPr="003A4C2E" w:rsidRDefault="000A3859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340C68" w:rsidRPr="003A4C2E" w:rsidRDefault="00340C68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D22278" w:rsidRPr="003A4C2E" w:rsidRDefault="00D22278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D22278" w:rsidRPr="003A4C2E" w:rsidRDefault="00D22278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D22278" w:rsidRPr="003A4C2E" w:rsidRDefault="00D22278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D22278" w:rsidRPr="003A4C2E" w:rsidRDefault="00D22278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D22278" w:rsidRDefault="00D22278" w:rsidP="00D04C4A">
      <w:pPr>
        <w:rPr>
          <w:rFonts w:ascii="Times New Roman" w:hAnsi="Times New Roman" w:cs="Times New Roman"/>
        </w:rPr>
      </w:pPr>
    </w:p>
    <w:p w:rsidR="00693A91" w:rsidRDefault="00693A91" w:rsidP="00D04C4A">
      <w:pPr>
        <w:rPr>
          <w:rFonts w:ascii="Times New Roman" w:hAnsi="Times New Roman" w:cs="Times New Roman"/>
        </w:rPr>
      </w:pPr>
    </w:p>
    <w:p w:rsidR="00693A91" w:rsidRDefault="00693A91" w:rsidP="00D04C4A">
      <w:pPr>
        <w:rPr>
          <w:rFonts w:ascii="Times New Roman" w:hAnsi="Times New Roman" w:cs="Times New Roman"/>
        </w:rPr>
      </w:pPr>
    </w:p>
    <w:p w:rsidR="00693A91" w:rsidRDefault="00693A91" w:rsidP="00D04C4A">
      <w:pPr>
        <w:rPr>
          <w:rFonts w:ascii="Times New Roman" w:hAnsi="Times New Roman" w:cs="Times New Roman"/>
        </w:rPr>
      </w:pPr>
    </w:p>
    <w:p w:rsidR="00D04C4A" w:rsidRPr="00D04C4A" w:rsidRDefault="00D04C4A" w:rsidP="00D04C4A">
      <w:pPr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D468A4" w:rsidTr="000A385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D468A4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0A3859" w:rsidRPr="00D468A4">
              <w:rPr>
                <w:rFonts w:ascii="Times New Roman" w:hAnsi="Times New Roman" w:cs="Times New Roman"/>
                <w:b/>
              </w:rPr>
              <w:t>11581</w:t>
            </w:r>
            <w:r w:rsidRPr="00D468A4">
              <w:rPr>
                <w:rFonts w:ascii="Times New Roman" w:hAnsi="Times New Roman" w:cs="Times New Roman"/>
                <w:b/>
              </w:rPr>
              <w:t>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0A3859" w:rsidRPr="003A4C2E">
              <w:rPr>
                <w:rFonts w:ascii="Times New Roman" w:hAnsi="Times New Roman" w:cs="Times New Roman"/>
                <w:bCs/>
              </w:rPr>
              <w:t>Juliana Cesário Hamdan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0A3859" w:rsidRPr="003A4C2E">
              <w:rPr>
                <w:rFonts w:ascii="Times New Roman" w:hAnsi="Times New Roman" w:cs="Times New Roman"/>
                <w:bCs/>
              </w:rPr>
              <w:t>488.847.906-20</w:t>
            </w:r>
          </w:p>
        </w:tc>
      </w:tr>
      <w:tr w:rsidR="00B20363" w:rsidRPr="003A4C2E" w:rsidTr="000A385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0A3859" w:rsidRPr="003A4C2E">
              <w:rPr>
                <w:rFonts w:ascii="Times New Roman" w:hAnsi="Times New Roman" w:cs="Times New Roman"/>
                <w:bCs/>
              </w:rPr>
              <w:t>Rod Januário Carneiro 2115, apto 404, bloco 7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0A3859" w:rsidRPr="003A4C2E">
              <w:rPr>
                <w:rFonts w:ascii="Times New Roman" w:hAnsi="Times New Roman" w:cs="Times New Roman"/>
                <w:bCs/>
              </w:rPr>
              <w:t>Ipê</w:t>
            </w:r>
          </w:p>
        </w:tc>
      </w:tr>
      <w:tr w:rsidR="00B20363" w:rsidRPr="003A4C2E" w:rsidTr="000A385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5 Município: </w:t>
            </w:r>
            <w:r w:rsidR="000A3859" w:rsidRPr="003A4C2E">
              <w:rPr>
                <w:rFonts w:ascii="Times New Roman" w:hAnsi="Times New Roman" w:cs="Times New Roman"/>
                <w:bCs/>
              </w:rPr>
              <w:t>Nova lima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0A3859" w:rsidRPr="003A4C2E">
              <w:rPr>
                <w:rFonts w:ascii="Times New Roman" w:hAnsi="Times New Roman" w:cs="Times New Roman"/>
                <w:bCs/>
              </w:rPr>
              <w:t>34.004-817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0A385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0A385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0A3859" w:rsidRPr="003A4C2E">
              <w:rPr>
                <w:rFonts w:ascii="Times New Roman" w:hAnsi="Times New Roman" w:cs="Times New Roman"/>
                <w:bCs/>
              </w:rPr>
              <w:t>Lote 11, quadra 23 – Condomínio Jardins de Petrópolis</w:t>
            </w:r>
          </w:p>
        </w:tc>
      </w:tr>
      <w:tr w:rsidR="00B20363" w:rsidRPr="003A4C2E" w:rsidTr="000A3859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0A3859" w:rsidRPr="003A4C2E">
              <w:rPr>
                <w:rFonts w:ascii="Times New Roman" w:hAnsi="Times New Roman" w:cs="Times New Roman"/>
                <w:bCs/>
              </w:rPr>
              <w:t>0,5300</w:t>
            </w:r>
          </w:p>
        </w:tc>
      </w:tr>
      <w:tr w:rsidR="00B20363" w:rsidRPr="003A4C2E" w:rsidTr="000A3859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0A3859" w:rsidRPr="003A4C2E">
              <w:rPr>
                <w:rFonts w:ascii="Times New Roman" w:hAnsi="Times New Roman" w:cs="Times New Roman"/>
              </w:rPr>
              <w:t>69.788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0A3859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0A385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0A3859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17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0A38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0A3859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9,61</w:t>
            </w: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0A3859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2,23</w:t>
            </w: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0A3859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0A3859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0A3859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0A3859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0A385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0A385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0A385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11/07/2022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02362A" w:rsidRDefault="0002362A" w:rsidP="00D04C4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693A91" w:rsidRDefault="00693A91" w:rsidP="00D04C4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D04C4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D04C4A" w:rsidRPr="00B90FD0" w:rsidRDefault="00D04C4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D04C4A" w:rsidRPr="00B90FD0" w:rsidTr="006D47FA">
        <w:trPr>
          <w:trHeight w:val="416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474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D04C4A" w:rsidRPr="00B90FD0" w:rsidRDefault="00D04C4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405"/>
        </w:trPr>
        <w:tc>
          <w:tcPr>
            <w:tcW w:w="5000" w:type="pct"/>
            <w:gridSpan w:val="3"/>
          </w:tcPr>
          <w:p w:rsidR="00D04C4A" w:rsidRPr="00B90FD0" w:rsidRDefault="00D04C4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D04C4A" w:rsidRPr="00B90FD0" w:rsidTr="006D47FA">
        <w:trPr>
          <w:trHeight w:val="852"/>
        </w:trPr>
        <w:tc>
          <w:tcPr>
            <w:tcW w:w="5000" w:type="pct"/>
            <w:gridSpan w:val="3"/>
          </w:tcPr>
          <w:p w:rsidR="00D04C4A" w:rsidRPr="00B90FD0" w:rsidRDefault="00D04C4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04C4A" w:rsidRPr="003A4C2E" w:rsidRDefault="00D04C4A" w:rsidP="00340C68">
      <w:pPr>
        <w:pStyle w:val="PargrafodaLista"/>
        <w:ind w:left="360"/>
        <w:rPr>
          <w:rFonts w:ascii="Times New Roman" w:hAnsi="Times New Roman" w:cs="Times New Roman"/>
        </w:rPr>
      </w:pPr>
    </w:p>
    <w:p w:rsidR="0002362A" w:rsidRPr="003A4C2E" w:rsidRDefault="0002362A" w:rsidP="00340C68">
      <w:pPr>
        <w:pStyle w:val="PargrafodaLista"/>
        <w:ind w:left="360"/>
        <w:rPr>
          <w:rFonts w:ascii="Times New Roman" w:hAnsi="Times New Roman" w:cs="Times New Roman"/>
        </w:rPr>
      </w:pPr>
    </w:p>
    <w:p w:rsidR="0002362A" w:rsidRPr="003A4C2E" w:rsidRDefault="0002362A" w:rsidP="00340C68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755F9B3" wp14:editId="7573A536">
            <wp:extent cx="5882639" cy="7589520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525" t="17712" r="34178" b="4918"/>
                    <a:stretch/>
                  </pic:blipFill>
                  <pic:spPr bwMode="auto">
                    <a:xfrm>
                      <a:off x="0" y="0"/>
                      <a:ext cx="5904496" cy="761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40" w:rsidRDefault="00BA3A40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F05FDA" w:rsidTr="00AB154A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F05FDA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FDA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425637" w:rsidRPr="00F05FDA">
              <w:rPr>
                <w:rFonts w:ascii="Times New Roman" w:hAnsi="Times New Roman" w:cs="Times New Roman"/>
                <w:b/>
              </w:rPr>
              <w:t>11883</w:t>
            </w:r>
            <w:r w:rsidRPr="00F05FDA">
              <w:rPr>
                <w:rFonts w:ascii="Times New Roman" w:hAnsi="Times New Roman" w:cs="Times New Roman"/>
                <w:b/>
              </w:rPr>
              <w:t>/2022</w:t>
            </w:r>
            <w:r w:rsidR="00F05FDA" w:rsidRP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AB154A" w:rsidRPr="003A4C2E">
              <w:rPr>
                <w:rFonts w:ascii="Times New Roman" w:hAnsi="Times New Roman" w:cs="Times New Roman"/>
                <w:bCs/>
              </w:rPr>
              <w:t>Anderson da Silva Perdigão Pontes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AB154A" w:rsidRPr="003A4C2E">
              <w:rPr>
                <w:rFonts w:ascii="Times New Roman" w:hAnsi="Times New Roman" w:cs="Times New Roman"/>
                <w:bCs/>
              </w:rPr>
              <w:t>031.927.516-73</w:t>
            </w:r>
          </w:p>
        </w:tc>
      </w:tr>
      <w:tr w:rsidR="00B20363" w:rsidRPr="003A4C2E" w:rsidTr="00AB154A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AB154A" w:rsidRPr="003A4C2E">
              <w:rPr>
                <w:rFonts w:ascii="Times New Roman" w:hAnsi="Times New Roman" w:cs="Times New Roman"/>
                <w:bCs/>
              </w:rPr>
              <w:t>Rua José Teófilo Valle 560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AB154A" w:rsidRPr="003A4C2E">
              <w:rPr>
                <w:rFonts w:ascii="Times New Roman" w:hAnsi="Times New Roman" w:cs="Times New Roman"/>
                <w:bCs/>
              </w:rPr>
              <w:t>Campo do Pires</w:t>
            </w:r>
          </w:p>
        </w:tc>
      </w:tr>
      <w:tr w:rsidR="00B20363" w:rsidRPr="003A4C2E" w:rsidTr="00AB154A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AB154A" w:rsidRPr="003A4C2E">
              <w:rPr>
                <w:rFonts w:ascii="Times New Roman" w:hAnsi="Times New Roman" w:cs="Times New Roman"/>
                <w:bCs/>
              </w:rPr>
              <w:t>34.012-220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AB154A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AB154A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D53B13" w:rsidRPr="003A4C2E">
              <w:rPr>
                <w:rFonts w:ascii="Times New Roman" w:hAnsi="Times New Roman" w:cs="Times New Roman"/>
                <w:bCs/>
              </w:rPr>
              <w:t>Lote 03, quadra 15 – Condomínio Veredas das Geraes</w:t>
            </w:r>
          </w:p>
        </w:tc>
      </w:tr>
      <w:tr w:rsidR="00B20363" w:rsidRPr="003A4C2E" w:rsidTr="00AB154A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D53B13" w:rsidRPr="003A4C2E">
              <w:rPr>
                <w:rFonts w:ascii="Times New Roman" w:hAnsi="Times New Roman" w:cs="Times New Roman"/>
                <w:bCs/>
              </w:rPr>
              <w:t>0,1053</w:t>
            </w:r>
          </w:p>
        </w:tc>
      </w:tr>
      <w:tr w:rsidR="00B20363" w:rsidRPr="003A4C2E" w:rsidTr="00AB154A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466276" w:rsidRPr="003A4C2E">
              <w:rPr>
                <w:rFonts w:ascii="Times New Roman" w:hAnsi="Times New Roman" w:cs="Times New Roman"/>
              </w:rPr>
              <w:t>49.369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AB154A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AB154A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D53B13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5259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AB1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D53B1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4,26</w:t>
            </w: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D53B1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5,44</w:t>
            </w: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AB154A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AB154A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AB154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AB154A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AB154A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AB154A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AB154A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28/06/2022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693A91" w:rsidRDefault="00693A91" w:rsidP="00D04C4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693A91" w:rsidRDefault="00693A91" w:rsidP="00D04C4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D04C4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D04C4A" w:rsidRPr="00B90FD0" w:rsidRDefault="00D04C4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D04C4A" w:rsidRPr="00B90FD0" w:rsidTr="006D47FA">
        <w:trPr>
          <w:trHeight w:val="416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474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D04C4A" w:rsidRPr="00B90FD0" w:rsidRDefault="00D04C4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405"/>
        </w:trPr>
        <w:tc>
          <w:tcPr>
            <w:tcW w:w="5000" w:type="pct"/>
            <w:gridSpan w:val="3"/>
          </w:tcPr>
          <w:p w:rsidR="00D04C4A" w:rsidRPr="00B90FD0" w:rsidRDefault="00D04C4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D04C4A" w:rsidRPr="00B90FD0" w:rsidTr="006D47FA">
        <w:trPr>
          <w:trHeight w:val="852"/>
        </w:trPr>
        <w:tc>
          <w:tcPr>
            <w:tcW w:w="5000" w:type="pct"/>
            <w:gridSpan w:val="3"/>
          </w:tcPr>
          <w:p w:rsidR="00D04C4A" w:rsidRPr="00B90FD0" w:rsidRDefault="00D04C4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04C4A" w:rsidRPr="003A4C2E" w:rsidRDefault="00D04C4A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BA3A40" w:rsidRPr="003A4C2E" w:rsidRDefault="00917B1E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6C8C105" wp14:editId="18271D08">
            <wp:extent cx="5974080" cy="783336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030" t="16613" r="33625" b="3581"/>
                    <a:stretch/>
                  </pic:blipFill>
                  <pic:spPr bwMode="auto">
                    <a:xfrm>
                      <a:off x="0" y="0"/>
                      <a:ext cx="5997785" cy="786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665" w:rsidRPr="003A4C2E" w:rsidRDefault="00A23665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A23665" w:rsidRPr="003A4C2E" w:rsidRDefault="000128E0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D06AA63" wp14:editId="50B4B33E">
            <wp:extent cx="8306970" cy="6069965"/>
            <wp:effectExtent l="0" t="5715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374" t="18959" r="19185" b="3825"/>
                    <a:stretch/>
                  </pic:blipFill>
                  <pic:spPr bwMode="auto">
                    <a:xfrm rot="5400000">
                      <a:off x="0" y="0"/>
                      <a:ext cx="8331007" cy="608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665" w:rsidRDefault="00A23665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693A91" w:rsidRDefault="00693A91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693A91" w:rsidRPr="003A4C2E" w:rsidRDefault="00693A91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D468A4" w:rsidTr="00466276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D468A4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466276" w:rsidRPr="00D468A4">
              <w:rPr>
                <w:rFonts w:ascii="Times New Roman" w:hAnsi="Times New Roman" w:cs="Times New Roman"/>
                <w:b/>
              </w:rPr>
              <w:t>11886</w:t>
            </w:r>
            <w:r w:rsidRPr="00D468A4">
              <w:rPr>
                <w:rFonts w:ascii="Times New Roman" w:hAnsi="Times New Roman" w:cs="Times New Roman"/>
                <w:b/>
              </w:rPr>
              <w:t>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99345A" w:rsidRPr="003A4C2E">
              <w:rPr>
                <w:rFonts w:ascii="Times New Roman" w:hAnsi="Times New Roman" w:cs="Times New Roman"/>
                <w:bCs/>
              </w:rPr>
              <w:t>Fabiana Beghini Avelar Monteiro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99345A" w:rsidRPr="003A4C2E">
              <w:rPr>
                <w:rFonts w:ascii="Times New Roman" w:hAnsi="Times New Roman" w:cs="Times New Roman"/>
                <w:bCs/>
              </w:rPr>
              <w:t>044.717.156-90</w:t>
            </w:r>
          </w:p>
        </w:tc>
      </w:tr>
      <w:tr w:rsidR="00B20363" w:rsidRPr="003A4C2E" w:rsidTr="00466276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99345A" w:rsidRPr="003A4C2E">
              <w:rPr>
                <w:rFonts w:ascii="Times New Roman" w:hAnsi="Times New Roman" w:cs="Times New Roman"/>
                <w:bCs/>
              </w:rPr>
              <w:t>Av Olegário Maciel, 1741 – apto 600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99345A" w:rsidRPr="003A4C2E">
              <w:rPr>
                <w:rFonts w:ascii="Times New Roman" w:hAnsi="Times New Roman" w:cs="Times New Roman"/>
                <w:bCs/>
              </w:rPr>
              <w:t>Santo Agostinho</w:t>
            </w:r>
          </w:p>
        </w:tc>
      </w:tr>
      <w:tr w:rsidR="00B20363" w:rsidRPr="003A4C2E" w:rsidTr="00466276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99345A" w:rsidRPr="003A4C2E">
              <w:rPr>
                <w:rFonts w:ascii="Times New Roman" w:hAnsi="Times New Roman" w:cs="Times New Roman"/>
                <w:bCs/>
              </w:rPr>
              <w:t>30.180-111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466276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466276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99345A" w:rsidRPr="003A4C2E">
              <w:rPr>
                <w:rFonts w:ascii="Times New Roman" w:hAnsi="Times New Roman" w:cs="Times New Roman"/>
                <w:bCs/>
              </w:rPr>
              <w:t>Lote 204-D, quadra única – Condomínio Pasárgada</w:t>
            </w:r>
          </w:p>
        </w:tc>
      </w:tr>
      <w:tr w:rsidR="00B20363" w:rsidRPr="003A4C2E" w:rsidTr="00466276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99345A" w:rsidRPr="003A4C2E">
              <w:rPr>
                <w:rFonts w:ascii="Times New Roman" w:hAnsi="Times New Roman" w:cs="Times New Roman"/>
                <w:bCs/>
              </w:rPr>
              <w:t>0,1000</w:t>
            </w:r>
          </w:p>
        </w:tc>
      </w:tr>
      <w:tr w:rsidR="00B20363" w:rsidRPr="003A4C2E" w:rsidTr="00466276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99345A" w:rsidRPr="003A4C2E">
              <w:rPr>
                <w:rFonts w:ascii="Times New Roman" w:hAnsi="Times New Roman" w:cs="Times New Roman"/>
              </w:rPr>
              <w:t>27.800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466276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466276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99345A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44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46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99345A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0,62</w:t>
            </w: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466276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466276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466276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466276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466276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466276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466276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28/06/2022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235B76" w:rsidRDefault="00235B76" w:rsidP="00D04C4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693A91" w:rsidRDefault="00693A91" w:rsidP="00D04C4A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D04C4A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D04C4A" w:rsidRPr="00B90FD0" w:rsidRDefault="00D04C4A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D04C4A" w:rsidRPr="00B90FD0" w:rsidTr="006D47FA">
        <w:trPr>
          <w:trHeight w:val="416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474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D04C4A" w:rsidRPr="00B90FD0" w:rsidRDefault="00D04C4A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205"/>
        </w:trPr>
        <w:tc>
          <w:tcPr>
            <w:tcW w:w="549" w:type="pct"/>
          </w:tcPr>
          <w:p w:rsidR="00D04C4A" w:rsidRPr="00B90FD0" w:rsidRDefault="00D04C4A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D04C4A" w:rsidRPr="00B90FD0" w:rsidRDefault="00D04C4A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D04C4A" w:rsidRPr="00B90FD0" w:rsidRDefault="00D04C4A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D04C4A" w:rsidRPr="00B90FD0" w:rsidTr="006D47FA">
        <w:trPr>
          <w:trHeight w:val="405"/>
        </w:trPr>
        <w:tc>
          <w:tcPr>
            <w:tcW w:w="5000" w:type="pct"/>
            <w:gridSpan w:val="3"/>
          </w:tcPr>
          <w:p w:rsidR="00D04C4A" w:rsidRPr="00B90FD0" w:rsidRDefault="00D04C4A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D04C4A" w:rsidRPr="00B90FD0" w:rsidTr="006D47FA">
        <w:trPr>
          <w:trHeight w:val="852"/>
        </w:trPr>
        <w:tc>
          <w:tcPr>
            <w:tcW w:w="5000" w:type="pct"/>
            <w:gridSpan w:val="3"/>
          </w:tcPr>
          <w:p w:rsidR="00D04C4A" w:rsidRPr="00B90FD0" w:rsidRDefault="00D04C4A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04C4A" w:rsidRPr="003A4C2E" w:rsidRDefault="00D04C4A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235B76" w:rsidRPr="003A4C2E" w:rsidRDefault="00717D88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846FF13" wp14:editId="6BD5833D">
            <wp:extent cx="5703570" cy="77571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589" t="20557" r="37300" b="3374"/>
                    <a:stretch/>
                  </pic:blipFill>
                  <pic:spPr bwMode="auto">
                    <a:xfrm>
                      <a:off x="0" y="0"/>
                      <a:ext cx="5723908" cy="778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88" w:rsidRPr="003A4C2E" w:rsidRDefault="00717D88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717D88" w:rsidRPr="003A4C2E" w:rsidRDefault="00717D88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238A891" wp14:editId="63950418">
            <wp:extent cx="5911850" cy="85039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433" t="15989" r="32801" b="3829"/>
                    <a:stretch/>
                  </pic:blipFill>
                  <pic:spPr bwMode="auto">
                    <a:xfrm>
                      <a:off x="0" y="0"/>
                      <a:ext cx="5933160" cy="853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88" w:rsidRPr="003A4C2E" w:rsidRDefault="00717D88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D468A4" w:rsidTr="001E043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D468A4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8A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3235FC" w:rsidRPr="00D468A4">
              <w:rPr>
                <w:rFonts w:ascii="Times New Roman" w:hAnsi="Times New Roman" w:cs="Times New Roman"/>
                <w:b/>
              </w:rPr>
              <w:t>11.559</w:t>
            </w:r>
            <w:r w:rsidRPr="00D468A4">
              <w:rPr>
                <w:rFonts w:ascii="Times New Roman" w:hAnsi="Times New Roman" w:cs="Times New Roman"/>
                <w:b/>
              </w:rPr>
              <w:t>/2022</w:t>
            </w:r>
            <w:r w:rsid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3235FC" w:rsidRPr="003A4C2E">
              <w:rPr>
                <w:rFonts w:ascii="Times New Roman" w:hAnsi="Times New Roman" w:cs="Times New Roman"/>
                <w:bCs/>
              </w:rPr>
              <w:t>José Nilson de Faria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3235FC" w:rsidRPr="003A4C2E">
              <w:rPr>
                <w:rFonts w:ascii="Times New Roman" w:hAnsi="Times New Roman" w:cs="Times New Roman"/>
                <w:bCs/>
              </w:rPr>
              <w:t>486.092.776-15</w:t>
            </w:r>
          </w:p>
        </w:tc>
      </w:tr>
      <w:tr w:rsidR="00B20363" w:rsidRPr="003A4C2E" w:rsidTr="001E043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3235FC" w:rsidRPr="003A4C2E">
              <w:rPr>
                <w:rFonts w:ascii="Times New Roman" w:hAnsi="Times New Roman" w:cs="Times New Roman"/>
                <w:bCs/>
              </w:rPr>
              <w:t>Rua Lauro Ferreira 192 – apto 301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3235FC" w:rsidRPr="003A4C2E">
              <w:rPr>
                <w:rFonts w:ascii="Times New Roman" w:hAnsi="Times New Roman" w:cs="Times New Roman"/>
                <w:bCs/>
              </w:rPr>
              <w:t>Buritis</w:t>
            </w:r>
          </w:p>
        </w:tc>
      </w:tr>
      <w:tr w:rsidR="00B20363" w:rsidRPr="003A4C2E" w:rsidTr="001E043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3235FC" w:rsidRPr="003A4C2E">
              <w:rPr>
                <w:rFonts w:ascii="Times New Roman" w:hAnsi="Times New Roman" w:cs="Times New Roman"/>
                <w:bCs/>
              </w:rPr>
              <w:t>30.575-080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1E043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1E0439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3235FC" w:rsidRPr="003A4C2E">
              <w:rPr>
                <w:rFonts w:ascii="Times New Roman" w:hAnsi="Times New Roman" w:cs="Times New Roman"/>
                <w:bCs/>
              </w:rPr>
              <w:t>Lote 192, quadra única – Condomínio Pasárgada</w:t>
            </w:r>
          </w:p>
        </w:tc>
      </w:tr>
      <w:tr w:rsidR="00B20363" w:rsidRPr="003A4C2E" w:rsidTr="001E0439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3235FC" w:rsidRPr="003A4C2E">
              <w:rPr>
                <w:rFonts w:ascii="Times New Roman" w:hAnsi="Times New Roman" w:cs="Times New Roman"/>
                <w:bCs/>
              </w:rPr>
              <w:t>0,2000</w:t>
            </w:r>
          </w:p>
        </w:tc>
      </w:tr>
      <w:tr w:rsidR="00B20363" w:rsidRPr="003A4C2E" w:rsidTr="001E0439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1E38E9" w:rsidRPr="003A4C2E">
              <w:rPr>
                <w:rFonts w:ascii="Times New Roman" w:hAnsi="Times New Roman" w:cs="Times New Roman"/>
              </w:rPr>
              <w:t>56.795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1E0439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1E0439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3235FC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66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1E0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 xml:space="preserve">4.1.8 Espécies Flora Ameaçada/Imune ( </w:t>
                  </w:r>
                  <w:r w:rsidR="00312015" w:rsidRPr="003A4C2E">
                    <w:rPr>
                      <w:rFonts w:ascii="Times New Roman" w:hAnsi="Times New Roman" w:cs="Times New Roman"/>
                    </w:rPr>
                    <w:t>x</w:t>
                  </w:r>
                  <w:r w:rsidRPr="003A4C2E">
                    <w:rPr>
                      <w:rFonts w:ascii="Times New Roman" w:hAnsi="Times New Roman" w:cs="Times New Roman"/>
                    </w:rPr>
                    <w:t xml:space="preserve"> ) sim (  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312015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Handroanthus serratifolius</w:t>
                  </w:r>
                </w:p>
              </w:tc>
              <w:tc>
                <w:tcPr>
                  <w:tcW w:w="980" w:type="pct"/>
                </w:tcPr>
                <w:p w:rsidR="00B20363" w:rsidRPr="003A4C2E" w:rsidRDefault="00312015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Ipê-amarelo</w:t>
                  </w:r>
                </w:p>
              </w:tc>
              <w:tc>
                <w:tcPr>
                  <w:tcW w:w="826" w:type="pct"/>
                </w:tcPr>
                <w:p w:rsidR="00B20363" w:rsidRPr="003A4C2E" w:rsidRDefault="00312015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Imune</w:t>
                  </w:r>
                </w:p>
              </w:tc>
              <w:tc>
                <w:tcPr>
                  <w:tcW w:w="789" w:type="pct"/>
                </w:tcPr>
                <w:p w:rsidR="00B20363" w:rsidRPr="003A4C2E" w:rsidRDefault="00312015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3235FC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3,39</w:t>
            </w: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3235FC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,04</w:t>
            </w: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1E0439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1E0439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1E0439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1E0439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1E043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1E043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1E0439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23/06/2022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693A91" w:rsidRDefault="00693A91" w:rsidP="005554F7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5554F7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554F7" w:rsidRPr="00B90FD0" w:rsidRDefault="005554F7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554F7" w:rsidRPr="00B90FD0" w:rsidTr="006D47FA">
        <w:trPr>
          <w:trHeight w:val="416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474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554F7" w:rsidRPr="00B90FD0" w:rsidRDefault="005554F7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554F7" w:rsidRPr="00B90FD0" w:rsidTr="006D47FA">
        <w:trPr>
          <w:trHeight w:val="405"/>
        </w:trPr>
        <w:tc>
          <w:tcPr>
            <w:tcW w:w="5000" w:type="pct"/>
            <w:gridSpan w:val="3"/>
          </w:tcPr>
          <w:p w:rsidR="005554F7" w:rsidRPr="00B90FD0" w:rsidRDefault="005554F7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554F7" w:rsidRPr="00B90FD0" w:rsidTr="006D47FA">
        <w:trPr>
          <w:trHeight w:val="852"/>
        </w:trPr>
        <w:tc>
          <w:tcPr>
            <w:tcW w:w="5000" w:type="pct"/>
            <w:gridSpan w:val="3"/>
          </w:tcPr>
          <w:p w:rsidR="005554F7" w:rsidRPr="00B90FD0" w:rsidRDefault="005554F7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554F7" w:rsidRPr="003A4C2E" w:rsidRDefault="005554F7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812526" w:rsidRPr="003A4C2E" w:rsidRDefault="00812526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8F39751" wp14:editId="6E6D91AE">
            <wp:extent cx="6004560" cy="74523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461" t="18959" r="36783" b="3711"/>
                    <a:stretch/>
                  </pic:blipFill>
                  <pic:spPr bwMode="auto">
                    <a:xfrm>
                      <a:off x="0" y="0"/>
                      <a:ext cx="6103607" cy="757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15" w:rsidRPr="003A4C2E" w:rsidRDefault="00312015" w:rsidP="00312015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 xml:space="preserve">Outras Compensações: </w:t>
      </w:r>
    </w:p>
    <w:p w:rsidR="00312015" w:rsidRPr="003A4C2E" w:rsidRDefault="00312015" w:rsidP="00312015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>- Espécie imune de corte: Plantio de 5 indivíduos no próprio terreno</w:t>
      </w:r>
    </w:p>
    <w:p w:rsidR="00812526" w:rsidRPr="003A4C2E" w:rsidRDefault="00812526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F05FDA" w:rsidTr="005D35A2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F05FDA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FDA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8E43D8" w:rsidRPr="00F05FDA">
              <w:rPr>
                <w:rFonts w:ascii="Times New Roman" w:hAnsi="Times New Roman" w:cs="Times New Roman"/>
                <w:b/>
              </w:rPr>
              <w:t>11577</w:t>
            </w:r>
            <w:r w:rsidRPr="00F05FDA">
              <w:rPr>
                <w:rFonts w:ascii="Times New Roman" w:hAnsi="Times New Roman" w:cs="Times New Roman"/>
                <w:b/>
              </w:rPr>
              <w:t>/2022</w:t>
            </w:r>
            <w:r w:rsidR="00F05FDA" w:rsidRP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8E43D8" w:rsidRPr="003A4C2E">
              <w:rPr>
                <w:rFonts w:ascii="Times New Roman" w:hAnsi="Times New Roman" w:cs="Times New Roman"/>
                <w:bCs/>
              </w:rPr>
              <w:t>Ana Paula Fistarol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8E43D8" w:rsidRPr="003A4C2E">
              <w:rPr>
                <w:rFonts w:ascii="Times New Roman" w:hAnsi="Times New Roman" w:cs="Times New Roman"/>
                <w:bCs/>
              </w:rPr>
              <w:t>008.773.240-85</w:t>
            </w:r>
          </w:p>
        </w:tc>
      </w:tr>
      <w:tr w:rsidR="00B20363" w:rsidRPr="003A4C2E" w:rsidTr="005D35A2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8E43D8" w:rsidRPr="003A4C2E">
              <w:rPr>
                <w:rFonts w:ascii="Times New Roman" w:hAnsi="Times New Roman" w:cs="Times New Roman"/>
                <w:bCs/>
              </w:rPr>
              <w:t>Alameda das Jandaias 147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8E43D8" w:rsidRPr="003A4C2E">
              <w:rPr>
                <w:rFonts w:ascii="Times New Roman" w:hAnsi="Times New Roman" w:cs="Times New Roman"/>
                <w:bCs/>
              </w:rPr>
              <w:t>Condomínio Retiro do Chalé</w:t>
            </w:r>
          </w:p>
        </w:tc>
      </w:tr>
      <w:tr w:rsidR="00B20363" w:rsidRPr="003A4C2E" w:rsidTr="005D35A2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5 Município: </w:t>
            </w:r>
            <w:r w:rsidR="008E43D8" w:rsidRPr="003A4C2E">
              <w:rPr>
                <w:rFonts w:ascii="Times New Roman" w:hAnsi="Times New Roman" w:cs="Times New Roman"/>
                <w:bCs/>
              </w:rPr>
              <w:t>Brumadinho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8E43D8" w:rsidRPr="003A4C2E">
              <w:rPr>
                <w:rFonts w:ascii="Times New Roman" w:hAnsi="Times New Roman" w:cs="Times New Roman"/>
                <w:bCs/>
              </w:rPr>
              <w:t>35.460-000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3A4C2E">
              <w:rPr>
                <w:rFonts w:ascii="Times New Roman" w:hAnsi="Times New Roman" w:cs="Times New Roman"/>
                <w:bCs/>
              </w:rPr>
              <w:t>9 8835-9810 (Marcos Birchal de Moura – Procurador)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3A4C2E">
              <w:rPr>
                <w:rFonts w:ascii="Times New Roman" w:hAnsi="Times New Roman" w:cs="Times New Roman"/>
                <w:bCs/>
                <w:color w:val="0000FF"/>
              </w:rPr>
              <w:t xml:space="preserve">marcos@pirilampo.eco.br </w:t>
            </w:r>
            <w:r w:rsidRPr="003A4C2E">
              <w:rPr>
                <w:rFonts w:ascii="Times New Roman" w:hAnsi="Times New Roman" w:cs="Times New Roman"/>
                <w:bCs/>
                <w:color w:val="000000"/>
              </w:rPr>
              <w:t>(Marcos Birchal de Moura – Procurador)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5D35A2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5D35A2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8E43D8" w:rsidRPr="003A4C2E">
              <w:rPr>
                <w:rFonts w:ascii="Times New Roman" w:hAnsi="Times New Roman" w:cs="Times New Roman"/>
                <w:bCs/>
              </w:rPr>
              <w:t>Lote 33, quadra 26 – Condomínio Jardins de Petrópolis</w:t>
            </w:r>
          </w:p>
        </w:tc>
      </w:tr>
      <w:tr w:rsidR="00B20363" w:rsidRPr="003A4C2E" w:rsidTr="005D35A2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8E43D8" w:rsidRPr="003A4C2E">
              <w:rPr>
                <w:rFonts w:ascii="Times New Roman" w:hAnsi="Times New Roman" w:cs="Times New Roman"/>
                <w:bCs/>
              </w:rPr>
              <w:t>0,6500</w:t>
            </w:r>
          </w:p>
        </w:tc>
      </w:tr>
      <w:tr w:rsidR="00B20363" w:rsidRPr="003A4C2E" w:rsidTr="005D35A2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8E43D8" w:rsidRPr="003A4C2E">
              <w:rPr>
                <w:rFonts w:ascii="Times New Roman" w:hAnsi="Times New Roman" w:cs="Times New Roman"/>
              </w:rPr>
              <w:t>3.875</w:t>
            </w:r>
            <w:r w:rsidRPr="003A4C2E">
              <w:rPr>
                <w:rFonts w:ascii="Times New Roman" w:hAnsi="Times New Roman" w:cs="Times New Roman"/>
              </w:rPr>
              <w:t xml:space="preserve">    Livro: 2       Folha:       Comarca: Nova Lima/MG  </w:t>
            </w:r>
          </w:p>
        </w:tc>
      </w:tr>
      <w:tr w:rsidR="00B20363" w:rsidRPr="003A4C2E" w:rsidTr="005D35A2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5D35A2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8E43D8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161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5D35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 xml:space="preserve">4.1.8 Espécies Flora Ameaçada/Imune ( </w:t>
                  </w:r>
                  <w:r w:rsidR="008E43D8" w:rsidRPr="003A4C2E">
                    <w:rPr>
                      <w:rFonts w:ascii="Times New Roman" w:hAnsi="Times New Roman" w:cs="Times New Roman"/>
                    </w:rPr>
                    <w:t>x</w:t>
                  </w:r>
                  <w:r w:rsidRPr="003A4C2E">
                    <w:rPr>
                      <w:rFonts w:ascii="Times New Roman" w:hAnsi="Times New Roman" w:cs="Times New Roman"/>
                    </w:rPr>
                    <w:t xml:space="preserve"> ) sim (  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8E43D8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Handroathus albus</w:t>
                  </w:r>
                </w:p>
              </w:tc>
              <w:tc>
                <w:tcPr>
                  <w:tcW w:w="980" w:type="pct"/>
                </w:tcPr>
                <w:p w:rsidR="00B20363" w:rsidRPr="003A4C2E" w:rsidRDefault="008E43D8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Ipê-amarelo</w:t>
                  </w:r>
                </w:p>
              </w:tc>
              <w:tc>
                <w:tcPr>
                  <w:tcW w:w="826" w:type="pct"/>
                </w:tcPr>
                <w:p w:rsidR="00B20363" w:rsidRPr="003A4C2E" w:rsidRDefault="008E43D8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imune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8E43D8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9,15</w:t>
            </w: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8E43D8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20</w:t>
            </w: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5D35A2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5D35A2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5D35A2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5D35A2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5D35A2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5D35A2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5D35A2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11/07/2022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693A91" w:rsidRDefault="00693A91" w:rsidP="005554F7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5554F7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554F7" w:rsidRPr="00B90FD0" w:rsidRDefault="005554F7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554F7" w:rsidRPr="00B90FD0" w:rsidTr="006D47FA">
        <w:trPr>
          <w:trHeight w:val="416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474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554F7" w:rsidRPr="00B90FD0" w:rsidRDefault="005554F7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554F7" w:rsidRPr="00B90FD0" w:rsidTr="006D47FA">
        <w:trPr>
          <w:trHeight w:val="405"/>
        </w:trPr>
        <w:tc>
          <w:tcPr>
            <w:tcW w:w="5000" w:type="pct"/>
            <w:gridSpan w:val="3"/>
          </w:tcPr>
          <w:p w:rsidR="005554F7" w:rsidRPr="00B90FD0" w:rsidRDefault="005554F7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554F7" w:rsidRPr="00B90FD0" w:rsidTr="006D47FA">
        <w:trPr>
          <w:trHeight w:val="852"/>
        </w:trPr>
        <w:tc>
          <w:tcPr>
            <w:tcW w:w="5000" w:type="pct"/>
            <w:gridSpan w:val="3"/>
          </w:tcPr>
          <w:p w:rsidR="005554F7" w:rsidRPr="00B90FD0" w:rsidRDefault="005554F7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554F7" w:rsidRPr="003A4C2E" w:rsidRDefault="005554F7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812526" w:rsidRPr="003A4C2E" w:rsidRDefault="00812526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B3E8AA7" wp14:editId="21E70712">
            <wp:extent cx="6065520" cy="74218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757" t="18703" r="36644" b="3112"/>
                    <a:stretch/>
                  </pic:blipFill>
                  <pic:spPr bwMode="auto">
                    <a:xfrm>
                      <a:off x="0" y="0"/>
                      <a:ext cx="6080798" cy="744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3D8" w:rsidRPr="003A4C2E" w:rsidRDefault="008E43D8" w:rsidP="008E43D8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 xml:space="preserve">Outras Compensações: </w:t>
      </w:r>
    </w:p>
    <w:p w:rsidR="008E43D8" w:rsidRPr="003A4C2E" w:rsidRDefault="008E43D8" w:rsidP="008E43D8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</w:rPr>
        <w:t>- Espécie imune de corte: Plantio de 5 indivíduos no próprio terreno</w:t>
      </w:r>
    </w:p>
    <w:p w:rsidR="008E43D8" w:rsidRPr="003A4C2E" w:rsidRDefault="008E43D8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B20363" w:rsidRPr="00F05FDA" w:rsidTr="008E43D8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363" w:rsidRPr="00F05FDA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FDA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8E43D8" w:rsidRPr="00F05FDA">
              <w:rPr>
                <w:rFonts w:ascii="Times New Roman" w:hAnsi="Times New Roman" w:cs="Times New Roman"/>
                <w:b/>
              </w:rPr>
              <w:t>12147</w:t>
            </w:r>
            <w:r w:rsidRPr="00F05FDA">
              <w:rPr>
                <w:rFonts w:ascii="Times New Roman" w:hAnsi="Times New Roman" w:cs="Times New Roman"/>
                <w:b/>
              </w:rPr>
              <w:t>/2022</w:t>
            </w:r>
            <w:r w:rsidR="00F05FDA" w:rsidRP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 Nome: </w:t>
            </w:r>
            <w:r w:rsidR="008E43D8" w:rsidRPr="003A4C2E">
              <w:rPr>
                <w:rFonts w:ascii="Times New Roman" w:hAnsi="Times New Roman" w:cs="Times New Roman"/>
                <w:bCs/>
              </w:rPr>
              <w:t>Nicolas Rocha Brito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2 CNPJ/CPF: </w:t>
            </w:r>
            <w:r w:rsidR="008E43D8" w:rsidRPr="003A4C2E">
              <w:rPr>
                <w:rFonts w:ascii="Times New Roman" w:hAnsi="Times New Roman" w:cs="Times New Roman"/>
                <w:bCs/>
              </w:rPr>
              <w:t>070.835.676-11</w:t>
            </w:r>
          </w:p>
        </w:tc>
      </w:tr>
      <w:tr w:rsidR="00B20363" w:rsidRPr="003A4C2E" w:rsidTr="008E43D8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8E43D8" w:rsidRPr="003A4C2E">
              <w:rPr>
                <w:rFonts w:ascii="Times New Roman" w:hAnsi="Times New Roman" w:cs="Times New Roman"/>
                <w:bCs/>
              </w:rPr>
              <w:t>MG 30 KM 24 / Q 16 L 13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="008E43D8" w:rsidRPr="003A4C2E">
              <w:rPr>
                <w:rFonts w:ascii="Times New Roman" w:hAnsi="Times New Roman" w:cs="Times New Roman"/>
                <w:bCs/>
              </w:rPr>
              <w:t>Campo do Pires</w:t>
            </w:r>
          </w:p>
        </w:tc>
      </w:tr>
      <w:tr w:rsidR="00B20363" w:rsidRPr="003A4C2E" w:rsidTr="008E43D8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="0071306D" w:rsidRPr="003A4C2E">
              <w:rPr>
                <w:rFonts w:ascii="Times New Roman" w:hAnsi="Times New Roman" w:cs="Times New Roman"/>
                <w:bCs/>
              </w:rPr>
              <w:t>34000-000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="0071306D" w:rsidRPr="003A4C2E">
              <w:rPr>
                <w:rFonts w:ascii="Times New Roman" w:hAnsi="Times New Roman" w:cs="Times New Roman"/>
                <w:bCs/>
              </w:rPr>
              <w:t>(31) 99969-8975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9 e-mail</w:t>
            </w:r>
            <w:r w:rsidR="0071306D" w:rsidRPr="003A4C2E">
              <w:rPr>
                <w:rFonts w:ascii="Times New Roman" w:hAnsi="Times New Roman" w:cs="Times New Roman"/>
              </w:rPr>
              <w:t>nicolasrochab@hotmail.com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B20363" w:rsidRPr="003A4C2E" w:rsidTr="008E43D8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B20363" w:rsidRPr="003A4C2E" w:rsidTr="008E43D8">
        <w:trPr>
          <w:trHeight w:val="234"/>
        </w:trPr>
        <w:tc>
          <w:tcPr>
            <w:tcW w:w="6471" w:type="dxa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71306D" w:rsidRPr="003A4C2E">
              <w:rPr>
                <w:rFonts w:ascii="Times New Roman" w:hAnsi="Times New Roman" w:cs="Times New Roman"/>
                <w:bCs/>
              </w:rPr>
              <w:t>Lote 13 da quadra 16 - Av. Veredas das Geraes, s/n, Cond. Vereda das Geraes</w:t>
            </w:r>
          </w:p>
        </w:tc>
      </w:tr>
      <w:tr w:rsidR="00B20363" w:rsidRPr="003A4C2E" w:rsidTr="008E43D8">
        <w:trPr>
          <w:trHeight w:val="234"/>
        </w:trPr>
        <w:tc>
          <w:tcPr>
            <w:tcW w:w="6702" w:type="dxa"/>
            <w:gridSpan w:val="2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Pr="003A4C2E">
              <w:rPr>
                <w:rFonts w:ascii="Times New Roman" w:hAnsi="Times New Roman" w:cs="Times New Roman"/>
                <w:bCs/>
              </w:rPr>
              <w:t>0,081</w:t>
            </w:r>
          </w:p>
        </w:tc>
      </w:tr>
      <w:tr w:rsidR="00B20363" w:rsidRPr="003A4C2E" w:rsidTr="008E43D8">
        <w:trPr>
          <w:trHeight w:val="26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71306D" w:rsidRPr="003A4C2E">
              <w:rPr>
                <w:rFonts w:ascii="Times New Roman" w:hAnsi="Times New Roman" w:cs="Times New Roman"/>
              </w:rPr>
              <w:t xml:space="preserve">37.905 </w:t>
            </w:r>
            <w:r w:rsidRPr="003A4C2E">
              <w:rPr>
                <w:rFonts w:ascii="Times New Roman" w:hAnsi="Times New Roman" w:cs="Times New Roman"/>
              </w:rPr>
              <w:t xml:space="preserve">Livro: 2       Folha:       Comarca: Nova Lima/MG  </w:t>
            </w:r>
          </w:p>
        </w:tc>
      </w:tr>
      <w:tr w:rsidR="00B20363" w:rsidRPr="003A4C2E" w:rsidTr="008E43D8">
        <w:trPr>
          <w:trHeight w:val="317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B20363" w:rsidRPr="003A4C2E" w:rsidTr="008E43D8">
        <w:trPr>
          <w:trHeight w:val="234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</w:t>
            </w:r>
            <w:r w:rsidR="0071306D" w:rsidRPr="003A4C2E">
              <w:rPr>
                <w:rFonts w:ascii="Times New Roman" w:hAnsi="Times New Roman" w:cs="Times New Roman"/>
                <w:bCs/>
              </w:rPr>
              <w:t>23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B20363" w:rsidRPr="003A4C2E" w:rsidTr="008E4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B20363" w:rsidRPr="003A4C2E" w:rsidTr="00AC0032">
              <w:trPr>
                <w:trHeight w:val="359"/>
              </w:trPr>
              <w:tc>
                <w:tcPr>
                  <w:tcW w:w="2405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363" w:rsidRPr="003A4C2E" w:rsidTr="00AC003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B20363" w:rsidRPr="003A4C2E" w:rsidRDefault="00B20363" w:rsidP="00AC003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B20363" w:rsidRPr="003A4C2E" w:rsidRDefault="00B20363" w:rsidP="00AC003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71306D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3,1350</w:t>
            </w: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0363" w:rsidRPr="003A4C2E" w:rsidRDefault="00B20363" w:rsidP="00AC00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363" w:rsidRPr="003A4C2E" w:rsidTr="008E43D8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B20363" w:rsidRPr="003A4C2E" w:rsidTr="008E43D8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B20363" w:rsidRPr="003A4C2E" w:rsidTr="008E43D8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B20363" w:rsidRPr="003A4C2E" w:rsidTr="008E43D8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B2036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B20363" w:rsidRPr="003A4C2E" w:rsidRDefault="00B20363" w:rsidP="00AC0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8E43D8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8E43D8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8E43D8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28/06/2022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812526" w:rsidRDefault="00812526" w:rsidP="005554F7">
      <w:pPr>
        <w:spacing w:after="0" w:line="240" w:lineRule="auto"/>
        <w:rPr>
          <w:rFonts w:ascii="Times New Roman" w:hAnsi="Times New Roman" w:cs="Times New Roman"/>
        </w:rPr>
      </w:pPr>
    </w:p>
    <w:p w:rsidR="00693A91" w:rsidRPr="005554F7" w:rsidRDefault="00693A91" w:rsidP="005554F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5554F7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554F7" w:rsidRPr="00B90FD0" w:rsidRDefault="005554F7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554F7" w:rsidRPr="00B90FD0" w:rsidTr="006D47FA">
        <w:trPr>
          <w:trHeight w:val="416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474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554F7" w:rsidRPr="00B90FD0" w:rsidRDefault="005554F7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205"/>
        </w:trPr>
        <w:tc>
          <w:tcPr>
            <w:tcW w:w="549" w:type="pct"/>
          </w:tcPr>
          <w:p w:rsidR="005554F7" w:rsidRPr="00B90FD0" w:rsidRDefault="005554F7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554F7" w:rsidRPr="00B90FD0" w:rsidRDefault="005554F7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554F7" w:rsidRPr="00B90FD0" w:rsidRDefault="005554F7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554F7" w:rsidRPr="00B90FD0" w:rsidTr="006D47FA">
        <w:trPr>
          <w:trHeight w:val="405"/>
        </w:trPr>
        <w:tc>
          <w:tcPr>
            <w:tcW w:w="5000" w:type="pct"/>
            <w:gridSpan w:val="3"/>
          </w:tcPr>
          <w:p w:rsidR="005554F7" w:rsidRPr="00B90FD0" w:rsidRDefault="005554F7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554F7" w:rsidRPr="00B90FD0" w:rsidTr="006D47FA">
        <w:trPr>
          <w:trHeight w:val="852"/>
        </w:trPr>
        <w:tc>
          <w:tcPr>
            <w:tcW w:w="5000" w:type="pct"/>
            <w:gridSpan w:val="3"/>
          </w:tcPr>
          <w:p w:rsidR="005554F7" w:rsidRPr="00B90FD0" w:rsidRDefault="005554F7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93A91" w:rsidRDefault="00693A91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812526" w:rsidRPr="003A4C2E" w:rsidRDefault="00812526" w:rsidP="005B6C62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34708AE" wp14:editId="6875576F">
            <wp:extent cx="7812512" cy="5940211"/>
            <wp:effectExtent l="2858" t="0" r="952" b="953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86" t="17652" r="20568" b="8793"/>
                    <a:stretch/>
                  </pic:blipFill>
                  <pic:spPr bwMode="auto">
                    <a:xfrm rot="16200000">
                      <a:off x="0" y="0"/>
                      <a:ext cx="7877160" cy="598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526" w:rsidRPr="003A4C2E" w:rsidRDefault="00812526" w:rsidP="005B6C62">
      <w:pPr>
        <w:pStyle w:val="PargrafodaLista"/>
        <w:ind w:left="360"/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8718DB" w:rsidRPr="00F05FDA" w:rsidTr="004F7592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8DB" w:rsidRPr="00F05FDA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FDA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5E2112" w:rsidRPr="00F05FDA">
              <w:rPr>
                <w:rFonts w:ascii="Times New Roman" w:hAnsi="Times New Roman" w:cs="Times New Roman"/>
                <w:b/>
              </w:rPr>
              <w:t>13.632</w:t>
            </w:r>
            <w:r w:rsidRPr="00F05FDA">
              <w:rPr>
                <w:rFonts w:ascii="Times New Roman" w:hAnsi="Times New Roman" w:cs="Times New Roman"/>
                <w:b/>
              </w:rPr>
              <w:t>/2022</w:t>
            </w:r>
            <w:r w:rsidR="00F05FDA" w:rsidRP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5E2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4C2E">
              <w:rPr>
                <w:rFonts w:ascii="Times New Roman" w:hAnsi="Times New Roman" w:cs="Times New Roman"/>
                <w:sz w:val="22"/>
                <w:szCs w:val="22"/>
              </w:rPr>
              <w:t xml:space="preserve">1.1 Nome: </w:t>
            </w:r>
            <w:r w:rsidR="005E2112" w:rsidRPr="003A4C2E">
              <w:rPr>
                <w:rFonts w:ascii="Times New Roman" w:hAnsi="Times New Roman" w:cs="Times New Roman"/>
                <w:sz w:val="22"/>
                <w:szCs w:val="22"/>
              </w:rPr>
              <w:t>Hércules de Paula Freitas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</w:tcPr>
          <w:p w:rsidR="008718DB" w:rsidRPr="003A4C2E" w:rsidRDefault="008718DB" w:rsidP="005E2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4C2E">
              <w:rPr>
                <w:rFonts w:ascii="Times New Roman" w:hAnsi="Times New Roman" w:cs="Times New Roman"/>
                <w:sz w:val="22"/>
                <w:szCs w:val="22"/>
              </w:rPr>
              <w:t>1.2 CNPJ/CPF:</w:t>
            </w:r>
            <w:r w:rsidR="005E2112" w:rsidRPr="003A4C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1FC3" w:rsidRPr="003A4C2E">
              <w:rPr>
                <w:rFonts w:ascii="Times New Roman" w:hAnsi="Times New Roman" w:cs="Times New Roman"/>
                <w:sz w:val="22"/>
                <w:szCs w:val="22"/>
              </w:rPr>
              <w:t>203.165.006-82</w:t>
            </w:r>
          </w:p>
        </w:tc>
      </w:tr>
      <w:tr w:rsidR="008718DB" w:rsidRPr="003A4C2E" w:rsidTr="004F7592">
        <w:trPr>
          <w:trHeight w:val="234"/>
        </w:trPr>
        <w:tc>
          <w:tcPr>
            <w:tcW w:w="6471" w:type="dxa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3 Endereço: </w:t>
            </w:r>
            <w:r w:rsidR="007E1FC3" w:rsidRPr="003A4C2E">
              <w:rPr>
                <w:rFonts w:ascii="Times New Roman" w:hAnsi="Times New Roman" w:cs="Times New Roman"/>
              </w:rPr>
              <w:t>: Rua São Paulo, 2207/1200</w:t>
            </w:r>
          </w:p>
        </w:tc>
        <w:tc>
          <w:tcPr>
            <w:tcW w:w="3887" w:type="dxa"/>
            <w:gridSpan w:val="6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4 Bairro:</w:t>
            </w:r>
            <w:r w:rsidR="007E1FC3" w:rsidRPr="003A4C2E">
              <w:rPr>
                <w:rFonts w:ascii="Times New Roman" w:hAnsi="Times New Roman" w:cs="Times New Roman"/>
              </w:rPr>
              <w:t xml:space="preserve"> Lourdes</w:t>
            </w:r>
          </w:p>
        </w:tc>
      </w:tr>
      <w:tr w:rsidR="008718DB" w:rsidRPr="003A4C2E" w:rsidTr="004F7592">
        <w:trPr>
          <w:trHeight w:val="234"/>
        </w:trPr>
        <w:tc>
          <w:tcPr>
            <w:tcW w:w="6471" w:type="dxa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Pr="003A4C2E">
              <w:rPr>
                <w:rFonts w:ascii="Times New Roman" w:hAnsi="Times New Roman" w:cs="Times New Roman"/>
                <w:bCs/>
              </w:rPr>
              <w:t>30.310-160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="007E1FC3" w:rsidRPr="003A4C2E">
              <w:rPr>
                <w:rFonts w:ascii="Times New Roman" w:hAnsi="Times New Roman" w:cs="Times New Roman"/>
              </w:rPr>
              <w:t>31 97173 1414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="007E1FC3" w:rsidRPr="003A4C2E">
              <w:rPr>
                <w:rFonts w:ascii="Times New Roman" w:hAnsi="Times New Roman" w:cs="Times New Roman"/>
                <w:bCs/>
                <w:color w:val="0000FF"/>
              </w:rPr>
              <w:t>luciabiologa@gmail.com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Sim, passar para o item 3  (   ) Não, seguir preenchimento no item 2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8718DB" w:rsidRPr="003A4C2E" w:rsidTr="004F7592">
        <w:trPr>
          <w:trHeight w:val="234"/>
        </w:trPr>
        <w:tc>
          <w:tcPr>
            <w:tcW w:w="6471" w:type="dxa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8718DB" w:rsidRPr="003A4C2E" w:rsidTr="004F7592">
        <w:trPr>
          <w:trHeight w:val="234"/>
        </w:trPr>
        <w:tc>
          <w:tcPr>
            <w:tcW w:w="6471" w:type="dxa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9 e-mail: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="007E1FC3" w:rsidRPr="003A4C2E">
              <w:rPr>
                <w:rFonts w:ascii="Times New Roman" w:hAnsi="Times New Roman" w:cs="Times New Roman"/>
              </w:rPr>
              <w:t>: Imóvel urbano lote 03 da quadra 02 – Condomínio Quintas do Morro</w:t>
            </w:r>
          </w:p>
        </w:tc>
      </w:tr>
      <w:tr w:rsidR="008718DB" w:rsidRPr="003A4C2E" w:rsidTr="004F7592">
        <w:trPr>
          <w:trHeight w:val="234"/>
        </w:trPr>
        <w:tc>
          <w:tcPr>
            <w:tcW w:w="6702" w:type="dxa"/>
            <w:gridSpan w:val="2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="007E1FC3" w:rsidRPr="003A4C2E">
              <w:rPr>
                <w:rFonts w:ascii="Times New Roman" w:hAnsi="Times New Roman" w:cs="Times New Roman"/>
              </w:rPr>
              <w:t>: 0,310888</w:t>
            </w:r>
          </w:p>
        </w:tc>
      </w:tr>
      <w:tr w:rsidR="008718DB" w:rsidRPr="003A4C2E" w:rsidTr="004F7592">
        <w:trPr>
          <w:trHeight w:val="267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r w:rsidR="007E1FC3" w:rsidRPr="003A4C2E">
              <w:rPr>
                <w:rFonts w:ascii="Times New Roman" w:hAnsi="Times New Roman" w:cs="Times New Roman"/>
              </w:rPr>
              <w:t xml:space="preserve">48.140 </w:t>
            </w:r>
            <w:r w:rsidRPr="003A4C2E">
              <w:rPr>
                <w:rFonts w:ascii="Times New Roman" w:hAnsi="Times New Roman" w:cs="Times New Roman"/>
              </w:rPr>
              <w:t xml:space="preserve">Livro: 2       Folha:       Comarca: Nova Lima/MG  </w:t>
            </w:r>
          </w:p>
        </w:tc>
      </w:tr>
      <w:tr w:rsidR="008718DB" w:rsidRPr="003A4C2E" w:rsidTr="004F7592">
        <w:trPr>
          <w:trHeight w:val="317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8718DB" w:rsidRPr="003A4C2E" w:rsidTr="004F7592">
        <w:trPr>
          <w:trHeight w:val="234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7E1FC3" w:rsidP="004F7592">
            <w:pPr>
              <w:spacing w:after="0" w:line="240" w:lineRule="auto"/>
              <w:ind w:left="2342" w:right="-33" w:hanging="2307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0,2175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8718DB" w:rsidRPr="003A4C2E" w:rsidTr="004F75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8718DB" w:rsidRPr="003A4C2E" w:rsidTr="004F759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8718DB" w:rsidRPr="003A4C2E" w:rsidRDefault="008718DB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4.1.8 Espécies Flora Ameaçada/Imune (  ) sim (  x) não</w:t>
                  </w:r>
                </w:p>
              </w:tc>
            </w:tr>
            <w:tr w:rsidR="008718DB" w:rsidRPr="003A4C2E" w:rsidTr="004F7592">
              <w:trPr>
                <w:trHeight w:val="384"/>
              </w:trPr>
              <w:tc>
                <w:tcPr>
                  <w:tcW w:w="2405" w:type="pct"/>
                </w:tcPr>
                <w:p w:rsidR="008718DB" w:rsidRPr="003A4C2E" w:rsidRDefault="008718DB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8718DB" w:rsidRPr="003A4C2E" w:rsidRDefault="008718DB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8718DB" w:rsidRPr="003A4C2E" w:rsidRDefault="008718DB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8718DB" w:rsidRPr="003A4C2E" w:rsidRDefault="008718DB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8718DB" w:rsidRPr="003A4C2E" w:rsidTr="004F7592">
              <w:trPr>
                <w:trHeight w:val="359"/>
              </w:trPr>
              <w:tc>
                <w:tcPr>
                  <w:tcW w:w="2405" w:type="pct"/>
                </w:tcPr>
                <w:p w:rsidR="008718DB" w:rsidRPr="003A4C2E" w:rsidRDefault="008718DB" w:rsidP="004F75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8718DB" w:rsidRPr="003A4C2E" w:rsidRDefault="008718DB" w:rsidP="004F75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8718DB" w:rsidRPr="003A4C2E" w:rsidRDefault="008718DB" w:rsidP="004F75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8718DB" w:rsidRPr="003A4C2E" w:rsidRDefault="008718DB" w:rsidP="004F75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8DB" w:rsidRPr="003A4C2E" w:rsidTr="004F7592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8718DB" w:rsidRPr="003A4C2E" w:rsidRDefault="008718DB" w:rsidP="004F7592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8718DB" w:rsidRPr="003A4C2E" w:rsidRDefault="008718DB" w:rsidP="004F7592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7E1FC3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0,0314</w:t>
            </w: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18DB" w:rsidRPr="003A4C2E" w:rsidRDefault="008718DB" w:rsidP="004F75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718DB" w:rsidRPr="003A4C2E" w:rsidTr="004F7592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8718DB" w:rsidRPr="003A4C2E" w:rsidTr="004F7592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8718DB" w:rsidRPr="003A4C2E" w:rsidTr="004F7592">
        <w:trPr>
          <w:trHeight w:val="321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   ) Doação.</w:t>
            </w:r>
          </w:p>
        </w:tc>
      </w:tr>
      <w:tr w:rsidR="008718DB" w:rsidRPr="003A4C2E" w:rsidTr="004F7592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8718DB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8718DB" w:rsidRPr="003A4C2E" w:rsidRDefault="008718DB" w:rsidP="004F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4F7592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4F7592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4F7592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10/08/2022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812526" w:rsidRDefault="00812526" w:rsidP="009E5BC8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693A91" w:rsidRDefault="00693A91" w:rsidP="009E5BC8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9E5BC8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E5BC8" w:rsidRPr="00B90FD0" w:rsidRDefault="009E5BC8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9E5BC8" w:rsidRPr="00B90FD0" w:rsidTr="006D47FA">
        <w:trPr>
          <w:trHeight w:val="205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9E5BC8" w:rsidRPr="00B90FD0" w:rsidTr="006D47FA">
        <w:trPr>
          <w:trHeight w:val="416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E5BC8" w:rsidRPr="00B90FD0" w:rsidTr="006D47FA">
        <w:trPr>
          <w:trHeight w:val="205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E5BC8" w:rsidRPr="00B90FD0" w:rsidTr="006D47FA">
        <w:trPr>
          <w:trHeight w:val="205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E5BC8" w:rsidRPr="00B90FD0" w:rsidTr="006D47FA">
        <w:trPr>
          <w:trHeight w:val="474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9E5BC8" w:rsidRPr="00B90FD0" w:rsidRDefault="009E5BC8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E5BC8" w:rsidRPr="00B90FD0" w:rsidTr="006D47FA">
        <w:trPr>
          <w:trHeight w:val="205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E5BC8" w:rsidRPr="00B90FD0" w:rsidTr="006D47FA">
        <w:trPr>
          <w:trHeight w:val="205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E5BC8" w:rsidRPr="00B90FD0" w:rsidTr="006D47FA">
        <w:trPr>
          <w:trHeight w:val="405"/>
        </w:trPr>
        <w:tc>
          <w:tcPr>
            <w:tcW w:w="5000" w:type="pct"/>
            <w:gridSpan w:val="3"/>
          </w:tcPr>
          <w:p w:rsidR="009E5BC8" w:rsidRPr="00B90FD0" w:rsidRDefault="009E5BC8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9E5BC8" w:rsidRPr="00B90FD0" w:rsidTr="006D47FA">
        <w:trPr>
          <w:trHeight w:val="852"/>
        </w:trPr>
        <w:tc>
          <w:tcPr>
            <w:tcW w:w="5000" w:type="pct"/>
            <w:gridSpan w:val="3"/>
          </w:tcPr>
          <w:p w:rsidR="009E5BC8" w:rsidRPr="00B90FD0" w:rsidRDefault="009E5BC8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2390D" w:rsidRPr="003A4C2E" w:rsidRDefault="0052390D" w:rsidP="005B6C62">
      <w:pPr>
        <w:pStyle w:val="PargrafodaLista"/>
        <w:ind w:left="360"/>
        <w:rPr>
          <w:rFonts w:ascii="Times New Roman" w:hAnsi="Times New Roman" w:cs="Times New Roman"/>
        </w:rPr>
      </w:pPr>
    </w:p>
    <w:p w:rsidR="005E2112" w:rsidRDefault="005E2112" w:rsidP="0052390D">
      <w:pPr>
        <w:pStyle w:val="PargrafodaLista"/>
        <w:ind w:left="360"/>
        <w:rPr>
          <w:rFonts w:ascii="Times New Roman" w:hAnsi="Times New Roman" w:cs="Times New Roman"/>
        </w:rPr>
      </w:pPr>
      <w:r w:rsidRPr="003A4C2E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7660117" cy="5924550"/>
            <wp:effectExtent l="0" t="8572" r="8572" b="8573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"/>
                    <a:stretch/>
                  </pic:blipFill>
                  <pic:spPr bwMode="auto">
                    <a:xfrm rot="5400000">
                      <a:off x="0" y="0"/>
                      <a:ext cx="7706329" cy="59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65C" w:rsidRPr="009E5BC8" w:rsidRDefault="0048165C" w:rsidP="009E5BC8">
      <w:pPr>
        <w:rPr>
          <w:rFonts w:ascii="Times New Roman" w:hAnsi="Times New Roman" w:cs="Times New Roman"/>
        </w:rPr>
      </w:pPr>
    </w:p>
    <w:tbl>
      <w:tblPr>
        <w:tblW w:w="103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1"/>
        <w:gridCol w:w="231"/>
        <w:gridCol w:w="903"/>
        <w:gridCol w:w="284"/>
        <w:gridCol w:w="768"/>
        <w:gridCol w:w="727"/>
        <w:gridCol w:w="974"/>
      </w:tblGrid>
      <w:tr w:rsidR="007048A3" w:rsidRPr="003A4C2E" w:rsidTr="00F05FDA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8A3" w:rsidRPr="00F05FDA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FDA">
              <w:rPr>
                <w:rFonts w:ascii="Times New Roman" w:hAnsi="Times New Roman" w:cs="Times New Roman"/>
                <w:b/>
              </w:rPr>
              <w:t>NÚMERO PROCESSO DE INTERVENÇÃO AMBIENTAL: 11.568/2022</w:t>
            </w:r>
            <w:r w:rsidR="00F05FDA" w:rsidRPr="00F05FDA">
              <w:rPr>
                <w:rFonts w:ascii="Times New Roman" w:hAnsi="Times New Roman" w:cs="Times New Roman"/>
                <w:b/>
              </w:rPr>
              <w:t xml:space="preserve"> - Lote Urbano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 IDENTIFICAÇÃO DO EMPREENDEDOR/ RESPONSÁVEL PELA INTERVENÇÃO AMBIENTAL 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vAlign w:val="center"/>
          </w:tcPr>
          <w:p w:rsidR="007048A3" w:rsidRPr="00FC4048" w:rsidRDefault="007048A3" w:rsidP="00F05FDA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C404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1 Nome: Cássio André Madureira Martins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</w:tcPr>
          <w:p w:rsidR="007048A3" w:rsidRPr="00FC4048" w:rsidRDefault="007048A3" w:rsidP="00F05FDA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C404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1.2 CNPJ/CPF: 482.665.906-72</w:t>
            </w:r>
          </w:p>
        </w:tc>
      </w:tr>
      <w:tr w:rsidR="007048A3" w:rsidRPr="003A4C2E" w:rsidTr="00F05FDA">
        <w:trPr>
          <w:trHeight w:val="234"/>
        </w:trPr>
        <w:tc>
          <w:tcPr>
            <w:tcW w:w="6471" w:type="dxa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3 Endereço</w:t>
            </w:r>
            <w:proofErr w:type="gramStart"/>
            <w:r w:rsidRPr="003A4C2E">
              <w:rPr>
                <w:rFonts w:ascii="Times New Roman" w:hAnsi="Times New Roman" w:cs="Times New Roman"/>
              </w:rPr>
              <w:t>: :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</w:t>
            </w:r>
            <w:r w:rsidRPr="00FC4048">
              <w:rPr>
                <w:rFonts w:ascii="Times New Roman" w:hAnsi="Times New Roman" w:cs="Times New Roman"/>
              </w:rPr>
              <w:t>Rua Monsenhor Horta 496 – apto 102</w:t>
            </w:r>
          </w:p>
        </w:tc>
        <w:tc>
          <w:tcPr>
            <w:tcW w:w="3887" w:type="dxa"/>
            <w:gridSpan w:val="6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4 Bairro: </w:t>
            </w:r>
            <w:r w:rsidRPr="00FC4048">
              <w:rPr>
                <w:rFonts w:ascii="Times New Roman" w:hAnsi="Times New Roman" w:cs="Times New Roman"/>
              </w:rPr>
              <w:t>Prado</w:t>
            </w:r>
          </w:p>
        </w:tc>
      </w:tr>
      <w:tr w:rsidR="007048A3" w:rsidRPr="003A4C2E" w:rsidTr="00F05FDA">
        <w:trPr>
          <w:trHeight w:val="234"/>
        </w:trPr>
        <w:tc>
          <w:tcPr>
            <w:tcW w:w="6471" w:type="dxa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5 Município: Belo Horizonte</w:t>
            </w:r>
          </w:p>
        </w:tc>
        <w:tc>
          <w:tcPr>
            <w:tcW w:w="1418" w:type="dxa"/>
            <w:gridSpan w:val="3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1.6 UF: MG</w:t>
            </w:r>
          </w:p>
        </w:tc>
        <w:tc>
          <w:tcPr>
            <w:tcW w:w="2469" w:type="dxa"/>
            <w:gridSpan w:val="3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7 CEP: </w:t>
            </w:r>
            <w:r w:rsidRPr="00FC4048">
              <w:rPr>
                <w:rFonts w:ascii="Times New Roman" w:hAnsi="Times New Roman" w:cs="Times New Roman"/>
              </w:rPr>
              <w:t>30.310-160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8 Telefone (s): </w:t>
            </w:r>
            <w:r w:rsidRPr="00FC4048">
              <w:rPr>
                <w:rFonts w:ascii="Times New Roman" w:hAnsi="Times New Roman" w:cs="Times New Roman"/>
              </w:rPr>
              <w:t>9 8835-9810 (Marcos Birchal de Moura – Procurador)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9 e-mail: </w:t>
            </w:r>
            <w:r w:rsidRPr="00FC4048">
              <w:rPr>
                <w:rFonts w:ascii="Times New Roman" w:hAnsi="Times New Roman" w:cs="Times New Roman"/>
              </w:rPr>
              <w:t>marcos@jequitibaambiental.com.br (Marcos Birchal de Moura – Procurador)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1.10 O responsável pela intervenção ambiental é o proprietário/possuidor do Imóvel? </w:t>
            </w:r>
          </w:p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(X) Sim, passar para o item </w:t>
            </w:r>
            <w:proofErr w:type="gramStart"/>
            <w:r w:rsidRPr="003A4C2E">
              <w:rPr>
                <w:rFonts w:ascii="Times New Roman" w:hAnsi="Times New Roman" w:cs="Times New Roman"/>
              </w:rPr>
              <w:t>3  (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  ) Não, seguir preenchimento no item 2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 IDENTIFICAÇÃO DO PROPRIETÁRIO/ POSSUIDOR DO IMÓVEL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1 Nome: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2 CNPJ/CPF:</w:t>
            </w:r>
          </w:p>
        </w:tc>
      </w:tr>
      <w:tr w:rsidR="007048A3" w:rsidRPr="003A4C2E" w:rsidTr="00F05FDA">
        <w:trPr>
          <w:trHeight w:val="234"/>
        </w:trPr>
        <w:tc>
          <w:tcPr>
            <w:tcW w:w="6471" w:type="dxa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3887" w:type="dxa"/>
            <w:gridSpan w:val="6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4 Bairro:</w:t>
            </w:r>
          </w:p>
        </w:tc>
      </w:tr>
      <w:tr w:rsidR="007048A3" w:rsidRPr="003A4C2E" w:rsidTr="00F05FDA">
        <w:trPr>
          <w:trHeight w:val="234"/>
        </w:trPr>
        <w:tc>
          <w:tcPr>
            <w:tcW w:w="6471" w:type="dxa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1418" w:type="dxa"/>
            <w:gridSpan w:val="3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2469" w:type="dxa"/>
            <w:gridSpan w:val="3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7 CEP: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2.8 Telefone (s):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2.9 e-mail</w:t>
            </w:r>
            <w:proofErr w:type="gramEnd"/>
            <w:r w:rsidRPr="003A4C2E">
              <w:rPr>
                <w:rFonts w:ascii="Times New Roman" w:hAnsi="Times New Roman" w:cs="Times New Roman"/>
              </w:rPr>
              <w:t>: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 IDENTIFICAÇÃO DO IMÓVEL 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1 Denominação: </w:t>
            </w:r>
            <w:r w:rsidRPr="00FC4048">
              <w:rPr>
                <w:rFonts w:ascii="Times New Roman" w:hAnsi="Times New Roman" w:cs="Times New Roman"/>
              </w:rPr>
              <w:t>Lote 31, quadra 08 – Condomínio Jardins de Petrópolis</w:t>
            </w:r>
          </w:p>
        </w:tc>
      </w:tr>
      <w:tr w:rsidR="007048A3" w:rsidRPr="003A4C2E" w:rsidTr="00F05FDA">
        <w:trPr>
          <w:trHeight w:val="234"/>
        </w:trPr>
        <w:tc>
          <w:tcPr>
            <w:tcW w:w="6702" w:type="dxa"/>
            <w:gridSpan w:val="2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2 Município: Nova Lima</w:t>
            </w:r>
          </w:p>
        </w:tc>
        <w:tc>
          <w:tcPr>
            <w:tcW w:w="3656" w:type="dxa"/>
            <w:gridSpan w:val="5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3 Área total (ha): </w:t>
            </w:r>
            <w:r w:rsidRPr="00FC4048">
              <w:rPr>
                <w:rFonts w:ascii="Times New Roman" w:hAnsi="Times New Roman" w:cs="Times New Roman"/>
              </w:rPr>
              <w:t>0,5180</w:t>
            </w:r>
          </w:p>
        </w:tc>
      </w:tr>
      <w:tr w:rsidR="007048A3" w:rsidRPr="003A4C2E" w:rsidTr="00F05FDA">
        <w:trPr>
          <w:trHeight w:val="267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3.4 Matrícula no Cartório Registro de Imóveis: </w:t>
            </w:r>
            <w:proofErr w:type="gramStart"/>
            <w:r>
              <w:rPr>
                <w:rFonts w:ascii="Times New Roman" w:hAnsi="Times New Roman" w:cs="Times New Roman"/>
              </w:rPr>
              <w:t xml:space="preserve">27.689 </w:t>
            </w:r>
            <w:r w:rsidRPr="003A4C2E">
              <w:rPr>
                <w:rFonts w:ascii="Times New Roman" w:hAnsi="Times New Roman" w:cs="Times New Roman"/>
              </w:rPr>
              <w:t xml:space="preserve"> Livro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: 2       Folha:       Comarca: Nova Lima/MG  </w:t>
            </w:r>
          </w:p>
        </w:tc>
      </w:tr>
      <w:tr w:rsidR="007048A3" w:rsidRPr="003A4C2E" w:rsidTr="00F05FDA">
        <w:trPr>
          <w:trHeight w:val="317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5 Documento de posse (descrição do tipo): Não se aplica</w:t>
            </w:r>
          </w:p>
        </w:tc>
      </w:tr>
      <w:tr w:rsidR="007048A3" w:rsidRPr="003A4C2E" w:rsidTr="00F05FDA">
        <w:trPr>
          <w:trHeight w:val="234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3.6 Nº Recibo de inscrição do imóvel rural no Cadastro Ambiental Rural – CAR, quando cabível: Não se aplica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 INTERVENÇÃO AMBIENTAL REQUERIDA 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 Tipo de Intervenção (PREENCHER PELO MENOS UMA DAS OPÇÕES)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.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1 Supressão de cobertura vegetal nativa, para uso alternativo do sol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C4048">
            <w:pPr>
              <w:spacing w:after="0" w:line="240" w:lineRule="auto"/>
              <w:ind w:right="-33"/>
              <w:jc w:val="right"/>
              <w:rPr>
                <w:rFonts w:ascii="Times New Roman" w:hAnsi="Times New Roman" w:cs="Times New Roman"/>
              </w:rPr>
            </w:pPr>
            <w:r w:rsidRPr="00FC4048">
              <w:rPr>
                <w:rFonts w:ascii="Times New Roman" w:hAnsi="Times New Roman" w:cs="Times New Roman"/>
              </w:rPr>
              <w:t>0,15056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2 Intervenção, com ou sem supressão de cobertura vegetal nativa, em Áreas de Preservação Permanente – APP. Especificar abaixo: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1 Intervenção COM supressão de cobertura vegetal nativa em áreas de preservação permanente – APP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        4.1.2.2 Intervenção em área de preservação permanente – APP – SEM supressão de cobertura vegetal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4.1.3 Supressão de sub-bosque nativo, em áreas com florestas plantadas. 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4 Manejo sustentável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ind w:left="35"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5 Destoca em área remanescente de supressão de vegetação nativa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 w:val="restart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6 Corte ou aproveitamento de árvores isoladas nativas vivas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vMerge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ha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7889" w:type="dxa"/>
            <w:gridSpan w:val="4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4.1.7 Aproveitamento de material lenhoso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</w:tr>
      <w:tr w:rsidR="007048A3" w:rsidRPr="003A4C2E" w:rsidTr="00F05F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358" w:type="dxa"/>
            <w:gridSpan w:val="7"/>
            <w:shd w:val="clear" w:color="auto" w:fill="auto"/>
            <w:vAlign w:val="center"/>
          </w:tcPr>
          <w:tbl>
            <w:tblPr>
              <w:tblStyle w:val="Tabelacomgrade"/>
              <w:tblpPr w:leftFromText="141" w:rightFromText="141" w:vertAnchor="text" w:horzAnchor="margin" w:tblpX="-431" w:tblpY="-40"/>
              <w:tblW w:w="5313" w:type="pct"/>
              <w:tblLayout w:type="fixed"/>
              <w:tblLook w:val="04A0" w:firstRow="1" w:lastRow="0" w:firstColumn="1" w:lastColumn="0" w:noHBand="0" w:noVBand="1"/>
            </w:tblPr>
            <w:tblGrid>
              <w:gridCol w:w="5217"/>
              <w:gridCol w:w="2126"/>
              <w:gridCol w:w="1792"/>
              <w:gridCol w:w="1712"/>
            </w:tblGrid>
            <w:tr w:rsidR="007048A3" w:rsidRPr="003A4C2E" w:rsidTr="00F05FDA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7048A3" w:rsidRPr="003A4C2E" w:rsidRDefault="007048A3" w:rsidP="00F05FDA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 xml:space="preserve">4.1.8 Espécies Flora Ameaçada/Imune </w:t>
                  </w:r>
                  <w:proofErr w:type="gramStart"/>
                  <w:r w:rsidRPr="003A4C2E">
                    <w:rPr>
                      <w:rFonts w:ascii="Times New Roman" w:hAnsi="Times New Roman" w:cs="Times New Roman"/>
                    </w:rPr>
                    <w:t>(  )</w:t>
                  </w:r>
                  <w:proofErr w:type="gramEnd"/>
                  <w:r w:rsidRPr="003A4C2E">
                    <w:rPr>
                      <w:rFonts w:ascii="Times New Roman" w:hAnsi="Times New Roman" w:cs="Times New Roman"/>
                    </w:rPr>
                    <w:t xml:space="preserve"> sim (  x) não</w:t>
                  </w:r>
                </w:p>
              </w:tc>
            </w:tr>
            <w:tr w:rsidR="007048A3" w:rsidRPr="003A4C2E" w:rsidTr="00F05FDA">
              <w:trPr>
                <w:trHeight w:val="384"/>
              </w:trPr>
              <w:tc>
                <w:tcPr>
                  <w:tcW w:w="2405" w:type="pct"/>
                </w:tcPr>
                <w:p w:rsidR="007048A3" w:rsidRPr="003A4C2E" w:rsidRDefault="007048A3" w:rsidP="00F05FDA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Espécie</w:t>
                  </w:r>
                </w:p>
              </w:tc>
              <w:tc>
                <w:tcPr>
                  <w:tcW w:w="980" w:type="pct"/>
                </w:tcPr>
                <w:p w:rsidR="007048A3" w:rsidRPr="003A4C2E" w:rsidRDefault="007048A3" w:rsidP="00F05FDA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Nome comum</w:t>
                  </w:r>
                </w:p>
              </w:tc>
              <w:tc>
                <w:tcPr>
                  <w:tcW w:w="826" w:type="pct"/>
                </w:tcPr>
                <w:p w:rsidR="007048A3" w:rsidRPr="003A4C2E" w:rsidRDefault="007048A3" w:rsidP="00F05FDA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Grau *</w:t>
                  </w:r>
                </w:p>
              </w:tc>
              <w:tc>
                <w:tcPr>
                  <w:tcW w:w="789" w:type="pct"/>
                </w:tcPr>
                <w:p w:rsidR="007048A3" w:rsidRPr="003A4C2E" w:rsidRDefault="007048A3" w:rsidP="00F05FDA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Quant.</w:t>
                  </w:r>
                </w:p>
              </w:tc>
            </w:tr>
            <w:tr w:rsidR="007048A3" w:rsidRPr="003A4C2E" w:rsidTr="00F05FDA">
              <w:trPr>
                <w:trHeight w:val="359"/>
              </w:trPr>
              <w:tc>
                <w:tcPr>
                  <w:tcW w:w="2405" w:type="pct"/>
                </w:tcPr>
                <w:p w:rsidR="007048A3" w:rsidRPr="003A4C2E" w:rsidRDefault="007048A3" w:rsidP="00F05F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0" w:type="pct"/>
                </w:tcPr>
                <w:p w:rsidR="007048A3" w:rsidRPr="003A4C2E" w:rsidRDefault="007048A3" w:rsidP="00F05F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pct"/>
                </w:tcPr>
                <w:p w:rsidR="007048A3" w:rsidRPr="003A4C2E" w:rsidRDefault="007048A3" w:rsidP="00F05F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9" w:type="pct"/>
                </w:tcPr>
                <w:p w:rsidR="007048A3" w:rsidRPr="003A4C2E" w:rsidRDefault="007048A3" w:rsidP="00F05FD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48A3" w:rsidRPr="003A4C2E" w:rsidTr="00F05FDA">
              <w:trPr>
                <w:trHeight w:val="384"/>
              </w:trPr>
              <w:tc>
                <w:tcPr>
                  <w:tcW w:w="5000" w:type="pct"/>
                  <w:gridSpan w:val="4"/>
                </w:tcPr>
                <w:p w:rsidR="007048A3" w:rsidRPr="003A4C2E" w:rsidRDefault="007048A3" w:rsidP="00F05FDA">
                  <w:pPr>
                    <w:rPr>
                      <w:rFonts w:ascii="Times New Roman" w:hAnsi="Times New Roman" w:cs="Times New Roman"/>
                    </w:rPr>
                  </w:pPr>
                  <w:r w:rsidRPr="003A4C2E">
                    <w:rPr>
                      <w:rFonts w:ascii="Times New Roman" w:hAnsi="Times New Roman" w:cs="Times New Roman"/>
                    </w:rPr>
                    <w:t>* Imune, VU (vulnerável), EN (em perigo); CR (criticamente ameaçada).</w:t>
                  </w:r>
                </w:p>
              </w:tc>
            </w:tr>
          </w:tbl>
          <w:p w:rsidR="007048A3" w:rsidRPr="003A4C2E" w:rsidRDefault="007048A3" w:rsidP="00F05FDA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94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5. PRODUTO OU SUBPRODUTO FLORESTAL A SER APURADO NA INTERVENÇÃO AMBIENTAL REQUERIDA, PARA RECOLHIMENTO DA TAXA FLORESTAL CONFORME LEI 4.747/75 </w:t>
            </w: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 ESPECIFICAÇÃO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QUANTIDADE</w:t>
            </w: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 Lenh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2 Lenh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lastRenderedPageBreak/>
              <w:t>5.1.3 Lenh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C40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4048">
              <w:rPr>
                <w:rFonts w:ascii="Times New Roman" w:hAnsi="Times New Roman" w:cs="Times New Roman"/>
              </w:rPr>
              <w:t>8,28</w:t>
            </w: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4 Madeira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C40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5 Madeira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C40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6 Madeira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C40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4048">
              <w:rPr>
                <w:rFonts w:ascii="Times New Roman" w:hAnsi="Times New Roman" w:cs="Times New Roman"/>
              </w:rPr>
              <w:t>1,10</w:t>
            </w: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7 Carvão vegetal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8 Carvão vegetal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9 Carvão vegetal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0 Produtos não madeireiros de floresta plantad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1 Produtos não madeireiros de floresta nativa sob manejo sustentável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340"/>
        </w:trPr>
        <w:tc>
          <w:tcPr>
            <w:tcW w:w="7605" w:type="dxa"/>
            <w:gridSpan w:val="3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1.12 Produtos não madeireiros de floresta nativa.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48A3" w:rsidRPr="003A4C2E" w:rsidRDefault="007048A3" w:rsidP="00F05F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8A3" w:rsidRPr="003A4C2E" w:rsidTr="00F05FDA">
        <w:trPr>
          <w:trHeight w:val="340"/>
        </w:trPr>
        <w:tc>
          <w:tcPr>
            <w:tcW w:w="10358" w:type="dxa"/>
            <w:gridSpan w:val="7"/>
            <w:shd w:val="clear" w:color="auto" w:fill="auto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5.2 Número do DAE de recolhimento da Taxa Florestal:</w:t>
            </w:r>
          </w:p>
        </w:tc>
      </w:tr>
      <w:tr w:rsidR="007048A3" w:rsidRPr="003A4C2E" w:rsidTr="00F05FDA">
        <w:trPr>
          <w:trHeight w:val="94"/>
        </w:trPr>
        <w:tc>
          <w:tcPr>
            <w:tcW w:w="10358" w:type="dxa"/>
            <w:gridSpan w:val="7"/>
            <w:shd w:val="pct25" w:color="auto" w:fill="FFFFFF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6. APROVEITAMENTO SOCIOECONÔMICO DO PRODUTO OU SUBPRODUTO FLORESTAL/VEGETAL </w:t>
            </w:r>
          </w:p>
        </w:tc>
      </w:tr>
      <w:tr w:rsidR="007048A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 xml:space="preserve">O produto e/ou subproduto vegetal oriundo da intervenção, será utilizado para: </w:t>
            </w:r>
          </w:p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rodução de carvão vegetal. </w:t>
            </w:r>
          </w:p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Comercialização “in natura”. </w:t>
            </w:r>
          </w:p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Uso interno no imóvel ou empreendimento.</w:t>
            </w:r>
          </w:p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>(  )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Incorporação ao solo dos produtos florestais in natura.</w:t>
            </w:r>
          </w:p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Doação.</w:t>
            </w:r>
          </w:p>
        </w:tc>
      </w:tr>
      <w:tr w:rsidR="007048A3" w:rsidRPr="003A4C2E" w:rsidTr="00F05FDA">
        <w:trPr>
          <w:trHeight w:val="321"/>
        </w:trPr>
        <w:tc>
          <w:tcPr>
            <w:tcW w:w="10358" w:type="dxa"/>
            <w:gridSpan w:val="7"/>
            <w:shd w:val="clear" w:color="auto" w:fill="BFBFBF" w:themeFill="background1" w:themeFillShade="BF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7. REPOSIÇÃO FLORESTAL (QUANDO FOR O CASO)</w:t>
            </w:r>
          </w:p>
        </w:tc>
      </w:tr>
      <w:tr w:rsidR="007048A3" w:rsidRPr="003A4C2E" w:rsidTr="00F05FDA">
        <w:trPr>
          <w:trHeight w:val="321"/>
        </w:trPr>
        <w:tc>
          <w:tcPr>
            <w:tcW w:w="10358" w:type="dxa"/>
            <w:gridSpan w:val="7"/>
            <w:vAlign w:val="center"/>
          </w:tcPr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Indicação da forma de cumprimento da Reposição Florestal, conforme art. 78, da Lei nº 20.922/2013:</w:t>
            </w:r>
          </w:p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</w:rPr>
              <w:t>(X) Recolhimento a conta de arrecadação de reposição florestal.</w:t>
            </w:r>
          </w:p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Formação de florestas, próprias ou fomentadas.</w:t>
            </w:r>
          </w:p>
          <w:p w:rsidR="007048A3" w:rsidRPr="003A4C2E" w:rsidRDefault="007048A3" w:rsidP="00F0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A4C2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A4C2E">
              <w:rPr>
                <w:rFonts w:ascii="Times New Roman" w:hAnsi="Times New Roman" w:cs="Times New Roman"/>
              </w:rPr>
              <w:t xml:space="preserve"> ) Participação em associações de reflorestadores ou outros sistemas.</w:t>
            </w:r>
            <w:r w:rsidRPr="003A4C2E" w:rsidDel="00405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437" w:rsidRPr="003A4C2E" w:rsidTr="00F05FDA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flor:</w:t>
            </w:r>
          </w:p>
        </w:tc>
      </w:tr>
      <w:tr w:rsidR="00DF0437" w:rsidRPr="003A4C2E" w:rsidTr="00F05FDA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Florestal: 597,80</w:t>
            </w:r>
          </w:p>
        </w:tc>
      </w:tr>
      <w:tr w:rsidR="00DF0437" w:rsidRPr="003A4C2E" w:rsidTr="00F05FDA">
        <w:trPr>
          <w:trHeight w:val="321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vAlign w:val="center"/>
          </w:tcPr>
          <w:p w:rsidR="00DF0437" w:rsidRPr="003A4C2E" w:rsidRDefault="00DF0437" w:rsidP="00DF0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Vistoria: 10/08/2022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693A91" w:rsidRPr="003A4C2E" w:rsidTr="00693A91">
        <w:trPr>
          <w:trHeight w:val="32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693A91" w:rsidRDefault="00693A91" w:rsidP="005C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5436">
              <w:rPr>
                <w:rFonts w:ascii="Times New Roman" w:hAnsi="Times New Roman" w:cs="Times New Roman"/>
              </w:rPr>
              <w:t>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p w:rsidR="007048A3" w:rsidRDefault="007048A3" w:rsidP="009E5BC8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693A91" w:rsidRDefault="00693A91" w:rsidP="009E5BC8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Style w:val="TableNormal"/>
        <w:tblW w:w="52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90"/>
        <w:gridCol w:w="2086"/>
      </w:tblGrid>
      <w:tr w:rsidR="009E5BC8" w:rsidRPr="00B90FD0" w:rsidTr="006D47FA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E5BC8" w:rsidRPr="00B90FD0" w:rsidRDefault="009E5BC8" w:rsidP="006D47FA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8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9E5BC8" w:rsidRPr="00B90FD0" w:rsidTr="006D47FA">
        <w:trPr>
          <w:trHeight w:val="205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9E5BC8" w:rsidRPr="00B90FD0" w:rsidTr="006D47FA">
        <w:trPr>
          <w:trHeight w:val="416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9E5BC8" w:rsidRPr="00B90FD0" w:rsidTr="006D47FA">
        <w:trPr>
          <w:trHeight w:val="205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E5BC8" w:rsidRPr="00B90FD0" w:rsidTr="006D47FA">
        <w:trPr>
          <w:trHeight w:val="205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E5BC8" w:rsidRPr="00B90FD0" w:rsidTr="006D47FA">
        <w:trPr>
          <w:trHeight w:val="474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9E5BC8" w:rsidRPr="00B90FD0" w:rsidRDefault="009E5BC8" w:rsidP="006D47FA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9E5BC8" w:rsidRPr="00B90FD0" w:rsidTr="006D47FA">
        <w:trPr>
          <w:trHeight w:val="205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E5BC8" w:rsidRPr="00B90FD0" w:rsidTr="006D47FA">
        <w:trPr>
          <w:trHeight w:val="205"/>
        </w:trPr>
        <w:tc>
          <w:tcPr>
            <w:tcW w:w="549" w:type="pct"/>
          </w:tcPr>
          <w:p w:rsidR="009E5BC8" w:rsidRPr="00B90FD0" w:rsidRDefault="009E5BC8" w:rsidP="006D47FA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9E5BC8" w:rsidRPr="00B90FD0" w:rsidRDefault="009E5BC8" w:rsidP="006D47FA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9E5BC8" w:rsidRPr="00B90FD0" w:rsidRDefault="009E5BC8" w:rsidP="006D47FA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9E5BC8" w:rsidRPr="00B90FD0" w:rsidTr="006D47FA">
        <w:trPr>
          <w:trHeight w:val="405"/>
        </w:trPr>
        <w:tc>
          <w:tcPr>
            <w:tcW w:w="5000" w:type="pct"/>
            <w:gridSpan w:val="3"/>
          </w:tcPr>
          <w:p w:rsidR="009E5BC8" w:rsidRPr="00B90FD0" w:rsidRDefault="009E5BC8" w:rsidP="006D47FA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lastRenderedPageBreak/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9E5BC8" w:rsidRPr="00B90FD0" w:rsidTr="006D47FA">
        <w:trPr>
          <w:trHeight w:val="852"/>
        </w:trPr>
        <w:tc>
          <w:tcPr>
            <w:tcW w:w="5000" w:type="pct"/>
            <w:gridSpan w:val="3"/>
          </w:tcPr>
          <w:p w:rsidR="009E5BC8" w:rsidRPr="00B90FD0" w:rsidRDefault="009E5BC8" w:rsidP="006D47FA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E5BC8" w:rsidRDefault="009E5BC8" w:rsidP="0052390D">
      <w:pPr>
        <w:pStyle w:val="PargrafodaLista"/>
        <w:ind w:left="360"/>
        <w:rPr>
          <w:rFonts w:ascii="Times New Roman" w:hAnsi="Times New Roman" w:cs="Times New Roman"/>
        </w:rPr>
      </w:pPr>
    </w:p>
    <w:p w:rsidR="006B6DBB" w:rsidRPr="0052390D" w:rsidRDefault="006B6DBB" w:rsidP="0052390D">
      <w:pPr>
        <w:pStyle w:val="PargrafodaLista"/>
        <w:ind w:left="360"/>
        <w:rPr>
          <w:rFonts w:ascii="Times New Roman" w:hAnsi="Times New Roman" w:cs="Times New Roman"/>
        </w:rPr>
      </w:pPr>
      <w:bookmarkStart w:id="2" w:name="_GoBack"/>
      <w:r>
        <w:rPr>
          <w:noProof/>
        </w:rPr>
        <w:drawing>
          <wp:inline distT="0" distB="0" distL="0" distR="0" wp14:anchorId="37FC92E5" wp14:editId="1989ACAF">
            <wp:extent cx="6049796" cy="7620000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744" t="11675" r="33953" b="3672"/>
                    <a:stretch/>
                  </pic:blipFill>
                  <pic:spPr bwMode="auto">
                    <a:xfrm>
                      <a:off x="0" y="0"/>
                      <a:ext cx="6085954" cy="766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6B6DBB" w:rsidRPr="0052390D" w:rsidSect="00CA327A">
      <w:headerReference w:type="default" r:id="rId3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7FA" w:rsidRDefault="006D47FA" w:rsidP="00215E97">
      <w:pPr>
        <w:spacing w:after="0" w:line="240" w:lineRule="auto"/>
      </w:pPr>
      <w:r>
        <w:separator/>
      </w:r>
    </w:p>
  </w:endnote>
  <w:endnote w:type="continuationSeparator" w:id="0">
    <w:p w:rsidR="006D47FA" w:rsidRDefault="006D47FA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7FA" w:rsidRDefault="006D47FA" w:rsidP="00215E97">
      <w:pPr>
        <w:spacing w:after="0" w:line="240" w:lineRule="auto"/>
      </w:pPr>
      <w:r>
        <w:separator/>
      </w:r>
    </w:p>
  </w:footnote>
  <w:footnote w:type="continuationSeparator" w:id="0">
    <w:p w:rsidR="006D47FA" w:rsidRDefault="006D47FA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FA" w:rsidRPr="00215E97" w:rsidRDefault="006D47FA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7FA" w:rsidRDefault="006D47FA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6D47FA" w:rsidRDefault="006D47FA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6D47FA" w:rsidRPr="00215E97" w:rsidRDefault="006D47FA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6D47FA" w:rsidRPr="00215E97" w:rsidRDefault="006D47FA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2234B"/>
    <w:rsid w:val="000230CA"/>
    <w:rsid w:val="0002362A"/>
    <w:rsid w:val="000238F5"/>
    <w:rsid w:val="00072B8C"/>
    <w:rsid w:val="00082F6B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523A5"/>
    <w:rsid w:val="001615CD"/>
    <w:rsid w:val="00181795"/>
    <w:rsid w:val="00194AF0"/>
    <w:rsid w:val="001A527D"/>
    <w:rsid w:val="001B53DC"/>
    <w:rsid w:val="001E0439"/>
    <w:rsid w:val="001E23F4"/>
    <w:rsid w:val="001E38E9"/>
    <w:rsid w:val="001F045B"/>
    <w:rsid w:val="001F3C39"/>
    <w:rsid w:val="00215E97"/>
    <w:rsid w:val="00216890"/>
    <w:rsid w:val="00220E46"/>
    <w:rsid w:val="0023079F"/>
    <w:rsid w:val="00235B76"/>
    <w:rsid w:val="00237126"/>
    <w:rsid w:val="002403F1"/>
    <w:rsid w:val="00295FEA"/>
    <w:rsid w:val="002C28A3"/>
    <w:rsid w:val="00310C3F"/>
    <w:rsid w:val="00311ECC"/>
    <w:rsid w:val="00312015"/>
    <w:rsid w:val="003148CE"/>
    <w:rsid w:val="003235FC"/>
    <w:rsid w:val="0033122C"/>
    <w:rsid w:val="00333EE2"/>
    <w:rsid w:val="00340C68"/>
    <w:rsid w:val="0034752D"/>
    <w:rsid w:val="0037541F"/>
    <w:rsid w:val="003A4C2E"/>
    <w:rsid w:val="003C1DF0"/>
    <w:rsid w:val="003C60B3"/>
    <w:rsid w:val="003D127B"/>
    <w:rsid w:val="00413354"/>
    <w:rsid w:val="004174AA"/>
    <w:rsid w:val="00425637"/>
    <w:rsid w:val="00433F49"/>
    <w:rsid w:val="00462E79"/>
    <w:rsid w:val="00466276"/>
    <w:rsid w:val="004717EC"/>
    <w:rsid w:val="00471F33"/>
    <w:rsid w:val="00473DE9"/>
    <w:rsid w:val="0048165C"/>
    <w:rsid w:val="004A0939"/>
    <w:rsid w:val="004D076F"/>
    <w:rsid w:val="004F7592"/>
    <w:rsid w:val="0050753D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94502"/>
    <w:rsid w:val="005A7001"/>
    <w:rsid w:val="005B6C62"/>
    <w:rsid w:val="005D35A2"/>
    <w:rsid w:val="005D7055"/>
    <w:rsid w:val="005E2112"/>
    <w:rsid w:val="005E5080"/>
    <w:rsid w:val="006125D6"/>
    <w:rsid w:val="00641795"/>
    <w:rsid w:val="00676972"/>
    <w:rsid w:val="00693A91"/>
    <w:rsid w:val="00695815"/>
    <w:rsid w:val="006A6D1A"/>
    <w:rsid w:val="006B6DBB"/>
    <w:rsid w:val="006D47FA"/>
    <w:rsid w:val="006D5699"/>
    <w:rsid w:val="006E2D49"/>
    <w:rsid w:val="006F52A0"/>
    <w:rsid w:val="007048A3"/>
    <w:rsid w:val="00704E92"/>
    <w:rsid w:val="0071306D"/>
    <w:rsid w:val="00713B6B"/>
    <w:rsid w:val="00717D88"/>
    <w:rsid w:val="00725436"/>
    <w:rsid w:val="00731051"/>
    <w:rsid w:val="007B603B"/>
    <w:rsid w:val="007C13AB"/>
    <w:rsid w:val="007E1FC3"/>
    <w:rsid w:val="007F4B4F"/>
    <w:rsid w:val="007F728C"/>
    <w:rsid w:val="00812526"/>
    <w:rsid w:val="00822A04"/>
    <w:rsid w:val="008718DB"/>
    <w:rsid w:val="00877B6F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26DA"/>
    <w:rsid w:val="009C370E"/>
    <w:rsid w:val="009C7AD6"/>
    <w:rsid w:val="009E0964"/>
    <w:rsid w:val="009E3A43"/>
    <w:rsid w:val="009E5BC8"/>
    <w:rsid w:val="009E60F1"/>
    <w:rsid w:val="009F16CE"/>
    <w:rsid w:val="00A23665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65"/>
    <w:rsid w:val="00B90FD0"/>
    <w:rsid w:val="00BA0E26"/>
    <w:rsid w:val="00BA3A40"/>
    <w:rsid w:val="00BC053E"/>
    <w:rsid w:val="00BD596F"/>
    <w:rsid w:val="00C07DE6"/>
    <w:rsid w:val="00C10BF9"/>
    <w:rsid w:val="00C16AC6"/>
    <w:rsid w:val="00C24582"/>
    <w:rsid w:val="00C44E1E"/>
    <w:rsid w:val="00C653B1"/>
    <w:rsid w:val="00CA327A"/>
    <w:rsid w:val="00CA4751"/>
    <w:rsid w:val="00CD5C71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A4130"/>
    <w:rsid w:val="00DB581C"/>
    <w:rsid w:val="00DB7471"/>
    <w:rsid w:val="00DD0384"/>
    <w:rsid w:val="00DF0437"/>
    <w:rsid w:val="00DF0C4B"/>
    <w:rsid w:val="00DF4DB2"/>
    <w:rsid w:val="00E21525"/>
    <w:rsid w:val="00E35E24"/>
    <w:rsid w:val="00E369B4"/>
    <w:rsid w:val="00E72EBE"/>
    <w:rsid w:val="00E94D71"/>
    <w:rsid w:val="00E9638C"/>
    <w:rsid w:val="00E97D81"/>
    <w:rsid w:val="00EA3CEB"/>
    <w:rsid w:val="00EB20D3"/>
    <w:rsid w:val="00EB778B"/>
    <w:rsid w:val="00EE6C4E"/>
    <w:rsid w:val="00F05FDA"/>
    <w:rsid w:val="00F06786"/>
    <w:rsid w:val="00F1382F"/>
    <w:rsid w:val="00F16F91"/>
    <w:rsid w:val="00FA0913"/>
    <w:rsid w:val="00FA499D"/>
    <w:rsid w:val="00FB0774"/>
    <w:rsid w:val="00FB483C"/>
    <w:rsid w:val="00FC4048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1FBB32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F0C5-1E30-4DEC-B252-6BCC5661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0</Pages>
  <Words>16646</Words>
  <Characters>89892</Characters>
  <Application>Microsoft Office Word</Application>
  <DocSecurity>0</DocSecurity>
  <Lines>749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10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7</cp:revision>
  <cp:lastPrinted>2022-08-11T19:11:00Z</cp:lastPrinted>
  <dcterms:created xsi:type="dcterms:W3CDTF">2022-08-16T13:34:00Z</dcterms:created>
  <dcterms:modified xsi:type="dcterms:W3CDTF">2022-08-18T19:09:00Z</dcterms:modified>
</cp:coreProperties>
</file>